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E007" w14:textId="3DE5F6FF" w:rsidR="0023083E" w:rsidRDefault="0023083E" w:rsidP="0023083E">
      <w:r w:rsidRPr="005A00AD">
        <w:rPr>
          <w:noProof/>
        </w:rPr>
        <w:drawing>
          <wp:anchor distT="0" distB="0" distL="114300" distR="114300" simplePos="0" relativeHeight="251660288" behindDoc="0" locked="0" layoutInCell="1" allowOverlap="1" wp14:anchorId="0D48307B" wp14:editId="1F9CE21F">
            <wp:simplePos x="0" y="0"/>
            <wp:positionH relativeFrom="margin">
              <wp:posOffset>3204210</wp:posOffset>
            </wp:positionH>
            <wp:positionV relativeFrom="paragraph">
              <wp:posOffset>0</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r w:rsidRPr="005A00AD">
        <w:rPr>
          <w:noProof/>
        </w:rPr>
        <w:drawing>
          <wp:anchor distT="0" distB="0" distL="114300" distR="114300" simplePos="0" relativeHeight="251659264" behindDoc="0" locked="0" layoutInCell="1" allowOverlap="1" wp14:anchorId="1A80E2E5" wp14:editId="31D0DF1A">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14:paraId="1D6355BF" w14:textId="77777777" w:rsidR="0023083E" w:rsidRDefault="0023083E" w:rsidP="0023083E">
      <w:pPr>
        <w:jc w:val="center"/>
        <w:rPr>
          <w:rFonts w:cs="Times New Roman"/>
          <w:b/>
          <w:sz w:val="40"/>
          <w:szCs w:val="28"/>
        </w:rPr>
      </w:pPr>
      <w:r>
        <w:rPr>
          <w:rFonts w:cs="Times New Roman"/>
          <w:b/>
          <w:sz w:val="40"/>
          <w:szCs w:val="28"/>
        </w:rPr>
        <w:t>VIDHYADEEP INSTITUTE OF COMPUTER &amp; INFORMATION TECHNOLOGY</w:t>
      </w:r>
    </w:p>
    <w:p w14:paraId="06DD34C4" w14:textId="77777777" w:rsidR="0023083E" w:rsidRDefault="0023083E" w:rsidP="0023083E">
      <w:pPr>
        <w:pStyle w:val="CoverTitle"/>
        <w:rPr>
          <w:color w:val="auto"/>
        </w:rPr>
      </w:pPr>
    </w:p>
    <w:p w14:paraId="6F3DF567" w14:textId="77777777" w:rsidR="0023083E" w:rsidRPr="00615859" w:rsidRDefault="0023083E" w:rsidP="0023083E">
      <w:pPr>
        <w:pStyle w:val="Heading1"/>
        <w:numPr>
          <w:ilvl w:val="0"/>
          <w:numId w:val="0"/>
        </w:numPr>
        <w:jc w:val="center"/>
      </w:pPr>
      <w:bookmarkStart w:id="0" w:name="_Toc99569834"/>
      <w:bookmarkStart w:id="1" w:name="_Toc99651797"/>
      <w:bookmarkStart w:id="2" w:name="_Toc100080370"/>
      <w:r w:rsidRPr="00615859">
        <w:t>CERTIFIC</w:t>
      </w:r>
      <w:r>
        <w:t>ATE</w:t>
      </w:r>
      <w:bookmarkEnd w:id="0"/>
      <w:bookmarkEnd w:id="1"/>
      <w:bookmarkEnd w:id="2"/>
    </w:p>
    <w:p w14:paraId="36FC6515" w14:textId="77777777" w:rsidR="0023083E" w:rsidRDefault="0023083E" w:rsidP="0023083E">
      <w:pPr>
        <w:pStyle w:val="CoverTitle"/>
        <w:rPr>
          <w:color w:val="auto"/>
        </w:rPr>
      </w:pPr>
    </w:p>
    <w:p w14:paraId="2C76896C" w14:textId="796CD4F6" w:rsidR="0023083E" w:rsidRPr="006A0552" w:rsidRDefault="000B3F0F" w:rsidP="006A0552">
      <w:pPr>
        <w:pStyle w:val="BigNormal"/>
        <w:spacing w:line="276" w:lineRule="auto"/>
        <w:rPr>
          <w:spacing w:val="10"/>
        </w:rPr>
      </w:pPr>
      <w:r w:rsidRPr="006A0552">
        <w:rPr>
          <w:spacing w:val="10"/>
        </w:rPr>
        <w:t>This is to certify that the seminar , submitted for the Seminar entitled “</w:t>
      </w:r>
      <w:r w:rsidR="009563E1" w:rsidRPr="006A0552">
        <w:rPr>
          <w:b/>
          <w:bCs/>
          <w:color w:val="7030A0"/>
          <w:spacing w:val="10"/>
        </w:rPr>
        <w:t>Low</w:t>
      </w:r>
      <w:r w:rsidR="00DA7B80" w:rsidRPr="006A0552">
        <w:rPr>
          <w:b/>
          <w:bCs/>
          <w:color w:val="7030A0"/>
          <w:spacing w:val="10"/>
        </w:rPr>
        <w:t xml:space="preserve">/No </w:t>
      </w:r>
      <w:r w:rsidR="009563E1" w:rsidRPr="006A0552">
        <w:rPr>
          <w:b/>
          <w:bCs/>
          <w:color w:val="7030A0"/>
          <w:spacing w:val="10"/>
        </w:rPr>
        <w:t>Code Development</w:t>
      </w:r>
      <w:r w:rsidRPr="006A0552">
        <w:rPr>
          <w:spacing w:val="10"/>
        </w:rPr>
        <w:t>” has been carried out by “</w:t>
      </w:r>
      <w:r w:rsidRPr="006A0552">
        <w:rPr>
          <w:rStyle w:val="BigNormalTitleChar"/>
          <w:spacing w:val="10"/>
        </w:rPr>
        <w:t>D</w:t>
      </w:r>
      <w:r w:rsidR="00177484" w:rsidRPr="006A0552">
        <w:rPr>
          <w:rStyle w:val="BigNormalTitleChar"/>
          <w:spacing w:val="10"/>
        </w:rPr>
        <w:t>arshan A Nariya</w:t>
      </w:r>
      <w:r w:rsidRPr="006A0552">
        <w:rPr>
          <w:spacing w:val="10"/>
        </w:rPr>
        <w:t>”</w:t>
      </w:r>
      <w:r w:rsidR="003926DB">
        <w:rPr>
          <w:spacing w:val="10"/>
        </w:rPr>
        <w:t xml:space="preserve"> </w:t>
      </w:r>
      <w:r w:rsidR="003926DB">
        <w:rPr>
          <w:b/>
          <w:spacing w:val="10"/>
        </w:rPr>
        <w:t>seat no: ‘2019031804’</w:t>
      </w:r>
      <w:r w:rsidR="00177484" w:rsidRPr="006A0552">
        <w:rPr>
          <w:spacing w:val="10"/>
        </w:rPr>
        <w:t xml:space="preserve"> </w:t>
      </w:r>
      <w:r w:rsidR="00177484" w:rsidRPr="006A0552">
        <w:rPr>
          <w:spacing w:val="10"/>
          <w:szCs w:val="24"/>
        </w:rPr>
        <w:t>(</w:t>
      </w:r>
      <w:r w:rsidR="00177484" w:rsidRPr="006A0552">
        <w:rPr>
          <w:spacing w:val="10"/>
        </w:rPr>
        <w:t>E19110403000110036</w:t>
      </w:r>
      <w:r w:rsidR="00177484" w:rsidRPr="006A0552">
        <w:rPr>
          <w:spacing w:val="10"/>
          <w:szCs w:val="24"/>
        </w:rPr>
        <w:t>)</w:t>
      </w:r>
      <w:r w:rsidRPr="006A0552">
        <w:rPr>
          <w:spacing w:val="10"/>
        </w:rPr>
        <w:t xml:space="preserve"> at BCA Department of </w:t>
      </w:r>
      <w:proofErr w:type="spellStart"/>
      <w:r w:rsidRPr="006A0552">
        <w:rPr>
          <w:spacing w:val="10"/>
        </w:rPr>
        <w:t>Vidhyadeep</w:t>
      </w:r>
      <w:proofErr w:type="spellEnd"/>
      <w:r w:rsidRPr="006A0552">
        <w:rPr>
          <w:spacing w:val="10"/>
        </w:rPr>
        <w:t xml:space="preserve"> Institute of Computer &amp; Information Technology, Kim for partial fulfilment of BCA degree to be awarded by Veer Narmad South Gujarat University.</w:t>
      </w:r>
    </w:p>
    <w:p w14:paraId="641099F4" w14:textId="77777777" w:rsidR="007C0C4C" w:rsidRPr="001C1856" w:rsidRDefault="007C0C4C" w:rsidP="0023083E">
      <w:pPr>
        <w:pStyle w:val="BigNormal"/>
        <w:rPr>
          <w:spacing w:val="10"/>
        </w:rPr>
      </w:pPr>
    </w:p>
    <w:p w14:paraId="5A82D15E" w14:textId="77777777" w:rsidR="0023083E" w:rsidRDefault="0023083E" w:rsidP="0023083E">
      <w:pPr>
        <w:pStyle w:val="BigNormal"/>
      </w:pPr>
      <w:r>
        <w:t>Place:- KIM</w:t>
      </w:r>
    </w:p>
    <w:p w14:paraId="67A6FAE2" w14:textId="77777777" w:rsidR="0023083E" w:rsidRPr="0059138B" w:rsidRDefault="0023083E" w:rsidP="0023083E">
      <w:pPr>
        <w:pStyle w:val="BigNormal"/>
      </w:pPr>
      <w:r>
        <w:rPr>
          <w:noProof/>
        </w:rPr>
        <mc:AlternateContent>
          <mc:Choice Requires="wps">
            <w:drawing>
              <wp:anchor distT="0" distB="0" distL="114300" distR="114300" simplePos="0" relativeHeight="251662336" behindDoc="0" locked="0" layoutInCell="1" allowOverlap="1" wp14:anchorId="1F74AA95" wp14:editId="59C0E57A">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AA95" id="_x0000_t202" coordsize="21600,21600" o:spt="202" path="m,l,21600r21600,l21600,xe">
                <v:stroke joinstyle="miter"/>
                <v:path gradientshapeok="t" o:connecttype="rect"/>
              </v:shapetype>
              <v:shape id="Text Box 295" o:spid="_x0000_s1026" type="#_x0000_t202" style="position:absolute;left:0;text-align:left;margin-left:311.15pt;margin-top:53.9pt;width:140.2pt;height:8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" filled="f" stroked="f" strokeweight=".5pt">
                <v:textbo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583060DF" wp14:editId="468136AF">
                <wp:simplePos x="0" y="0"/>
                <wp:positionH relativeFrom="margin">
                  <wp:align>left</wp:align>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0DF" id="Text Box 294" o:spid="_x0000_s1027" type="#_x0000_t202" style="position:absolute;left:0;text-align:left;margin-left:0;margin-top:53.9pt;width:118.95pt;height:9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RUGQIAADQ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" filled="f" stroked="f" strokeweight=".5pt">
                <v:textbo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6E17CF0E" wp14:editId="226F3882">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F0E" id="Text Box 296" o:spid="_x0000_s1028" type="#_x0000_t202" style="position:absolute;left:0;text-align:left;margin-left:155.25pt;margin-top:616.7pt;width:140.2pt;height:8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V7Gg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7r1exoCAAA0BAAADgAAAAAAAAAAAAAAAAAuAgAAZHJzL2Uyb0RvYy54bWxQ&#10;SwECLQAUAAYACAAAACEAtnlUbeQAAAANAQAADwAAAAAAAAAAAAAAAAB0BAAAZHJzL2Rvd25yZXYu&#10;eG1sUEsFBgAAAAAEAAQA8wAAAIUFAAAAAA==&#10;" filled="f" stroked="f" strokeweight=".5pt">
                <v:textbo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v:textbox>
                <w10:wrap type="topAndBottom" anchorx="margin" anchory="margin"/>
              </v:shape>
            </w:pict>
          </mc:Fallback>
        </mc:AlternateContent>
      </w:r>
      <w:r>
        <w:t xml:space="preserve">Date:- </w:t>
      </w:r>
    </w:p>
    <w:p w14:paraId="59087AEC" w14:textId="77777777" w:rsidR="0023083E" w:rsidRDefault="0023083E" w:rsidP="0023083E">
      <w:pPr>
        <w:rPr>
          <w:lang w:val="en-US"/>
        </w:rPr>
      </w:pPr>
    </w:p>
    <w:p w14:paraId="0E5DE799" w14:textId="38086DFF" w:rsidR="00917269" w:rsidRPr="001136A3" w:rsidRDefault="0023083E" w:rsidP="001136A3">
      <w:pPr>
        <w:pStyle w:val="Heading1"/>
        <w:numPr>
          <w:ilvl w:val="0"/>
          <w:numId w:val="0"/>
        </w:numPr>
        <w:ind w:left="432"/>
        <w:jc w:val="center"/>
        <w:rPr>
          <w:rFonts w:cs="Times New Roman"/>
          <w:bCs/>
          <w:sz w:val="56"/>
          <w:szCs w:val="56"/>
          <w:lang w:val="en-US"/>
        </w:rPr>
      </w:pPr>
      <w:r>
        <w:rPr>
          <w:rFonts w:cs="Times New Roman"/>
          <w:b w:val="0"/>
          <w:bCs/>
          <w:sz w:val="56"/>
          <w:szCs w:val="56"/>
          <w:lang w:val="en-US"/>
        </w:rPr>
        <w:br w:type="column"/>
      </w:r>
      <w:bookmarkStart w:id="3" w:name="_Toc99651798"/>
      <w:bookmarkStart w:id="4" w:name="_Toc100080371"/>
      <w:r w:rsidR="00C24C21">
        <w:rPr>
          <w:rFonts w:cs="Times New Roman"/>
          <w:bCs/>
          <w:sz w:val="56"/>
          <w:szCs w:val="56"/>
          <w:lang w:val="en-US"/>
        </w:rPr>
        <w:lastRenderedPageBreak/>
        <w:t>Index</w:t>
      </w:r>
      <w:bookmarkEnd w:id="3"/>
      <w:bookmarkEnd w:id="4"/>
    </w:p>
    <w:sdt>
      <w:sdtPr>
        <w:id w:val="1972168499"/>
        <w:docPartObj>
          <w:docPartGallery w:val="Table of Contents"/>
          <w:docPartUnique/>
        </w:docPartObj>
      </w:sdtPr>
      <w:sdtEndPr>
        <w:rPr>
          <w:b/>
          <w:bCs/>
          <w:noProof/>
        </w:rPr>
      </w:sdtEndPr>
      <w:sdtContent>
        <w:p w14:paraId="7E54FDFD" w14:textId="522099D4" w:rsidR="007520C5" w:rsidRDefault="001136A3" w:rsidP="007520C5">
          <w:pPr>
            <w:rPr>
              <w:rFonts w:asciiTheme="minorHAnsi" w:eastAsiaTheme="minorEastAsia" w:hAnsiTheme="minorHAnsi"/>
              <w:b/>
              <w:noProof/>
              <w:sz w:val="22"/>
              <w:lang w:eastAsia="en-IN"/>
            </w:rPr>
          </w:pPr>
          <w:r>
            <w:rPr>
              <w:color w:val="7030A0"/>
            </w:rPr>
            <w:fldChar w:fldCharType="begin"/>
          </w:r>
          <w:r>
            <w:instrText xml:space="preserve"> TOC \o "1-3" \h \z \u </w:instrText>
          </w:r>
          <w:r>
            <w:rPr>
              <w:color w:val="7030A0"/>
            </w:rPr>
            <w:fldChar w:fldCharType="separate"/>
          </w:r>
          <w:hyperlink w:anchor="_Toc100080370" w:history="1"/>
        </w:p>
        <w:p w14:paraId="3BB089CD" w14:textId="5B567763"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72" w:history="1">
            <w:r w:rsidR="007520C5" w:rsidRPr="004967EE">
              <w:rPr>
                <w:rStyle w:val="Hyperlink"/>
                <w:noProof/>
                <w:lang w:val="en-US"/>
              </w:rPr>
              <w:t>1</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Abstract</w:t>
            </w:r>
            <w:r w:rsidR="007520C5">
              <w:rPr>
                <w:noProof/>
                <w:webHidden/>
              </w:rPr>
              <w:tab/>
            </w:r>
            <w:r w:rsidR="007520C5">
              <w:rPr>
                <w:noProof/>
                <w:webHidden/>
              </w:rPr>
              <w:fldChar w:fldCharType="begin"/>
            </w:r>
            <w:r w:rsidR="007520C5">
              <w:rPr>
                <w:noProof/>
                <w:webHidden/>
              </w:rPr>
              <w:instrText xml:space="preserve"> PAGEREF _Toc100080372 \h </w:instrText>
            </w:r>
            <w:r w:rsidR="007520C5">
              <w:rPr>
                <w:noProof/>
                <w:webHidden/>
              </w:rPr>
            </w:r>
            <w:r w:rsidR="007520C5">
              <w:rPr>
                <w:noProof/>
                <w:webHidden/>
              </w:rPr>
              <w:fldChar w:fldCharType="separate"/>
            </w:r>
            <w:r w:rsidR="00EE417A">
              <w:rPr>
                <w:noProof/>
                <w:webHidden/>
              </w:rPr>
              <w:t>1</w:t>
            </w:r>
            <w:r w:rsidR="007520C5">
              <w:rPr>
                <w:noProof/>
                <w:webHidden/>
              </w:rPr>
              <w:fldChar w:fldCharType="end"/>
            </w:r>
          </w:hyperlink>
        </w:p>
        <w:p w14:paraId="7EA34A0C" w14:textId="08BE8084"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73" w:history="1">
            <w:r w:rsidR="007520C5" w:rsidRPr="004967EE">
              <w:rPr>
                <w:rStyle w:val="Hyperlink"/>
                <w:noProof/>
              </w:rPr>
              <w:t>1.1</w:t>
            </w:r>
            <w:r w:rsidR="007520C5">
              <w:rPr>
                <w:rFonts w:asciiTheme="minorHAnsi" w:eastAsiaTheme="minorEastAsia" w:hAnsiTheme="minorHAnsi"/>
                <w:noProof/>
                <w:sz w:val="22"/>
                <w:lang w:eastAsia="en-IN"/>
              </w:rPr>
              <w:tab/>
            </w:r>
            <w:r w:rsidR="007520C5" w:rsidRPr="004967EE">
              <w:rPr>
                <w:rStyle w:val="Hyperlink"/>
                <w:noProof/>
              </w:rPr>
              <w:t>Background</w:t>
            </w:r>
            <w:r w:rsidR="007520C5">
              <w:rPr>
                <w:noProof/>
                <w:webHidden/>
              </w:rPr>
              <w:tab/>
            </w:r>
            <w:r w:rsidR="007520C5">
              <w:rPr>
                <w:noProof/>
                <w:webHidden/>
              </w:rPr>
              <w:fldChar w:fldCharType="begin"/>
            </w:r>
            <w:r w:rsidR="007520C5">
              <w:rPr>
                <w:noProof/>
                <w:webHidden/>
              </w:rPr>
              <w:instrText xml:space="preserve"> PAGEREF _Toc100080373 \h </w:instrText>
            </w:r>
            <w:r w:rsidR="007520C5">
              <w:rPr>
                <w:noProof/>
                <w:webHidden/>
              </w:rPr>
            </w:r>
            <w:r w:rsidR="007520C5">
              <w:rPr>
                <w:noProof/>
                <w:webHidden/>
              </w:rPr>
              <w:fldChar w:fldCharType="separate"/>
            </w:r>
            <w:r w:rsidR="00EE417A">
              <w:rPr>
                <w:noProof/>
                <w:webHidden/>
              </w:rPr>
              <w:t>1</w:t>
            </w:r>
            <w:r w:rsidR="007520C5">
              <w:rPr>
                <w:noProof/>
                <w:webHidden/>
              </w:rPr>
              <w:fldChar w:fldCharType="end"/>
            </w:r>
          </w:hyperlink>
        </w:p>
        <w:p w14:paraId="595CA0A0" w14:textId="4C9D0158"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74" w:history="1">
            <w:r w:rsidR="007520C5" w:rsidRPr="004967EE">
              <w:rPr>
                <w:rStyle w:val="Hyperlink"/>
                <w:noProof/>
              </w:rPr>
              <w:t>1.2</w:t>
            </w:r>
            <w:r w:rsidR="007520C5">
              <w:rPr>
                <w:rFonts w:asciiTheme="minorHAnsi" w:eastAsiaTheme="minorEastAsia" w:hAnsiTheme="minorHAnsi"/>
                <w:noProof/>
                <w:sz w:val="22"/>
                <w:lang w:eastAsia="en-IN"/>
              </w:rPr>
              <w:tab/>
            </w:r>
            <w:r w:rsidR="007520C5" w:rsidRPr="004967EE">
              <w:rPr>
                <w:rStyle w:val="Hyperlink"/>
                <w:noProof/>
              </w:rPr>
              <w:t>Aim</w:t>
            </w:r>
            <w:r w:rsidR="007520C5">
              <w:rPr>
                <w:noProof/>
                <w:webHidden/>
              </w:rPr>
              <w:tab/>
            </w:r>
            <w:r w:rsidR="007520C5">
              <w:rPr>
                <w:noProof/>
                <w:webHidden/>
              </w:rPr>
              <w:fldChar w:fldCharType="begin"/>
            </w:r>
            <w:r w:rsidR="007520C5">
              <w:rPr>
                <w:noProof/>
                <w:webHidden/>
              </w:rPr>
              <w:instrText xml:space="preserve"> PAGEREF _Toc100080374 \h </w:instrText>
            </w:r>
            <w:r w:rsidR="007520C5">
              <w:rPr>
                <w:noProof/>
                <w:webHidden/>
              </w:rPr>
            </w:r>
            <w:r w:rsidR="007520C5">
              <w:rPr>
                <w:noProof/>
                <w:webHidden/>
              </w:rPr>
              <w:fldChar w:fldCharType="separate"/>
            </w:r>
            <w:r w:rsidR="00EE417A">
              <w:rPr>
                <w:noProof/>
                <w:webHidden/>
              </w:rPr>
              <w:t>1</w:t>
            </w:r>
            <w:r w:rsidR="007520C5">
              <w:rPr>
                <w:noProof/>
                <w:webHidden/>
              </w:rPr>
              <w:fldChar w:fldCharType="end"/>
            </w:r>
          </w:hyperlink>
        </w:p>
        <w:p w14:paraId="518AF41D" w14:textId="22D42F89"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75" w:history="1">
            <w:r w:rsidR="007520C5" w:rsidRPr="004967EE">
              <w:rPr>
                <w:rStyle w:val="Hyperlink"/>
                <w:noProof/>
              </w:rPr>
              <w:t>1.3</w:t>
            </w:r>
            <w:r w:rsidR="007520C5">
              <w:rPr>
                <w:rFonts w:asciiTheme="minorHAnsi" w:eastAsiaTheme="minorEastAsia" w:hAnsiTheme="minorHAnsi"/>
                <w:noProof/>
                <w:sz w:val="22"/>
                <w:lang w:eastAsia="en-IN"/>
              </w:rPr>
              <w:tab/>
            </w:r>
            <w:r w:rsidR="007520C5" w:rsidRPr="004967EE">
              <w:rPr>
                <w:rStyle w:val="Hyperlink"/>
                <w:noProof/>
              </w:rPr>
              <w:t>Method</w:t>
            </w:r>
            <w:r w:rsidR="007520C5">
              <w:rPr>
                <w:noProof/>
                <w:webHidden/>
              </w:rPr>
              <w:tab/>
            </w:r>
            <w:r w:rsidR="007520C5">
              <w:rPr>
                <w:noProof/>
                <w:webHidden/>
              </w:rPr>
              <w:fldChar w:fldCharType="begin"/>
            </w:r>
            <w:r w:rsidR="007520C5">
              <w:rPr>
                <w:noProof/>
                <w:webHidden/>
              </w:rPr>
              <w:instrText xml:space="preserve"> PAGEREF _Toc100080375 \h </w:instrText>
            </w:r>
            <w:r w:rsidR="007520C5">
              <w:rPr>
                <w:noProof/>
                <w:webHidden/>
              </w:rPr>
            </w:r>
            <w:r w:rsidR="007520C5">
              <w:rPr>
                <w:noProof/>
                <w:webHidden/>
              </w:rPr>
              <w:fldChar w:fldCharType="separate"/>
            </w:r>
            <w:r w:rsidR="00EE417A">
              <w:rPr>
                <w:noProof/>
                <w:webHidden/>
              </w:rPr>
              <w:t>1</w:t>
            </w:r>
            <w:r w:rsidR="007520C5">
              <w:rPr>
                <w:noProof/>
                <w:webHidden/>
              </w:rPr>
              <w:fldChar w:fldCharType="end"/>
            </w:r>
          </w:hyperlink>
        </w:p>
        <w:p w14:paraId="5AC3DC24" w14:textId="76BAA719"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76" w:history="1">
            <w:r w:rsidR="007520C5" w:rsidRPr="004967EE">
              <w:rPr>
                <w:rStyle w:val="Hyperlink"/>
                <w:noProof/>
              </w:rPr>
              <w:t>1.4</w:t>
            </w:r>
            <w:r w:rsidR="007520C5">
              <w:rPr>
                <w:rFonts w:asciiTheme="minorHAnsi" w:eastAsiaTheme="minorEastAsia" w:hAnsiTheme="minorHAnsi"/>
                <w:noProof/>
                <w:sz w:val="22"/>
                <w:lang w:eastAsia="en-IN"/>
              </w:rPr>
              <w:tab/>
            </w:r>
            <w:r w:rsidR="007520C5" w:rsidRPr="004967EE">
              <w:rPr>
                <w:rStyle w:val="Hyperlink"/>
                <w:noProof/>
              </w:rPr>
              <w:t>Result</w:t>
            </w:r>
            <w:r w:rsidR="007520C5">
              <w:rPr>
                <w:noProof/>
                <w:webHidden/>
              </w:rPr>
              <w:tab/>
            </w:r>
            <w:r w:rsidR="007520C5">
              <w:rPr>
                <w:noProof/>
                <w:webHidden/>
              </w:rPr>
              <w:fldChar w:fldCharType="begin"/>
            </w:r>
            <w:r w:rsidR="007520C5">
              <w:rPr>
                <w:noProof/>
                <w:webHidden/>
              </w:rPr>
              <w:instrText xml:space="preserve"> PAGEREF _Toc100080376 \h </w:instrText>
            </w:r>
            <w:r w:rsidR="007520C5">
              <w:rPr>
                <w:noProof/>
                <w:webHidden/>
              </w:rPr>
            </w:r>
            <w:r w:rsidR="007520C5">
              <w:rPr>
                <w:noProof/>
                <w:webHidden/>
              </w:rPr>
              <w:fldChar w:fldCharType="separate"/>
            </w:r>
            <w:r w:rsidR="00EE417A">
              <w:rPr>
                <w:noProof/>
                <w:webHidden/>
              </w:rPr>
              <w:t>1</w:t>
            </w:r>
            <w:r w:rsidR="007520C5">
              <w:rPr>
                <w:noProof/>
                <w:webHidden/>
              </w:rPr>
              <w:fldChar w:fldCharType="end"/>
            </w:r>
          </w:hyperlink>
        </w:p>
        <w:p w14:paraId="26E14897" w14:textId="086B4635"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77" w:history="1">
            <w:r w:rsidR="007520C5" w:rsidRPr="004967EE">
              <w:rPr>
                <w:rStyle w:val="Hyperlink"/>
                <w:noProof/>
              </w:rPr>
              <w:t>1.5</w:t>
            </w:r>
            <w:r w:rsidR="007520C5">
              <w:rPr>
                <w:rFonts w:asciiTheme="minorHAnsi" w:eastAsiaTheme="minorEastAsia" w:hAnsiTheme="minorHAnsi"/>
                <w:noProof/>
                <w:sz w:val="22"/>
                <w:lang w:eastAsia="en-IN"/>
              </w:rPr>
              <w:tab/>
            </w:r>
            <w:r w:rsidR="007520C5" w:rsidRPr="004967EE">
              <w:rPr>
                <w:rStyle w:val="Hyperlink"/>
                <w:noProof/>
              </w:rPr>
              <w:t>Conclusion</w:t>
            </w:r>
            <w:r w:rsidR="007520C5">
              <w:rPr>
                <w:noProof/>
                <w:webHidden/>
              </w:rPr>
              <w:tab/>
            </w:r>
            <w:r w:rsidR="007520C5">
              <w:rPr>
                <w:noProof/>
                <w:webHidden/>
              </w:rPr>
              <w:fldChar w:fldCharType="begin"/>
            </w:r>
            <w:r w:rsidR="007520C5">
              <w:rPr>
                <w:noProof/>
                <w:webHidden/>
              </w:rPr>
              <w:instrText xml:space="preserve"> PAGEREF _Toc100080377 \h </w:instrText>
            </w:r>
            <w:r w:rsidR="007520C5">
              <w:rPr>
                <w:noProof/>
                <w:webHidden/>
              </w:rPr>
            </w:r>
            <w:r w:rsidR="007520C5">
              <w:rPr>
                <w:noProof/>
                <w:webHidden/>
              </w:rPr>
              <w:fldChar w:fldCharType="separate"/>
            </w:r>
            <w:r w:rsidR="00EE417A">
              <w:rPr>
                <w:noProof/>
                <w:webHidden/>
              </w:rPr>
              <w:t>1</w:t>
            </w:r>
            <w:r w:rsidR="007520C5">
              <w:rPr>
                <w:noProof/>
                <w:webHidden/>
              </w:rPr>
              <w:fldChar w:fldCharType="end"/>
            </w:r>
          </w:hyperlink>
        </w:p>
        <w:p w14:paraId="2BAA97D5" w14:textId="0C4CD193"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78" w:history="1">
            <w:r w:rsidR="007520C5" w:rsidRPr="004967EE">
              <w:rPr>
                <w:rStyle w:val="Hyperlink"/>
                <w:noProof/>
                <w:lang w:val="en-US"/>
              </w:rPr>
              <w:t>2</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What is Low/No Code Development</w:t>
            </w:r>
            <w:r w:rsidR="007520C5">
              <w:rPr>
                <w:noProof/>
                <w:webHidden/>
              </w:rPr>
              <w:tab/>
            </w:r>
            <w:r w:rsidR="007520C5">
              <w:rPr>
                <w:noProof/>
                <w:webHidden/>
              </w:rPr>
              <w:fldChar w:fldCharType="begin"/>
            </w:r>
            <w:r w:rsidR="007520C5">
              <w:rPr>
                <w:noProof/>
                <w:webHidden/>
              </w:rPr>
              <w:instrText xml:space="preserve"> PAGEREF _Toc100080378 \h </w:instrText>
            </w:r>
            <w:r w:rsidR="007520C5">
              <w:rPr>
                <w:noProof/>
                <w:webHidden/>
              </w:rPr>
            </w:r>
            <w:r w:rsidR="007520C5">
              <w:rPr>
                <w:noProof/>
                <w:webHidden/>
              </w:rPr>
              <w:fldChar w:fldCharType="separate"/>
            </w:r>
            <w:r w:rsidR="00EE417A">
              <w:rPr>
                <w:noProof/>
                <w:webHidden/>
              </w:rPr>
              <w:t>2</w:t>
            </w:r>
            <w:r w:rsidR="007520C5">
              <w:rPr>
                <w:noProof/>
                <w:webHidden/>
              </w:rPr>
              <w:fldChar w:fldCharType="end"/>
            </w:r>
          </w:hyperlink>
        </w:p>
        <w:p w14:paraId="4A8F8B16" w14:textId="6A1C8A65"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79" w:history="1">
            <w:r w:rsidR="007520C5" w:rsidRPr="004967EE">
              <w:rPr>
                <w:rStyle w:val="Hyperlink"/>
                <w:noProof/>
                <w:lang w:val="en-US"/>
              </w:rPr>
              <w:t>3</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Why LCD</w:t>
            </w:r>
            <w:r w:rsidR="007520C5">
              <w:rPr>
                <w:noProof/>
                <w:webHidden/>
              </w:rPr>
              <w:tab/>
            </w:r>
            <w:r w:rsidR="007520C5">
              <w:rPr>
                <w:noProof/>
                <w:webHidden/>
              </w:rPr>
              <w:fldChar w:fldCharType="begin"/>
            </w:r>
            <w:r w:rsidR="007520C5">
              <w:rPr>
                <w:noProof/>
                <w:webHidden/>
              </w:rPr>
              <w:instrText xml:space="preserve"> PAGEREF _Toc100080379 \h </w:instrText>
            </w:r>
            <w:r w:rsidR="007520C5">
              <w:rPr>
                <w:noProof/>
                <w:webHidden/>
              </w:rPr>
            </w:r>
            <w:r w:rsidR="007520C5">
              <w:rPr>
                <w:noProof/>
                <w:webHidden/>
              </w:rPr>
              <w:fldChar w:fldCharType="separate"/>
            </w:r>
            <w:r w:rsidR="00EE417A">
              <w:rPr>
                <w:noProof/>
                <w:webHidden/>
              </w:rPr>
              <w:t>3</w:t>
            </w:r>
            <w:r w:rsidR="007520C5">
              <w:rPr>
                <w:noProof/>
                <w:webHidden/>
              </w:rPr>
              <w:fldChar w:fldCharType="end"/>
            </w:r>
          </w:hyperlink>
        </w:p>
        <w:p w14:paraId="7FD7BA7B" w14:textId="756E0885"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80" w:history="1">
            <w:r w:rsidR="007520C5" w:rsidRPr="004967EE">
              <w:rPr>
                <w:rStyle w:val="Hyperlink"/>
                <w:noProof/>
                <w:lang w:val="en-US"/>
              </w:rPr>
              <w:t>4</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History of LCD</w:t>
            </w:r>
            <w:r w:rsidR="007520C5">
              <w:rPr>
                <w:noProof/>
                <w:webHidden/>
              </w:rPr>
              <w:tab/>
            </w:r>
            <w:r w:rsidR="007520C5">
              <w:rPr>
                <w:noProof/>
                <w:webHidden/>
              </w:rPr>
              <w:fldChar w:fldCharType="begin"/>
            </w:r>
            <w:r w:rsidR="007520C5">
              <w:rPr>
                <w:noProof/>
                <w:webHidden/>
              </w:rPr>
              <w:instrText xml:space="preserve"> PAGEREF _Toc100080380 \h </w:instrText>
            </w:r>
            <w:r w:rsidR="007520C5">
              <w:rPr>
                <w:noProof/>
                <w:webHidden/>
              </w:rPr>
            </w:r>
            <w:r w:rsidR="007520C5">
              <w:rPr>
                <w:noProof/>
                <w:webHidden/>
              </w:rPr>
              <w:fldChar w:fldCharType="separate"/>
            </w:r>
            <w:r w:rsidR="00EE417A">
              <w:rPr>
                <w:noProof/>
                <w:webHidden/>
              </w:rPr>
              <w:t>4</w:t>
            </w:r>
            <w:r w:rsidR="007520C5">
              <w:rPr>
                <w:noProof/>
                <w:webHidden/>
              </w:rPr>
              <w:fldChar w:fldCharType="end"/>
            </w:r>
          </w:hyperlink>
        </w:p>
        <w:p w14:paraId="121A0BAE" w14:textId="42162E49"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81" w:history="1">
            <w:r w:rsidR="007520C5" w:rsidRPr="004967EE">
              <w:rPr>
                <w:rStyle w:val="Hyperlink"/>
                <w:noProof/>
                <w:lang w:val="en-US"/>
              </w:rPr>
              <w:t>5</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Types of LCD</w:t>
            </w:r>
            <w:r w:rsidR="007520C5">
              <w:rPr>
                <w:noProof/>
                <w:webHidden/>
              </w:rPr>
              <w:tab/>
            </w:r>
            <w:r w:rsidR="007520C5">
              <w:rPr>
                <w:noProof/>
                <w:webHidden/>
              </w:rPr>
              <w:fldChar w:fldCharType="begin"/>
            </w:r>
            <w:r w:rsidR="007520C5">
              <w:rPr>
                <w:noProof/>
                <w:webHidden/>
              </w:rPr>
              <w:instrText xml:space="preserve"> PAGEREF _Toc100080381 \h </w:instrText>
            </w:r>
            <w:r w:rsidR="007520C5">
              <w:rPr>
                <w:noProof/>
                <w:webHidden/>
              </w:rPr>
            </w:r>
            <w:r w:rsidR="007520C5">
              <w:rPr>
                <w:noProof/>
                <w:webHidden/>
              </w:rPr>
              <w:fldChar w:fldCharType="separate"/>
            </w:r>
            <w:r w:rsidR="00EE417A">
              <w:rPr>
                <w:noProof/>
                <w:webHidden/>
              </w:rPr>
              <w:t>5</w:t>
            </w:r>
            <w:r w:rsidR="007520C5">
              <w:rPr>
                <w:noProof/>
                <w:webHidden/>
              </w:rPr>
              <w:fldChar w:fldCharType="end"/>
            </w:r>
          </w:hyperlink>
        </w:p>
        <w:p w14:paraId="0C3EC398" w14:textId="1079F6D4"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82" w:history="1">
            <w:r w:rsidR="007520C5" w:rsidRPr="004967EE">
              <w:rPr>
                <w:rStyle w:val="Hyperlink"/>
                <w:noProof/>
                <w:lang w:val="en-US"/>
              </w:rPr>
              <w:t>5.1</w:t>
            </w:r>
            <w:r w:rsidR="007520C5">
              <w:rPr>
                <w:rFonts w:asciiTheme="minorHAnsi" w:eastAsiaTheme="minorEastAsia" w:hAnsiTheme="minorHAnsi"/>
                <w:noProof/>
                <w:sz w:val="22"/>
                <w:lang w:eastAsia="en-IN"/>
              </w:rPr>
              <w:tab/>
            </w:r>
            <w:r w:rsidR="007520C5" w:rsidRPr="004967EE">
              <w:rPr>
                <w:rStyle w:val="Hyperlink"/>
                <w:noProof/>
                <w:lang w:val="en-US"/>
              </w:rPr>
              <w:t>Low code</w:t>
            </w:r>
            <w:r w:rsidR="007520C5">
              <w:rPr>
                <w:noProof/>
                <w:webHidden/>
              </w:rPr>
              <w:tab/>
            </w:r>
            <w:r w:rsidR="007520C5">
              <w:rPr>
                <w:noProof/>
                <w:webHidden/>
              </w:rPr>
              <w:fldChar w:fldCharType="begin"/>
            </w:r>
            <w:r w:rsidR="007520C5">
              <w:rPr>
                <w:noProof/>
                <w:webHidden/>
              </w:rPr>
              <w:instrText xml:space="preserve"> PAGEREF _Toc100080382 \h </w:instrText>
            </w:r>
            <w:r w:rsidR="007520C5">
              <w:rPr>
                <w:noProof/>
                <w:webHidden/>
              </w:rPr>
            </w:r>
            <w:r w:rsidR="007520C5">
              <w:rPr>
                <w:noProof/>
                <w:webHidden/>
              </w:rPr>
              <w:fldChar w:fldCharType="separate"/>
            </w:r>
            <w:r w:rsidR="00EE417A">
              <w:rPr>
                <w:noProof/>
                <w:webHidden/>
              </w:rPr>
              <w:t>6</w:t>
            </w:r>
            <w:r w:rsidR="007520C5">
              <w:rPr>
                <w:noProof/>
                <w:webHidden/>
              </w:rPr>
              <w:fldChar w:fldCharType="end"/>
            </w:r>
          </w:hyperlink>
        </w:p>
        <w:p w14:paraId="5EE2463B" w14:textId="1B03F417"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83" w:history="1">
            <w:r w:rsidR="007520C5" w:rsidRPr="004967EE">
              <w:rPr>
                <w:rStyle w:val="Hyperlink"/>
                <w:noProof/>
              </w:rPr>
              <w:t>5.2</w:t>
            </w:r>
            <w:r w:rsidR="007520C5">
              <w:rPr>
                <w:rFonts w:asciiTheme="minorHAnsi" w:eastAsiaTheme="minorEastAsia" w:hAnsiTheme="minorHAnsi"/>
                <w:noProof/>
                <w:sz w:val="22"/>
                <w:lang w:eastAsia="en-IN"/>
              </w:rPr>
              <w:tab/>
            </w:r>
            <w:r w:rsidR="007520C5" w:rsidRPr="004967EE">
              <w:rPr>
                <w:rStyle w:val="Hyperlink"/>
                <w:noProof/>
              </w:rPr>
              <w:t>Drag and Drop</w:t>
            </w:r>
            <w:r w:rsidR="007520C5">
              <w:rPr>
                <w:noProof/>
                <w:webHidden/>
              </w:rPr>
              <w:tab/>
            </w:r>
            <w:r w:rsidR="007520C5">
              <w:rPr>
                <w:noProof/>
                <w:webHidden/>
              </w:rPr>
              <w:fldChar w:fldCharType="begin"/>
            </w:r>
            <w:r w:rsidR="007520C5">
              <w:rPr>
                <w:noProof/>
                <w:webHidden/>
              </w:rPr>
              <w:instrText xml:space="preserve"> PAGEREF _Toc100080383 \h </w:instrText>
            </w:r>
            <w:r w:rsidR="007520C5">
              <w:rPr>
                <w:noProof/>
                <w:webHidden/>
              </w:rPr>
            </w:r>
            <w:r w:rsidR="007520C5">
              <w:rPr>
                <w:noProof/>
                <w:webHidden/>
              </w:rPr>
              <w:fldChar w:fldCharType="separate"/>
            </w:r>
            <w:r w:rsidR="00EE417A">
              <w:rPr>
                <w:noProof/>
                <w:webHidden/>
              </w:rPr>
              <w:t>8</w:t>
            </w:r>
            <w:r w:rsidR="007520C5">
              <w:rPr>
                <w:noProof/>
                <w:webHidden/>
              </w:rPr>
              <w:fldChar w:fldCharType="end"/>
            </w:r>
          </w:hyperlink>
        </w:p>
        <w:p w14:paraId="29AD1F20" w14:textId="063EFA18"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84" w:history="1">
            <w:r w:rsidR="007520C5" w:rsidRPr="004967EE">
              <w:rPr>
                <w:rStyle w:val="Hyperlink"/>
                <w:noProof/>
              </w:rPr>
              <w:t>5.3</w:t>
            </w:r>
            <w:r w:rsidR="007520C5">
              <w:rPr>
                <w:rFonts w:asciiTheme="minorHAnsi" w:eastAsiaTheme="minorEastAsia" w:hAnsiTheme="minorHAnsi"/>
                <w:noProof/>
                <w:sz w:val="22"/>
                <w:lang w:eastAsia="en-IN"/>
              </w:rPr>
              <w:tab/>
            </w:r>
            <w:r w:rsidR="007520C5" w:rsidRPr="004967EE">
              <w:rPr>
                <w:rStyle w:val="Hyperlink"/>
                <w:noProof/>
              </w:rPr>
              <w:t>Visual Programming</w:t>
            </w:r>
            <w:r w:rsidR="007520C5">
              <w:rPr>
                <w:noProof/>
                <w:webHidden/>
              </w:rPr>
              <w:tab/>
            </w:r>
            <w:r w:rsidR="007520C5">
              <w:rPr>
                <w:noProof/>
                <w:webHidden/>
              </w:rPr>
              <w:fldChar w:fldCharType="begin"/>
            </w:r>
            <w:r w:rsidR="007520C5">
              <w:rPr>
                <w:noProof/>
                <w:webHidden/>
              </w:rPr>
              <w:instrText xml:space="preserve"> PAGEREF _Toc100080384 \h </w:instrText>
            </w:r>
            <w:r w:rsidR="007520C5">
              <w:rPr>
                <w:noProof/>
                <w:webHidden/>
              </w:rPr>
            </w:r>
            <w:r w:rsidR="007520C5">
              <w:rPr>
                <w:noProof/>
                <w:webHidden/>
              </w:rPr>
              <w:fldChar w:fldCharType="separate"/>
            </w:r>
            <w:r w:rsidR="00EE417A">
              <w:rPr>
                <w:noProof/>
                <w:webHidden/>
              </w:rPr>
              <w:t>10</w:t>
            </w:r>
            <w:r w:rsidR="007520C5">
              <w:rPr>
                <w:noProof/>
                <w:webHidden/>
              </w:rPr>
              <w:fldChar w:fldCharType="end"/>
            </w:r>
          </w:hyperlink>
        </w:p>
        <w:p w14:paraId="718FD25C" w14:textId="461E7A69"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85" w:history="1">
            <w:r w:rsidR="007520C5" w:rsidRPr="004967EE">
              <w:rPr>
                <w:rStyle w:val="Hyperlink"/>
                <w:noProof/>
              </w:rPr>
              <w:t>5.4</w:t>
            </w:r>
            <w:r w:rsidR="007520C5">
              <w:rPr>
                <w:rFonts w:asciiTheme="minorHAnsi" w:eastAsiaTheme="minorEastAsia" w:hAnsiTheme="minorHAnsi"/>
                <w:noProof/>
                <w:sz w:val="22"/>
                <w:lang w:eastAsia="en-IN"/>
              </w:rPr>
              <w:tab/>
            </w:r>
            <w:r w:rsidR="007520C5" w:rsidRPr="004967EE">
              <w:rPr>
                <w:rStyle w:val="Hyperlink"/>
                <w:noProof/>
              </w:rPr>
              <w:t>Pre-made Packages</w:t>
            </w:r>
            <w:r w:rsidR="007520C5">
              <w:rPr>
                <w:noProof/>
                <w:webHidden/>
              </w:rPr>
              <w:tab/>
            </w:r>
            <w:r w:rsidR="007520C5">
              <w:rPr>
                <w:noProof/>
                <w:webHidden/>
              </w:rPr>
              <w:fldChar w:fldCharType="begin"/>
            </w:r>
            <w:r w:rsidR="007520C5">
              <w:rPr>
                <w:noProof/>
                <w:webHidden/>
              </w:rPr>
              <w:instrText xml:space="preserve"> PAGEREF _Toc100080385 \h </w:instrText>
            </w:r>
            <w:r w:rsidR="007520C5">
              <w:rPr>
                <w:noProof/>
                <w:webHidden/>
              </w:rPr>
            </w:r>
            <w:r w:rsidR="007520C5">
              <w:rPr>
                <w:noProof/>
                <w:webHidden/>
              </w:rPr>
              <w:fldChar w:fldCharType="separate"/>
            </w:r>
            <w:r w:rsidR="00EE417A">
              <w:rPr>
                <w:noProof/>
                <w:webHidden/>
              </w:rPr>
              <w:t>12</w:t>
            </w:r>
            <w:r w:rsidR="007520C5">
              <w:rPr>
                <w:noProof/>
                <w:webHidden/>
              </w:rPr>
              <w:fldChar w:fldCharType="end"/>
            </w:r>
          </w:hyperlink>
        </w:p>
        <w:p w14:paraId="3585F50E" w14:textId="44961888"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86" w:history="1">
            <w:r w:rsidR="007520C5" w:rsidRPr="004967EE">
              <w:rPr>
                <w:rStyle w:val="Hyperlink"/>
                <w:noProof/>
              </w:rPr>
              <w:t>5.5</w:t>
            </w:r>
            <w:r w:rsidR="007520C5">
              <w:rPr>
                <w:rFonts w:asciiTheme="minorHAnsi" w:eastAsiaTheme="minorEastAsia" w:hAnsiTheme="minorHAnsi"/>
                <w:noProof/>
                <w:sz w:val="22"/>
                <w:lang w:eastAsia="en-IN"/>
              </w:rPr>
              <w:tab/>
            </w:r>
            <w:r w:rsidR="007520C5" w:rsidRPr="004967EE">
              <w:rPr>
                <w:rStyle w:val="Hyperlink"/>
                <w:noProof/>
              </w:rPr>
              <w:t>WYSIWYG</w:t>
            </w:r>
            <w:r w:rsidR="007520C5">
              <w:rPr>
                <w:noProof/>
                <w:webHidden/>
              </w:rPr>
              <w:tab/>
            </w:r>
            <w:r w:rsidR="007520C5">
              <w:rPr>
                <w:noProof/>
                <w:webHidden/>
              </w:rPr>
              <w:fldChar w:fldCharType="begin"/>
            </w:r>
            <w:r w:rsidR="007520C5">
              <w:rPr>
                <w:noProof/>
                <w:webHidden/>
              </w:rPr>
              <w:instrText xml:space="preserve"> PAGEREF _Toc100080386 \h </w:instrText>
            </w:r>
            <w:r w:rsidR="007520C5">
              <w:rPr>
                <w:noProof/>
                <w:webHidden/>
              </w:rPr>
            </w:r>
            <w:r w:rsidR="007520C5">
              <w:rPr>
                <w:noProof/>
                <w:webHidden/>
              </w:rPr>
              <w:fldChar w:fldCharType="separate"/>
            </w:r>
            <w:r w:rsidR="00EE417A">
              <w:rPr>
                <w:noProof/>
                <w:webHidden/>
              </w:rPr>
              <w:t>13</w:t>
            </w:r>
            <w:r w:rsidR="007520C5">
              <w:rPr>
                <w:noProof/>
                <w:webHidden/>
              </w:rPr>
              <w:fldChar w:fldCharType="end"/>
            </w:r>
          </w:hyperlink>
        </w:p>
        <w:p w14:paraId="6F16E7A2" w14:textId="7789BD66" w:rsidR="007520C5" w:rsidRDefault="00806171">
          <w:pPr>
            <w:pStyle w:val="TOC2"/>
            <w:tabs>
              <w:tab w:val="left" w:pos="880"/>
              <w:tab w:val="right" w:leader="dot" w:pos="9016"/>
            </w:tabs>
            <w:rPr>
              <w:rFonts w:asciiTheme="minorHAnsi" w:eastAsiaTheme="minorEastAsia" w:hAnsiTheme="minorHAnsi"/>
              <w:noProof/>
              <w:sz w:val="22"/>
              <w:lang w:eastAsia="en-IN"/>
            </w:rPr>
          </w:pPr>
          <w:hyperlink w:anchor="_Toc100080387" w:history="1">
            <w:r w:rsidR="007520C5" w:rsidRPr="004967EE">
              <w:rPr>
                <w:rStyle w:val="Hyperlink"/>
                <w:noProof/>
              </w:rPr>
              <w:t>5.6</w:t>
            </w:r>
            <w:r w:rsidR="007520C5">
              <w:rPr>
                <w:rFonts w:asciiTheme="minorHAnsi" w:eastAsiaTheme="minorEastAsia" w:hAnsiTheme="minorHAnsi"/>
                <w:noProof/>
                <w:sz w:val="22"/>
                <w:lang w:eastAsia="en-IN"/>
              </w:rPr>
              <w:tab/>
            </w:r>
            <w:r w:rsidR="007520C5" w:rsidRPr="004967EE">
              <w:rPr>
                <w:rStyle w:val="Hyperlink"/>
                <w:noProof/>
              </w:rPr>
              <w:t>AI Assist</w:t>
            </w:r>
            <w:r w:rsidR="007520C5">
              <w:rPr>
                <w:noProof/>
                <w:webHidden/>
              </w:rPr>
              <w:tab/>
            </w:r>
            <w:r w:rsidR="007520C5">
              <w:rPr>
                <w:noProof/>
                <w:webHidden/>
              </w:rPr>
              <w:fldChar w:fldCharType="begin"/>
            </w:r>
            <w:r w:rsidR="007520C5">
              <w:rPr>
                <w:noProof/>
                <w:webHidden/>
              </w:rPr>
              <w:instrText xml:space="preserve"> PAGEREF _Toc100080387 \h </w:instrText>
            </w:r>
            <w:r w:rsidR="007520C5">
              <w:rPr>
                <w:noProof/>
                <w:webHidden/>
              </w:rPr>
            </w:r>
            <w:r w:rsidR="007520C5">
              <w:rPr>
                <w:noProof/>
                <w:webHidden/>
              </w:rPr>
              <w:fldChar w:fldCharType="separate"/>
            </w:r>
            <w:r w:rsidR="00EE417A">
              <w:rPr>
                <w:noProof/>
                <w:webHidden/>
              </w:rPr>
              <w:t>15</w:t>
            </w:r>
            <w:r w:rsidR="007520C5">
              <w:rPr>
                <w:noProof/>
                <w:webHidden/>
              </w:rPr>
              <w:fldChar w:fldCharType="end"/>
            </w:r>
          </w:hyperlink>
        </w:p>
        <w:p w14:paraId="5CC131FA" w14:textId="3540A6F7"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88" w:history="1">
            <w:r w:rsidR="007520C5" w:rsidRPr="004967EE">
              <w:rPr>
                <w:rStyle w:val="Hyperlink"/>
                <w:noProof/>
                <w:lang w:val="en-US"/>
              </w:rPr>
              <w:t>6</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Advantages</w:t>
            </w:r>
            <w:r w:rsidR="007520C5">
              <w:rPr>
                <w:noProof/>
                <w:webHidden/>
              </w:rPr>
              <w:tab/>
            </w:r>
            <w:r w:rsidR="007520C5">
              <w:rPr>
                <w:noProof/>
                <w:webHidden/>
              </w:rPr>
              <w:fldChar w:fldCharType="begin"/>
            </w:r>
            <w:r w:rsidR="007520C5">
              <w:rPr>
                <w:noProof/>
                <w:webHidden/>
              </w:rPr>
              <w:instrText xml:space="preserve"> PAGEREF _Toc100080388 \h </w:instrText>
            </w:r>
            <w:r w:rsidR="007520C5">
              <w:rPr>
                <w:noProof/>
                <w:webHidden/>
              </w:rPr>
            </w:r>
            <w:r w:rsidR="007520C5">
              <w:rPr>
                <w:noProof/>
                <w:webHidden/>
              </w:rPr>
              <w:fldChar w:fldCharType="separate"/>
            </w:r>
            <w:r w:rsidR="00EE417A">
              <w:rPr>
                <w:noProof/>
                <w:webHidden/>
              </w:rPr>
              <w:t>17</w:t>
            </w:r>
            <w:r w:rsidR="007520C5">
              <w:rPr>
                <w:noProof/>
                <w:webHidden/>
              </w:rPr>
              <w:fldChar w:fldCharType="end"/>
            </w:r>
          </w:hyperlink>
        </w:p>
        <w:p w14:paraId="7AA73509" w14:textId="4872454C"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89" w:history="1">
            <w:r w:rsidR="007520C5" w:rsidRPr="004967EE">
              <w:rPr>
                <w:rStyle w:val="Hyperlink"/>
                <w:noProof/>
                <w:lang w:val="en-US"/>
              </w:rPr>
              <w:t>7</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Disadvantages</w:t>
            </w:r>
            <w:r w:rsidR="007520C5">
              <w:rPr>
                <w:noProof/>
                <w:webHidden/>
              </w:rPr>
              <w:tab/>
            </w:r>
            <w:r w:rsidR="007520C5">
              <w:rPr>
                <w:noProof/>
                <w:webHidden/>
              </w:rPr>
              <w:fldChar w:fldCharType="begin"/>
            </w:r>
            <w:r w:rsidR="007520C5">
              <w:rPr>
                <w:noProof/>
                <w:webHidden/>
              </w:rPr>
              <w:instrText xml:space="preserve"> PAGEREF _Toc100080389 \h </w:instrText>
            </w:r>
            <w:r w:rsidR="007520C5">
              <w:rPr>
                <w:noProof/>
                <w:webHidden/>
              </w:rPr>
            </w:r>
            <w:r w:rsidR="007520C5">
              <w:rPr>
                <w:noProof/>
                <w:webHidden/>
              </w:rPr>
              <w:fldChar w:fldCharType="separate"/>
            </w:r>
            <w:r w:rsidR="00EE417A">
              <w:rPr>
                <w:noProof/>
                <w:webHidden/>
              </w:rPr>
              <w:t>18</w:t>
            </w:r>
            <w:r w:rsidR="007520C5">
              <w:rPr>
                <w:noProof/>
                <w:webHidden/>
              </w:rPr>
              <w:fldChar w:fldCharType="end"/>
            </w:r>
          </w:hyperlink>
        </w:p>
        <w:p w14:paraId="7BAA85B7" w14:textId="43C638EB"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90" w:history="1">
            <w:r w:rsidR="007520C5" w:rsidRPr="004967EE">
              <w:rPr>
                <w:rStyle w:val="Hyperlink"/>
                <w:noProof/>
                <w:lang w:val="en-US"/>
              </w:rPr>
              <w:t>8</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Platforms</w:t>
            </w:r>
            <w:r w:rsidR="007520C5">
              <w:rPr>
                <w:noProof/>
                <w:webHidden/>
              </w:rPr>
              <w:tab/>
            </w:r>
            <w:r w:rsidR="007520C5">
              <w:rPr>
                <w:noProof/>
                <w:webHidden/>
              </w:rPr>
              <w:fldChar w:fldCharType="begin"/>
            </w:r>
            <w:r w:rsidR="007520C5">
              <w:rPr>
                <w:noProof/>
                <w:webHidden/>
              </w:rPr>
              <w:instrText xml:space="preserve"> PAGEREF _Toc100080390 \h </w:instrText>
            </w:r>
            <w:r w:rsidR="007520C5">
              <w:rPr>
                <w:noProof/>
                <w:webHidden/>
              </w:rPr>
            </w:r>
            <w:r w:rsidR="007520C5">
              <w:rPr>
                <w:noProof/>
                <w:webHidden/>
              </w:rPr>
              <w:fldChar w:fldCharType="separate"/>
            </w:r>
            <w:r w:rsidR="00EE417A">
              <w:rPr>
                <w:noProof/>
                <w:webHidden/>
              </w:rPr>
              <w:t>19</w:t>
            </w:r>
            <w:r w:rsidR="007520C5">
              <w:rPr>
                <w:noProof/>
                <w:webHidden/>
              </w:rPr>
              <w:fldChar w:fldCharType="end"/>
            </w:r>
          </w:hyperlink>
        </w:p>
        <w:p w14:paraId="57D8A99A" w14:textId="73029A2F" w:rsidR="007520C5" w:rsidRDefault="00806171">
          <w:pPr>
            <w:pStyle w:val="TOC1"/>
            <w:tabs>
              <w:tab w:val="left" w:pos="440"/>
              <w:tab w:val="right" w:leader="dot" w:pos="9016"/>
            </w:tabs>
            <w:rPr>
              <w:rFonts w:asciiTheme="minorHAnsi" w:eastAsiaTheme="minorEastAsia" w:hAnsiTheme="minorHAnsi"/>
              <w:b w:val="0"/>
              <w:noProof/>
              <w:color w:val="auto"/>
              <w:sz w:val="22"/>
              <w:lang w:eastAsia="en-IN"/>
            </w:rPr>
          </w:pPr>
          <w:hyperlink w:anchor="_Toc100080391" w:history="1">
            <w:r w:rsidR="007520C5" w:rsidRPr="004967EE">
              <w:rPr>
                <w:rStyle w:val="Hyperlink"/>
                <w:noProof/>
                <w:lang w:val="en-US"/>
              </w:rPr>
              <w:t>9</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Uses</w:t>
            </w:r>
            <w:r w:rsidR="007520C5">
              <w:rPr>
                <w:noProof/>
                <w:webHidden/>
              </w:rPr>
              <w:tab/>
            </w:r>
            <w:r w:rsidR="007520C5">
              <w:rPr>
                <w:noProof/>
                <w:webHidden/>
              </w:rPr>
              <w:fldChar w:fldCharType="begin"/>
            </w:r>
            <w:r w:rsidR="007520C5">
              <w:rPr>
                <w:noProof/>
                <w:webHidden/>
              </w:rPr>
              <w:instrText xml:space="preserve"> PAGEREF _Toc100080391 \h </w:instrText>
            </w:r>
            <w:r w:rsidR="007520C5">
              <w:rPr>
                <w:noProof/>
                <w:webHidden/>
              </w:rPr>
            </w:r>
            <w:r w:rsidR="007520C5">
              <w:rPr>
                <w:noProof/>
                <w:webHidden/>
              </w:rPr>
              <w:fldChar w:fldCharType="separate"/>
            </w:r>
            <w:r w:rsidR="00EE417A">
              <w:rPr>
                <w:noProof/>
                <w:webHidden/>
              </w:rPr>
              <w:t>21</w:t>
            </w:r>
            <w:r w:rsidR="007520C5">
              <w:rPr>
                <w:noProof/>
                <w:webHidden/>
              </w:rPr>
              <w:fldChar w:fldCharType="end"/>
            </w:r>
          </w:hyperlink>
        </w:p>
        <w:p w14:paraId="2DEF56FB" w14:textId="0900A714" w:rsidR="007520C5" w:rsidRDefault="00806171">
          <w:pPr>
            <w:pStyle w:val="TOC1"/>
            <w:tabs>
              <w:tab w:val="left" w:pos="660"/>
              <w:tab w:val="right" w:leader="dot" w:pos="9016"/>
            </w:tabs>
            <w:rPr>
              <w:rFonts w:asciiTheme="minorHAnsi" w:eastAsiaTheme="minorEastAsia" w:hAnsiTheme="minorHAnsi"/>
              <w:b w:val="0"/>
              <w:noProof/>
              <w:color w:val="auto"/>
              <w:sz w:val="22"/>
              <w:lang w:eastAsia="en-IN"/>
            </w:rPr>
          </w:pPr>
          <w:hyperlink w:anchor="_Toc100080392" w:history="1">
            <w:r w:rsidR="007520C5" w:rsidRPr="004967EE">
              <w:rPr>
                <w:rStyle w:val="Hyperlink"/>
                <w:noProof/>
                <w:lang w:val="en-US"/>
              </w:rPr>
              <w:t>10</w:t>
            </w:r>
            <w:r w:rsidR="007520C5">
              <w:rPr>
                <w:rFonts w:asciiTheme="minorHAnsi" w:eastAsiaTheme="minorEastAsia" w:hAnsiTheme="minorHAnsi"/>
                <w:b w:val="0"/>
                <w:noProof/>
                <w:color w:val="auto"/>
                <w:sz w:val="22"/>
                <w:lang w:eastAsia="en-IN"/>
              </w:rPr>
              <w:tab/>
            </w:r>
            <w:r w:rsidR="007520C5" w:rsidRPr="004967EE">
              <w:rPr>
                <w:rStyle w:val="Hyperlink"/>
                <w:noProof/>
                <w:lang w:val="en-US"/>
              </w:rPr>
              <w:t>Conclusion</w:t>
            </w:r>
            <w:r w:rsidR="007520C5">
              <w:rPr>
                <w:noProof/>
                <w:webHidden/>
              </w:rPr>
              <w:tab/>
            </w:r>
            <w:r w:rsidR="007520C5">
              <w:rPr>
                <w:noProof/>
                <w:webHidden/>
              </w:rPr>
              <w:fldChar w:fldCharType="begin"/>
            </w:r>
            <w:r w:rsidR="007520C5">
              <w:rPr>
                <w:noProof/>
                <w:webHidden/>
              </w:rPr>
              <w:instrText xml:space="preserve"> PAGEREF _Toc100080392 \h </w:instrText>
            </w:r>
            <w:r w:rsidR="007520C5">
              <w:rPr>
                <w:noProof/>
                <w:webHidden/>
              </w:rPr>
            </w:r>
            <w:r w:rsidR="007520C5">
              <w:rPr>
                <w:noProof/>
                <w:webHidden/>
              </w:rPr>
              <w:fldChar w:fldCharType="separate"/>
            </w:r>
            <w:r w:rsidR="00EE417A">
              <w:rPr>
                <w:noProof/>
                <w:webHidden/>
              </w:rPr>
              <w:t>22</w:t>
            </w:r>
            <w:r w:rsidR="007520C5">
              <w:rPr>
                <w:noProof/>
                <w:webHidden/>
              </w:rPr>
              <w:fldChar w:fldCharType="end"/>
            </w:r>
          </w:hyperlink>
        </w:p>
        <w:p w14:paraId="51E8B373" w14:textId="6B95627E" w:rsidR="007520C5" w:rsidRDefault="00806171">
          <w:pPr>
            <w:pStyle w:val="TOC1"/>
            <w:tabs>
              <w:tab w:val="left" w:pos="660"/>
              <w:tab w:val="right" w:leader="dot" w:pos="9016"/>
            </w:tabs>
            <w:rPr>
              <w:rFonts w:asciiTheme="minorHAnsi" w:eastAsiaTheme="minorEastAsia" w:hAnsiTheme="minorHAnsi"/>
              <w:b w:val="0"/>
              <w:noProof/>
              <w:color w:val="auto"/>
              <w:sz w:val="22"/>
              <w:lang w:eastAsia="en-IN"/>
            </w:rPr>
          </w:pPr>
          <w:hyperlink w:anchor="_Toc100080393" w:history="1">
            <w:r w:rsidR="007520C5" w:rsidRPr="004967EE">
              <w:rPr>
                <w:rStyle w:val="Hyperlink"/>
                <w:noProof/>
              </w:rPr>
              <w:t>11</w:t>
            </w:r>
            <w:r w:rsidR="007520C5">
              <w:rPr>
                <w:rFonts w:asciiTheme="minorHAnsi" w:eastAsiaTheme="minorEastAsia" w:hAnsiTheme="minorHAnsi"/>
                <w:b w:val="0"/>
                <w:noProof/>
                <w:color w:val="auto"/>
                <w:sz w:val="22"/>
                <w:lang w:eastAsia="en-IN"/>
              </w:rPr>
              <w:tab/>
            </w:r>
            <w:r w:rsidR="007520C5" w:rsidRPr="004967EE">
              <w:rPr>
                <w:rStyle w:val="Hyperlink"/>
                <w:noProof/>
              </w:rPr>
              <w:t>References</w:t>
            </w:r>
            <w:r w:rsidR="007520C5">
              <w:rPr>
                <w:noProof/>
                <w:webHidden/>
              </w:rPr>
              <w:tab/>
            </w:r>
            <w:r w:rsidR="007520C5">
              <w:rPr>
                <w:noProof/>
                <w:webHidden/>
              </w:rPr>
              <w:fldChar w:fldCharType="begin"/>
            </w:r>
            <w:r w:rsidR="007520C5">
              <w:rPr>
                <w:noProof/>
                <w:webHidden/>
              </w:rPr>
              <w:instrText xml:space="preserve"> PAGEREF _Toc100080393 \h </w:instrText>
            </w:r>
            <w:r w:rsidR="007520C5">
              <w:rPr>
                <w:noProof/>
                <w:webHidden/>
              </w:rPr>
            </w:r>
            <w:r w:rsidR="007520C5">
              <w:rPr>
                <w:noProof/>
                <w:webHidden/>
              </w:rPr>
              <w:fldChar w:fldCharType="separate"/>
            </w:r>
            <w:r w:rsidR="00EE417A">
              <w:rPr>
                <w:noProof/>
                <w:webHidden/>
              </w:rPr>
              <w:t>23</w:t>
            </w:r>
            <w:r w:rsidR="007520C5">
              <w:rPr>
                <w:noProof/>
                <w:webHidden/>
              </w:rPr>
              <w:fldChar w:fldCharType="end"/>
            </w:r>
          </w:hyperlink>
        </w:p>
        <w:p w14:paraId="7FAAE6ED" w14:textId="67391B91" w:rsidR="001136A3" w:rsidRDefault="001136A3">
          <w:r>
            <w:rPr>
              <w:b/>
              <w:bCs/>
              <w:noProof/>
            </w:rPr>
            <w:fldChar w:fldCharType="end"/>
          </w:r>
        </w:p>
      </w:sdtContent>
    </w:sdt>
    <w:p w14:paraId="20589A0D" w14:textId="3F750D61" w:rsidR="001136A3" w:rsidRDefault="001136A3" w:rsidP="00917269">
      <w:pPr>
        <w:rPr>
          <w:lang w:val="en-US"/>
        </w:rPr>
      </w:pPr>
    </w:p>
    <w:p w14:paraId="738CFFF9" w14:textId="77777777" w:rsidR="00B208B6" w:rsidRDefault="00B208B6" w:rsidP="00917269">
      <w:pPr>
        <w:rPr>
          <w:lang w:val="en-US"/>
        </w:rPr>
        <w:sectPr w:rsidR="00B208B6" w:rsidSect="00AF7FCC">
          <w:pgSz w:w="11906" w:h="16838"/>
          <w:pgMar w:top="1440" w:right="1440" w:bottom="1440" w:left="1440" w:header="720" w:footer="720" w:gutter="0"/>
          <w:pgNumType w:fmt="upperRoman"/>
          <w:cols w:space="720"/>
          <w:docGrid w:linePitch="360"/>
        </w:sectPr>
      </w:pPr>
    </w:p>
    <w:p w14:paraId="38ACC4C6" w14:textId="0344E9C6" w:rsidR="00917269" w:rsidRDefault="009F5EE9" w:rsidP="003B0F20">
      <w:pPr>
        <w:pStyle w:val="Heading1"/>
        <w:rPr>
          <w:lang w:val="en-US"/>
        </w:rPr>
      </w:pPr>
      <w:bookmarkStart w:id="5" w:name="_Toc99651799"/>
      <w:bookmarkStart w:id="6" w:name="_Toc100080372"/>
      <w:r>
        <w:rPr>
          <w:lang w:val="en-US"/>
        </w:rPr>
        <w:lastRenderedPageBreak/>
        <w:t>Abstract</w:t>
      </w:r>
      <w:bookmarkEnd w:id="5"/>
      <w:bookmarkEnd w:id="6"/>
    </w:p>
    <w:p w14:paraId="2EDC2351" w14:textId="4CF83788" w:rsidR="00AB02AB" w:rsidRDefault="00AB02AB" w:rsidP="004C47EB">
      <w:pPr>
        <w:pStyle w:val="BigNormal"/>
        <w:rPr>
          <w:lang w:val="en-US"/>
        </w:rPr>
      </w:pPr>
    </w:p>
    <w:p w14:paraId="26CF0C65" w14:textId="0D6BE21D" w:rsidR="00DA423C" w:rsidRPr="00DA423C" w:rsidRDefault="004E3BCE" w:rsidP="00DA423C">
      <w:pPr>
        <w:pStyle w:val="Heading2"/>
      </w:pPr>
      <w:bookmarkStart w:id="7" w:name="_Toc100080373"/>
      <w:r w:rsidRPr="00DA423C">
        <w:rPr>
          <w:rStyle w:val="BigNormalTitleChar"/>
          <w:rFonts w:cstheme="majorBidi"/>
          <w:b/>
          <w:bCs w:val="0"/>
          <w:sz w:val="40"/>
          <w:szCs w:val="26"/>
        </w:rPr>
        <w:t>Background</w:t>
      </w:r>
      <w:bookmarkEnd w:id="7"/>
    </w:p>
    <w:p w14:paraId="6977429B" w14:textId="06CDF8D1" w:rsidR="004C47EB" w:rsidRDefault="004C47EB" w:rsidP="004C47EB">
      <w:pPr>
        <w:pStyle w:val="BigNormal"/>
      </w:pPr>
      <w:r w:rsidRPr="004C47EB">
        <w:t xml:space="preserve">In recent years, Low-code development (LCD) is growing rapidly, and Gartner and Forrester have predicted that the use of LCD is very promising. Giant companies, such as Microsoft, </w:t>
      </w:r>
      <w:proofErr w:type="spellStart"/>
      <w:r w:rsidRPr="004C47EB">
        <w:t>Mendix</w:t>
      </w:r>
      <w:proofErr w:type="spellEnd"/>
      <w:r w:rsidRPr="004C47EB">
        <w:t xml:space="preserve">, and </w:t>
      </w:r>
      <w:proofErr w:type="spellStart"/>
      <w:r w:rsidRPr="004C47EB">
        <w:t>Outsystems</w:t>
      </w:r>
      <w:proofErr w:type="spellEnd"/>
      <w:r w:rsidRPr="004C47EB">
        <w:t xml:space="preserve"> have also launched their LCD platforms.</w:t>
      </w:r>
    </w:p>
    <w:p w14:paraId="2AE20161" w14:textId="77777777" w:rsidR="00A1799E" w:rsidRDefault="00A1799E" w:rsidP="004C47EB">
      <w:pPr>
        <w:pStyle w:val="BigNormal"/>
      </w:pPr>
    </w:p>
    <w:p w14:paraId="3884F66D" w14:textId="23A38887" w:rsidR="00DA423C" w:rsidRPr="00DA423C" w:rsidRDefault="004E3BCE" w:rsidP="00DA423C">
      <w:pPr>
        <w:pStyle w:val="Heading2"/>
      </w:pPr>
      <w:bookmarkStart w:id="8" w:name="_Toc100080374"/>
      <w:r w:rsidRPr="00DA423C">
        <w:t>Aim</w:t>
      </w:r>
      <w:bookmarkEnd w:id="8"/>
    </w:p>
    <w:p w14:paraId="3DF4927A" w14:textId="4C9A572C" w:rsidR="004E3BCE" w:rsidRDefault="00316A7D" w:rsidP="004E3BCE">
      <w:pPr>
        <w:pStyle w:val="BigNormal"/>
      </w:pPr>
      <w:r>
        <w:t xml:space="preserve">In this work, </w:t>
      </w:r>
      <w:r w:rsidR="002E2E61">
        <w:t>I</w:t>
      </w:r>
      <w:r>
        <w:t xml:space="preserve"> explored two popular online developer communities, Stack Overflow (SO) and Reddit, to provide insights on the characteristics and challenges of LCD from a </w:t>
      </w:r>
      <w:r w:rsidR="00975D88">
        <w:t xml:space="preserve">developers </w:t>
      </w:r>
      <w:r w:rsidR="00211ACE">
        <w:t>and Industry</w:t>
      </w:r>
      <w:r>
        <w:t xml:space="preserve"> perspective</w:t>
      </w:r>
      <w:r w:rsidR="00211ACE">
        <w:t>.</w:t>
      </w:r>
    </w:p>
    <w:p w14:paraId="45838360" w14:textId="77777777" w:rsidR="00A1799E" w:rsidRDefault="00A1799E" w:rsidP="004E3BCE">
      <w:pPr>
        <w:pStyle w:val="BigNormal"/>
      </w:pPr>
    </w:p>
    <w:p w14:paraId="5D0B3AFD" w14:textId="100178E5" w:rsidR="00DA423C" w:rsidRPr="00DA423C" w:rsidRDefault="001D3CE8" w:rsidP="00DA423C">
      <w:pPr>
        <w:pStyle w:val="Heading2"/>
      </w:pPr>
      <w:bookmarkStart w:id="9" w:name="_Toc100080375"/>
      <w:r w:rsidRPr="00DA423C">
        <w:rPr>
          <w:rStyle w:val="BigNormalTitleChar"/>
          <w:rFonts w:cstheme="majorBidi"/>
          <w:b/>
          <w:bCs w:val="0"/>
          <w:sz w:val="40"/>
          <w:szCs w:val="26"/>
        </w:rPr>
        <w:t>Method</w:t>
      </w:r>
      <w:bookmarkEnd w:id="9"/>
    </w:p>
    <w:p w14:paraId="219D5E23" w14:textId="5FEE8904" w:rsidR="004C47EB" w:rsidRDefault="00443259" w:rsidP="004C47EB">
      <w:pPr>
        <w:pStyle w:val="BigNormal"/>
      </w:pPr>
      <w:r>
        <w:t>I used two LCD related terms to search the relevant posts in SO and extracted many posts. Meanwhile, I explored three LCD related subreddits from Reddit and collected many posts from there too.</w:t>
      </w:r>
    </w:p>
    <w:p w14:paraId="67416CE9" w14:textId="77777777" w:rsidR="00A1799E" w:rsidRDefault="00A1799E" w:rsidP="004C47EB">
      <w:pPr>
        <w:pStyle w:val="BigNormal"/>
      </w:pPr>
    </w:p>
    <w:p w14:paraId="2917065B" w14:textId="59370724" w:rsidR="00BA2766" w:rsidRDefault="004C258B" w:rsidP="00BA2766">
      <w:pPr>
        <w:pStyle w:val="Heading2"/>
      </w:pPr>
      <w:bookmarkStart w:id="10" w:name="_Toc100080376"/>
      <w:r w:rsidRPr="00BA2766">
        <w:rPr>
          <w:rStyle w:val="BigNormalTitleChar"/>
          <w:rFonts w:cstheme="majorBidi"/>
          <w:b/>
          <w:bCs w:val="0"/>
          <w:sz w:val="40"/>
          <w:szCs w:val="26"/>
        </w:rPr>
        <w:t>Result</w:t>
      </w:r>
      <w:bookmarkEnd w:id="10"/>
    </w:p>
    <w:p w14:paraId="0DE5B4EC" w14:textId="772C2904" w:rsidR="00975D88" w:rsidRDefault="00C946E7" w:rsidP="00975D88">
      <w:r>
        <w:t>F</w:t>
      </w:r>
      <w:r w:rsidR="00975D88">
        <w:t>indings show that LCD may provide a graphical user interface for users to drag and drop with little or even no code</w:t>
      </w:r>
      <w:r w:rsidR="00641E8C">
        <w:t>,</w:t>
      </w:r>
      <w:r w:rsidR="00975D88">
        <w:t xml:space="preserve"> the equipment of out-of-the-box units (e.g., APIs and components) in LCD platforms makes them easy to learn and use as well as speeds up the development</w:t>
      </w:r>
      <w:r w:rsidR="00641E8C">
        <w:t>,</w:t>
      </w:r>
      <w:r w:rsidR="00975D88">
        <w:t xml:space="preserve"> LCD is particularly </w:t>
      </w:r>
      <w:r w:rsidR="00641E8C">
        <w:t>favoured</w:t>
      </w:r>
      <w:r w:rsidR="00975D88">
        <w:t xml:space="preserve"> in the domains that have the need for automated processes and workflows; and developers have conflicting views on the advantages and disadvantages of LCD.</w:t>
      </w:r>
    </w:p>
    <w:p w14:paraId="742E6C4C" w14:textId="33FD848A" w:rsidR="00AB041B" w:rsidRDefault="00AB041B" w:rsidP="00975D88"/>
    <w:p w14:paraId="1FD26F63" w14:textId="1D20E2A5" w:rsidR="00AB041B" w:rsidRDefault="00AB041B" w:rsidP="00AB041B">
      <w:pPr>
        <w:pStyle w:val="Heading2"/>
      </w:pPr>
      <w:bookmarkStart w:id="11" w:name="_Toc100080377"/>
      <w:r>
        <w:t>Conclusion</w:t>
      </w:r>
      <w:bookmarkEnd w:id="11"/>
    </w:p>
    <w:p w14:paraId="11A390B6" w14:textId="2AB27433" w:rsidR="00842D76" w:rsidRPr="00842D76" w:rsidRDefault="00842D76" w:rsidP="00842D76">
      <w:r>
        <w:t>Findings suggest that researchers should clearly define the terms when they refer to LCD, and developers should consider whether the characteristics of LCD are appropriate for their projects.</w:t>
      </w:r>
    </w:p>
    <w:p w14:paraId="162C1D0E" w14:textId="2B18CB58" w:rsidR="00AB02AB" w:rsidRDefault="00AB02AB" w:rsidP="00AB02AB">
      <w:pPr>
        <w:pStyle w:val="Heading1"/>
        <w:rPr>
          <w:lang w:val="en-US"/>
        </w:rPr>
      </w:pPr>
      <w:r>
        <w:rPr>
          <w:lang w:val="en-US"/>
        </w:rPr>
        <w:br w:type="column"/>
      </w:r>
      <w:bookmarkStart w:id="12" w:name="_Toc99651800"/>
      <w:bookmarkStart w:id="13" w:name="_Toc100080378"/>
      <w:r>
        <w:rPr>
          <w:lang w:val="en-US"/>
        </w:rPr>
        <w:lastRenderedPageBreak/>
        <w:t>What</w:t>
      </w:r>
      <w:bookmarkEnd w:id="12"/>
      <w:r w:rsidR="00DA7B80">
        <w:rPr>
          <w:lang w:val="en-US"/>
        </w:rPr>
        <w:t xml:space="preserve"> is Low</w:t>
      </w:r>
      <w:r w:rsidR="00C057EA">
        <w:rPr>
          <w:lang w:val="en-US"/>
        </w:rPr>
        <w:t>/No Code Development</w:t>
      </w:r>
      <w:bookmarkEnd w:id="13"/>
    </w:p>
    <w:p w14:paraId="2A5C7AE9" w14:textId="77777777" w:rsidR="00A666E3" w:rsidRPr="00A666E3" w:rsidRDefault="00A666E3" w:rsidP="00A666E3">
      <w:pPr>
        <w:rPr>
          <w:lang w:val="en-US"/>
        </w:rPr>
      </w:pPr>
    </w:p>
    <w:p w14:paraId="6AB70E8B" w14:textId="04592FA6" w:rsidR="00161F43" w:rsidRDefault="00280D94" w:rsidP="00280D94">
      <w:pPr>
        <w:pStyle w:val="BigNormal"/>
      </w:pPr>
      <w:r>
        <w:t>N</w:t>
      </w:r>
      <w:r w:rsidRPr="00280D94">
        <w:t xml:space="preserve">o-code implies that no hand-coding is necessary, while </w:t>
      </w:r>
      <w:r w:rsidR="004C5050">
        <w:t>L</w:t>
      </w:r>
      <w:r w:rsidRPr="00280D94">
        <w:t>ow-code relies on no-code elements such as visual drag-and-drop components combined with some hand-coding.</w:t>
      </w:r>
    </w:p>
    <w:p w14:paraId="0FA6A262" w14:textId="06F7F925" w:rsidR="00B04076" w:rsidRPr="00B04076" w:rsidRDefault="00B04076" w:rsidP="00B04076">
      <w:pPr>
        <w:rPr>
          <w:lang w:val="en-US"/>
        </w:rPr>
      </w:pPr>
      <w:r>
        <w:rPr>
          <w:lang w:val="en-US"/>
        </w:rPr>
        <w:t>Technically These two can be two different topics in their own, but because No code development isn’t that vast enough so here, we will talk about Low Code Development with little bit of No Code Development.</w:t>
      </w:r>
    </w:p>
    <w:p w14:paraId="0C2C3B1C" w14:textId="1C80EFBC" w:rsidR="00161F43" w:rsidRPr="00030037" w:rsidRDefault="00030037" w:rsidP="00030037">
      <w:pPr>
        <w:pStyle w:val="BigNormal"/>
      </w:pPr>
      <w:r w:rsidRPr="00030037">
        <w:t>Firms prefer to choose low-code alternatives for fast, continuous, and test-and learn delivery. The survey performed by Forrester also shows that LCD platforms can accelerate development by 5 to 10 times. Moreover, these platforms also offer enterprises a more economical way to fulfil the market and/or enterprises internal requirements.</w:t>
      </w:r>
    </w:p>
    <w:p w14:paraId="6749652D" w14:textId="521DA817" w:rsidR="00B04076" w:rsidRDefault="00B04076" w:rsidP="00B04076">
      <w:pPr>
        <w:pStyle w:val="BigNormal"/>
      </w:pPr>
      <w:r w:rsidRPr="00B04076">
        <w:t xml:space="preserve">Although LCD is booming in industry, there is no clear understanding of LCD as well as its practices. To this end, we plan to explore the characteristics and challenges of LCD from the perspective of </w:t>
      </w:r>
      <w:r w:rsidR="00F211AA">
        <w:t>developers</w:t>
      </w:r>
      <w:r w:rsidRPr="00B04076">
        <w:t>.</w:t>
      </w:r>
    </w:p>
    <w:p w14:paraId="7270E7B5" w14:textId="77777777" w:rsidR="00C363A4" w:rsidRDefault="00843E86" w:rsidP="00843E86">
      <w:pPr>
        <w:pStyle w:val="BigNormal"/>
      </w:pPr>
      <w:r>
        <w:t xml:space="preserve">Research </w:t>
      </w:r>
      <w:r w:rsidRPr="00843E86">
        <w:t xml:space="preserve">found that most </w:t>
      </w:r>
      <w:r w:rsidR="00C363A4">
        <w:t>developers</w:t>
      </w:r>
      <w:r w:rsidRPr="00843E86">
        <w:t xml:space="preserve"> tend to use low-code (e.g., “The coding effort is low”) to describe LCD. In other words, they think that the coding effort is low in LCD. The term drag and drop comes second, followed closely by visual programming. </w:t>
      </w:r>
    </w:p>
    <w:p w14:paraId="56C66D38" w14:textId="56DE3D50" w:rsidR="00843E86" w:rsidRDefault="00843E86" w:rsidP="00843E86">
      <w:pPr>
        <w:pStyle w:val="BigNormal"/>
      </w:pPr>
      <w:r w:rsidRPr="00843E86">
        <w:t xml:space="preserve">Some </w:t>
      </w:r>
      <w:r w:rsidR="00C363A4">
        <w:t>developers</w:t>
      </w:r>
      <w:r w:rsidRPr="00843E86">
        <w:t xml:space="preserve"> also use pre-designed templates, non-professional programmers friendly, what you see is what you get (WYSIWYG), and business process to demonstrate their understanding and perception of LCD. A few others consider that LCD utilizes a graphical user interface to develop programs, and one use case is built automation to “automate unattended operations with minimal human </w:t>
      </w:r>
      <w:r w:rsidR="000214BB" w:rsidRPr="00843E86">
        <w:t>involvement”</w:t>
      </w:r>
      <w:r w:rsidRPr="00843E86">
        <w:t>.</w:t>
      </w:r>
    </w:p>
    <w:p w14:paraId="753971F3" w14:textId="02D2E54D" w:rsidR="00F55CC8" w:rsidRPr="00126A25" w:rsidRDefault="00F55CC8" w:rsidP="00646F3B"/>
    <w:p w14:paraId="0ADD348A" w14:textId="6DED7427" w:rsidR="00AB02AB" w:rsidRDefault="00AB02AB" w:rsidP="00AB02AB">
      <w:pPr>
        <w:pStyle w:val="Heading1"/>
        <w:rPr>
          <w:lang w:val="en-US"/>
        </w:rPr>
      </w:pPr>
      <w:r>
        <w:rPr>
          <w:lang w:val="en-US"/>
        </w:rPr>
        <w:br w:type="column"/>
      </w:r>
      <w:bookmarkStart w:id="14" w:name="_Toc99651801"/>
      <w:bookmarkStart w:id="15" w:name="_Toc100080379"/>
      <w:r>
        <w:rPr>
          <w:lang w:val="en-US"/>
        </w:rPr>
        <w:lastRenderedPageBreak/>
        <w:t>Why</w:t>
      </w:r>
      <w:bookmarkEnd w:id="14"/>
      <w:r w:rsidR="003E34C0">
        <w:rPr>
          <w:lang w:val="en-US"/>
        </w:rPr>
        <w:t xml:space="preserve"> </w:t>
      </w:r>
      <w:r w:rsidR="00AA7DD9">
        <w:rPr>
          <w:lang w:val="en-US"/>
        </w:rPr>
        <w:t>LCD</w:t>
      </w:r>
      <w:bookmarkEnd w:id="15"/>
    </w:p>
    <w:p w14:paraId="0AC4BCBE" w14:textId="1A673E9F" w:rsidR="00AB02AB" w:rsidRDefault="00AB02AB" w:rsidP="00AB02AB">
      <w:pPr>
        <w:rPr>
          <w:lang w:val="en-US"/>
        </w:rPr>
      </w:pPr>
    </w:p>
    <w:p w14:paraId="05DA0D2B" w14:textId="584A3DD7" w:rsidR="00F25901" w:rsidRDefault="00F25901" w:rsidP="00AB02AB">
      <w:r>
        <w:t>With the growth of the Internet and the wave of digitalization, there is a growing need for enterprises to make quick and resilient responses to changing market requirements.</w:t>
      </w:r>
    </w:p>
    <w:p w14:paraId="33333D7E" w14:textId="77777777" w:rsidR="008F0CFA" w:rsidRDefault="008F0CFA" w:rsidP="00AB02AB"/>
    <w:p w14:paraId="50DBDA5B" w14:textId="326E7F7B" w:rsidR="00D351F1" w:rsidRDefault="00D351F1" w:rsidP="00AB02AB">
      <w:r>
        <w:t xml:space="preserve">According to the research company Gartner, the demand for information systems will increase five times faster than the ability to provide them by IT departments, because number of employees is not growing at a sufficient pace. </w:t>
      </w:r>
      <w:r w:rsidR="00926D58">
        <w:t>Furthermore, recruiting software engineers has become increasingly difficult as demand is high and supply is low.</w:t>
      </w:r>
    </w:p>
    <w:p w14:paraId="541D6A66" w14:textId="77777777" w:rsidR="008F0CFA" w:rsidRDefault="008F0CFA" w:rsidP="00AB02AB"/>
    <w:p w14:paraId="5DB8CF48" w14:textId="6A687D73" w:rsidR="00866FDB" w:rsidRDefault="00866FDB" w:rsidP="00AB02AB">
      <w:r>
        <w:t>In order to solve the problems above and adapt to this rapidly evolving world, companies are looking for quicker and cheaper ways to meet their software needs. In response, low-code development (LCD) platforms have emerged with the promise that organizations can hire business professionals with no coding experience to build applications</w:t>
      </w:r>
      <w:r w:rsidR="008235EA">
        <w:t>.</w:t>
      </w:r>
    </w:p>
    <w:p w14:paraId="45A1837D" w14:textId="3E364D99" w:rsidR="00C9672C" w:rsidRDefault="00C9672C" w:rsidP="00AB02AB">
      <w:pPr>
        <w:rPr>
          <w:lang w:val="en-US"/>
        </w:rPr>
      </w:pPr>
    </w:p>
    <w:p w14:paraId="4DA4F14E" w14:textId="77777777" w:rsidR="000B1CC5" w:rsidRDefault="000B1CC5" w:rsidP="000B1CC5">
      <w:r>
        <w:t>The main goal of LCD as it suggests is to make development require less coding or less coding experience.</w:t>
      </w:r>
    </w:p>
    <w:p w14:paraId="2AA67B0F" w14:textId="772D3A56" w:rsidR="00CD6EC7" w:rsidRDefault="00CD6EC7" w:rsidP="00CD6EC7"/>
    <w:p w14:paraId="4FCBAE83" w14:textId="77777777" w:rsidR="00CD6EC7" w:rsidRDefault="00CD6EC7" w:rsidP="00CD6EC7">
      <w:r>
        <w:t>The main goal of LCD as it suggests is to make development require less coding or less coding experience.</w:t>
      </w:r>
    </w:p>
    <w:p w14:paraId="3FD30F38" w14:textId="53F2BD0B" w:rsidR="00CD6EC7" w:rsidRDefault="00CD6EC7" w:rsidP="00AB02AB">
      <w:pPr>
        <w:rPr>
          <w:lang w:val="en-US"/>
        </w:rPr>
      </w:pPr>
    </w:p>
    <w:p w14:paraId="2A766BF9" w14:textId="3CA15245" w:rsidR="00C9672C" w:rsidRDefault="00C9672C" w:rsidP="0065071C">
      <w:pPr>
        <w:pStyle w:val="Heading1"/>
        <w:rPr>
          <w:lang w:val="en-US"/>
        </w:rPr>
      </w:pPr>
      <w:r>
        <w:rPr>
          <w:lang w:val="en-US"/>
        </w:rPr>
        <w:br w:type="column"/>
      </w:r>
      <w:bookmarkStart w:id="16" w:name="_Toc100080380"/>
      <w:r w:rsidR="0065071C">
        <w:rPr>
          <w:lang w:val="en-US"/>
        </w:rPr>
        <w:lastRenderedPageBreak/>
        <w:t xml:space="preserve">History of </w:t>
      </w:r>
      <w:r w:rsidR="00AA7DD9">
        <w:rPr>
          <w:lang w:val="en-US"/>
        </w:rPr>
        <w:t>LCD</w:t>
      </w:r>
      <w:bookmarkEnd w:id="16"/>
    </w:p>
    <w:p w14:paraId="504B53F2" w14:textId="09C9B61A" w:rsidR="00B702D2" w:rsidRDefault="00B702D2" w:rsidP="00B702D2">
      <w:pPr>
        <w:rPr>
          <w:lang w:val="en-US"/>
        </w:rPr>
      </w:pPr>
    </w:p>
    <w:p w14:paraId="1A5BB49A" w14:textId="6DBA3436" w:rsidR="006A7B4B" w:rsidRDefault="006A7B4B" w:rsidP="001369C4">
      <w:pPr>
        <w:pStyle w:val="BigNormal"/>
        <w:rPr>
          <w:lang w:val="en-US"/>
        </w:rPr>
      </w:pPr>
      <w:r>
        <w:rPr>
          <w:lang w:val="en-US"/>
        </w:rPr>
        <w:t xml:space="preserve">While the term “Low code development” is relatively new, </w:t>
      </w:r>
      <w:r w:rsidR="001369C4">
        <w:rPr>
          <w:lang w:val="en-US"/>
        </w:rPr>
        <w:t>the</w:t>
      </w:r>
      <w:r>
        <w:rPr>
          <w:lang w:val="en-US"/>
        </w:rPr>
        <w:t xml:space="preserve"> actual method it works is not that new.</w:t>
      </w:r>
    </w:p>
    <w:p w14:paraId="1B71FB99" w14:textId="77777777" w:rsidR="00DA5AB4" w:rsidRDefault="00DA5AB4" w:rsidP="001369C4">
      <w:pPr>
        <w:pStyle w:val="BigNormal"/>
        <w:rPr>
          <w:lang w:val="en-US"/>
        </w:rPr>
      </w:pPr>
    </w:p>
    <w:p w14:paraId="5D9D63C1" w14:textId="36B26366" w:rsidR="0098600A" w:rsidRDefault="00EC0389" w:rsidP="00EC0389">
      <w:pPr>
        <w:pStyle w:val="BigNormal"/>
      </w:pPr>
      <w:r w:rsidRPr="00EC0389">
        <w:t>Low-code development platforms trace their roots back to Fourth-Generation Programming Language (4GL) a concept that was developed from the 1970s through the 1990s, overlapping most of the development of 3GL.</w:t>
      </w:r>
    </w:p>
    <w:p w14:paraId="1DEEEF70" w14:textId="34EAB0F1" w:rsidR="00395FF7" w:rsidRPr="00395FF7" w:rsidRDefault="00395FF7" w:rsidP="00395FF7">
      <w:pPr>
        <w:pStyle w:val="ListParagraph"/>
        <w:numPr>
          <w:ilvl w:val="0"/>
          <w:numId w:val="3"/>
        </w:numPr>
      </w:pPr>
      <w:r w:rsidRPr="00395FF7">
        <w:t>3GL examples:</w:t>
      </w:r>
      <w:r>
        <w:t xml:space="preserve"> </w:t>
      </w:r>
      <w:r w:rsidRPr="00395FF7">
        <w:t>C, C++, Java,</w:t>
      </w:r>
      <w:r w:rsidR="003E7664">
        <w:t xml:space="preserve"> JavaScript,</w:t>
      </w:r>
      <w:r w:rsidR="001631B2">
        <w:t xml:space="preserve"> VB</w:t>
      </w:r>
    </w:p>
    <w:p w14:paraId="72645947" w14:textId="3B0B9CD3" w:rsidR="00395FF7" w:rsidRPr="00395FF7" w:rsidRDefault="00395FF7" w:rsidP="00395FF7">
      <w:pPr>
        <w:pStyle w:val="ListParagraph"/>
        <w:numPr>
          <w:ilvl w:val="0"/>
          <w:numId w:val="3"/>
        </w:numPr>
      </w:pPr>
      <w:r w:rsidRPr="00395FF7">
        <w:t>4GL examples: SQL</w:t>
      </w:r>
      <w:r w:rsidR="004477E5">
        <w:t>, Python, Perl, PHP</w:t>
      </w:r>
    </w:p>
    <w:p w14:paraId="345F39A6" w14:textId="77777777" w:rsidR="00DA5AB4" w:rsidRDefault="00DA5AB4" w:rsidP="00EC0389">
      <w:pPr>
        <w:pStyle w:val="BigNormal"/>
      </w:pPr>
    </w:p>
    <w:p w14:paraId="749C140C" w14:textId="5FFE285C" w:rsidR="00395FF7" w:rsidRDefault="006F2C5C" w:rsidP="00EC0389">
      <w:pPr>
        <w:pStyle w:val="BigNormal"/>
      </w:pPr>
      <w:r>
        <w:t>4GL made programming relatively easy and more human readable which made it more developer friendly and required less developer effort than 3GL languages.</w:t>
      </w:r>
    </w:p>
    <w:p w14:paraId="310F69B0" w14:textId="77777777" w:rsidR="00DA5AB4" w:rsidRDefault="00DA5AB4" w:rsidP="00EC0389">
      <w:pPr>
        <w:pStyle w:val="BigNormal"/>
      </w:pPr>
    </w:p>
    <w:p w14:paraId="2DCB6FEF" w14:textId="3F7E63C3" w:rsidR="009C31AF" w:rsidRDefault="00DA5AB4" w:rsidP="00EC0389">
      <w:pPr>
        <w:pStyle w:val="BigNormal"/>
      </w:pPr>
      <w:r>
        <w:t>So,</w:t>
      </w:r>
      <w:r w:rsidR="009C31AF">
        <w:t xml:space="preserve"> any technology which </w:t>
      </w:r>
      <w:r w:rsidR="00247257">
        <w:t xml:space="preserve">made </w:t>
      </w:r>
      <w:r>
        <w:t>a</w:t>
      </w:r>
      <w:r w:rsidR="00247257">
        <w:t xml:space="preserve"> tiresome task easy can be considered </w:t>
      </w:r>
      <w:r>
        <w:t>a</w:t>
      </w:r>
      <w:r w:rsidR="00247257">
        <w:t xml:space="preserve"> step forward in Low Code Development.</w:t>
      </w:r>
    </w:p>
    <w:p w14:paraId="6EC5F7B2" w14:textId="77777777" w:rsidR="008276BF" w:rsidRPr="00EC0389" w:rsidRDefault="008276BF" w:rsidP="00EC0389">
      <w:pPr>
        <w:pStyle w:val="BigNormal"/>
      </w:pPr>
    </w:p>
    <w:p w14:paraId="52B3CF29" w14:textId="4B49EA53" w:rsidR="0098600A" w:rsidRDefault="0098600A" w:rsidP="001369C4">
      <w:pPr>
        <w:pStyle w:val="BigNormal"/>
        <w:rPr>
          <w:lang w:val="en-US"/>
        </w:rPr>
      </w:pPr>
    </w:p>
    <w:p w14:paraId="6DAF5CEC" w14:textId="2C5C282A" w:rsidR="00C900B6" w:rsidRDefault="00C900B6" w:rsidP="00C900B6">
      <w:pPr>
        <w:pStyle w:val="Heading1"/>
        <w:rPr>
          <w:lang w:val="en-US"/>
        </w:rPr>
      </w:pPr>
      <w:r>
        <w:rPr>
          <w:lang w:val="en-US"/>
        </w:rPr>
        <w:br w:type="column"/>
      </w:r>
      <w:bookmarkStart w:id="17" w:name="_Toc100080381"/>
      <w:r>
        <w:rPr>
          <w:lang w:val="en-US"/>
        </w:rPr>
        <w:lastRenderedPageBreak/>
        <w:t>Types of L</w:t>
      </w:r>
      <w:r w:rsidR="00AA7DD9">
        <w:rPr>
          <w:lang w:val="en-US"/>
        </w:rPr>
        <w:t>CD</w:t>
      </w:r>
      <w:bookmarkEnd w:id="17"/>
    </w:p>
    <w:p w14:paraId="437F89FB" w14:textId="1959A9F8" w:rsidR="00537D83" w:rsidRDefault="00537D83" w:rsidP="00537D83">
      <w:pPr>
        <w:rPr>
          <w:lang w:val="en-US"/>
        </w:rPr>
      </w:pPr>
    </w:p>
    <w:p w14:paraId="1B069109" w14:textId="37965055" w:rsidR="00AE7219" w:rsidRDefault="003F398B" w:rsidP="00537D83">
      <w:pPr>
        <w:rPr>
          <w:lang w:val="en-US"/>
        </w:rPr>
      </w:pPr>
      <w:r>
        <w:rPr>
          <w:lang w:val="en-US"/>
        </w:rPr>
        <w:t>For now, there is no standard definition for LCD in industry according to my research, and t</w:t>
      </w:r>
      <w:r w:rsidR="0015109A">
        <w:rPr>
          <w:lang w:val="en-US"/>
        </w:rPr>
        <w:t xml:space="preserve">here are no predefined types of </w:t>
      </w:r>
      <w:r>
        <w:rPr>
          <w:lang w:val="en-US"/>
        </w:rPr>
        <w:t xml:space="preserve">LCD </w:t>
      </w:r>
      <w:r w:rsidR="0015109A">
        <w:rPr>
          <w:lang w:val="en-US"/>
        </w:rPr>
        <w:t>so</w:t>
      </w:r>
      <w:r>
        <w:rPr>
          <w:lang w:val="en-US"/>
        </w:rPr>
        <w:t xml:space="preserve"> here</w:t>
      </w:r>
      <w:r w:rsidR="0015109A">
        <w:rPr>
          <w:lang w:val="en-US"/>
        </w:rPr>
        <w:t xml:space="preserve"> </w:t>
      </w:r>
      <w:r>
        <w:rPr>
          <w:lang w:val="en-US"/>
        </w:rPr>
        <w:t>I have</w:t>
      </w:r>
      <w:r w:rsidR="0015109A">
        <w:rPr>
          <w:lang w:val="en-US"/>
        </w:rPr>
        <w:t xml:space="preserve"> divided</w:t>
      </w:r>
      <w:r>
        <w:rPr>
          <w:lang w:val="en-US"/>
        </w:rPr>
        <w:t xml:space="preserve"> them</w:t>
      </w:r>
      <w:r w:rsidR="0015109A">
        <w:rPr>
          <w:lang w:val="en-US"/>
        </w:rPr>
        <w:t xml:space="preserve"> by the methods it uses to explain its type</w:t>
      </w:r>
      <w:r>
        <w:rPr>
          <w:lang w:val="en-US"/>
        </w:rPr>
        <w:t xml:space="preserve"> accordingly</w:t>
      </w:r>
      <w:r w:rsidR="0015109A">
        <w:rPr>
          <w:lang w:val="en-US"/>
        </w:rPr>
        <w:t>.</w:t>
      </w:r>
    </w:p>
    <w:p w14:paraId="3F10C706" w14:textId="19EC7107" w:rsidR="003013CE" w:rsidRDefault="003013CE" w:rsidP="00537D83">
      <w:pPr>
        <w:rPr>
          <w:lang w:val="en-US"/>
        </w:rPr>
      </w:pPr>
    </w:p>
    <w:tbl>
      <w:tblPr>
        <w:tblStyle w:val="purpleTable"/>
        <w:tblW w:w="0" w:type="auto"/>
        <w:tblLook w:val="04A0" w:firstRow="1" w:lastRow="0" w:firstColumn="1" w:lastColumn="0" w:noHBand="0" w:noVBand="1"/>
      </w:tblPr>
      <w:tblGrid>
        <w:gridCol w:w="2790"/>
        <w:gridCol w:w="6226"/>
      </w:tblGrid>
      <w:tr w:rsidR="00A07535" w14:paraId="393562F7" w14:textId="77777777" w:rsidTr="00A075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3B13C42" w14:textId="7300AE5C" w:rsidR="00A07535" w:rsidRDefault="00A07535" w:rsidP="00A07535">
            <w:pPr>
              <w:pStyle w:val="BigNormal"/>
            </w:pPr>
            <w:r>
              <w:t>Term</w:t>
            </w:r>
          </w:p>
        </w:tc>
        <w:tc>
          <w:tcPr>
            <w:tcW w:w="6226" w:type="dxa"/>
          </w:tcPr>
          <w:p w14:paraId="21619F9F" w14:textId="6D13F93F" w:rsidR="00A07535" w:rsidRDefault="00A07535" w:rsidP="00A07535">
            <w:pPr>
              <w:pStyle w:val="BigNormal"/>
              <w:cnfStyle w:val="100000000000" w:firstRow="1" w:lastRow="0" w:firstColumn="0" w:lastColumn="0" w:oddVBand="0" w:evenVBand="0" w:oddHBand="0" w:evenHBand="0" w:firstRowFirstColumn="0" w:firstRowLastColumn="0" w:lastRowFirstColumn="0" w:lastRowLastColumn="0"/>
            </w:pPr>
            <w:r>
              <w:t>Description</w:t>
            </w:r>
          </w:p>
        </w:tc>
      </w:tr>
      <w:tr w:rsidR="00A07535" w14:paraId="62DDB9B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0226D27" w14:textId="2BFF4010" w:rsidR="00A07535" w:rsidRDefault="00F40695" w:rsidP="00A07535">
            <w:pPr>
              <w:pStyle w:val="BigNormal"/>
            </w:pPr>
            <w:r>
              <w:t>Low code</w:t>
            </w:r>
          </w:p>
        </w:tc>
        <w:tc>
          <w:tcPr>
            <w:tcW w:w="6226" w:type="dxa"/>
          </w:tcPr>
          <w:p w14:paraId="53C25FB0" w14:textId="45A5F02A" w:rsidR="00A07535" w:rsidRDefault="00F15525" w:rsidP="00A07535">
            <w:pPr>
              <w:pStyle w:val="BigNormal"/>
              <w:cnfStyle w:val="000000100000" w:firstRow="0" w:lastRow="0" w:firstColumn="0" w:lastColumn="0" w:oddVBand="0" w:evenVBand="0" w:oddHBand="1" w:evenHBand="0" w:firstRowFirstColumn="0" w:firstRowLastColumn="0" w:lastRowFirstColumn="0" w:lastRowLastColumn="0"/>
            </w:pPr>
            <w:r>
              <w:t>You need less programming skills and you are able to realize your processes without the need of coding</w:t>
            </w:r>
            <w:r w:rsidR="00C82057">
              <w:t>.</w:t>
            </w:r>
          </w:p>
        </w:tc>
      </w:tr>
      <w:tr w:rsidR="00A07535" w14:paraId="64C98B2C"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F2A1544" w14:textId="0F26A84A" w:rsidR="00A07535" w:rsidRDefault="00F40695" w:rsidP="00A07535">
            <w:pPr>
              <w:pStyle w:val="BigNormal"/>
            </w:pPr>
            <w:r>
              <w:t>Drag and drop</w:t>
            </w:r>
          </w:p>
        </w:tc>
        <w:tc>
          <w:tcPr>
            <w:tcW w:w="6226" w:type="dxa"/>
          </w:tcPr>
          <w:p w14:paraId="3C7EBA9A" w14:textId="0427B85D" w:rsidR="00A07535" w:rsidRDefault="006B2EC4" w:rsidP="00A07535">
            <w:pPr>
              <w:pStyle w:val="BigNormal"/>
              <w:cnfStyle w:val="000000000000" w:firstRow="0" w:lastRow="0" w:firstColumn="0" w:lastColumn="0" w:oddVBand="0" w:evenVBand="0" w:oddHBand="0" w:evenHBand="0" w:firstRowFirstColumn="0" w:firstRowLastColumn="0" w:lastRowFirstColumn="0" w:lastRowLastColumn="0"/>
            </w:pPr>
            <w:r>
              <w:t>C</w:t>
            </w:r>
            <w:r w:rsidR="00A90347">
              <w:t>an probably do everything through drag-and-drop</w:t>
            </w:r>
            <w:r w:rsidR="00C82057">
              <w:t>.</w:t>
            </w:r>
          </w:p>
        </w:tc>
      </w:tr>
      <w:tr w:rsidR="00F40695" w14:paraId="04E6B9C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3F73A90" w14:textId="4B58490C" w:rsidR="00F40695" w:rsidRDefault="00F40695" w:rsidP="00A07535">
            <w:pPr>
              <w:pStyle w:val="BigNormal"/>
            </w:pPr>
            <w:r>
              <w:t>Visual programming</w:t>
            </w:r>
          </w:p>
        </w:tc>
        <w:tc>
          <w:tcPr>
            <w:tcW w:w="6226" w:type="dxa"/>
          </w:tcPr>
          <w:p w14:paraId="0E8E51D9" w14:textId="22411697" w:rsidR="00F40695" w:rsidRDefault="00B324DF" w:rsidP="00A07535">
            <w:pPr>
              <w:pStyle w:val="BigNormal"/>
              <w:cnfStyle w:val="000000100000" w:firstRow="0" w:lastRow="0" w:firstColumn="0" w:lastColumn="0" w:oddVBand="0" w:evenVBand="0" w:oddHBand="1" w:evenHBand="0" w:firstRowFirstColumn="0" w:firstRowLastColumn="0" w:lastRowFirstColumn="0" w:lastRowLastColumn="0"/>
            </w:pPr>
            <w:r>
              <w:t>low-code is a visual approach to software development</w:t>
            </w:r>
            <w:r w:rsidR="00C82057">
              <w:t>.</w:t>
            </w:r>
          </w:p>
        </w:tc>
      </w:tr>
      <w:tr w:rsidR="00F40695" w14:paraId="719A301A"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0629F117" w14:textId="3DF1042F" w:rsidR="00F40695" w:rsidRDefault="00F40695" w:rsidP="00A07535">
            <w:pPr>
              <w:pStyle w:val="BigNormal"/>
            </w:pPr>
            <w:r>
              <w:t>Pre-</w:t>
            </w:r>
            <w:r w:rsidR="00DC192E">
              <w:t>made</w:t>
            </w:r>
            <w:r>
              <w:t xml:space="preserve"> </w:t>
            </w:r>
            <w:r w:rsidR="00AE1557">
              <w:t>packages</w:t>
            </w:r>
          </w:p>
        </w:tc>
        <w:tc>
          <w:tcPr>
            <w:tcW w:w="6226" w:type="dxa"/>
          </w:tcPr>
          <w:p w14:paraId="1212AD97" w14:textId="77ACF83F" w:rsidR="00F40695" w:rsidRDefault="00C82057" w:rsidP="00A07535">
            <w:pPr>
              <w:pStyle w:val="BigNormal"/>
              <w:cnfStyle w:val="000000000000" w:firstRow="0" w:lastRow="0" w:firstColumn="0" w:lastColumn="0" w:oddVBand="0" w:evenVBand="0" w:oddHBand="0" w:evenHBand="0" w:firstRowFirstColumn="0" w:firstRowLastColumn="0" w:lastRowFirstColumn="0" w:lastRowLastColumn="0"/>
            </w:pPr>
            <w:r>
              <w:t>Pre made packages or templates to ease tasks.</w:t>
            </w:r>
          </w:p>
        </w:tc>
      </w:tr>
      <w:tr w:rsidR="00F40695" w14:paraId="65309A22"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D512397" w14:textId="5AAB1506" w:rsidR="00F40695" w:rsidRDefault="00F40695" w:rsidP="00A07535">
            <w:pPr>
              <w:pStyle w:val="BigNormal"/>
            </w:pPr>
            <w:r>
              <w:t>WYSIWYG</w:t>
            </w:r>
          </w:p>
        </w:tc>
        <w:tc>
          <w:tcPr>
            <w:tcW w:w="6226" w:type="dxa"/>
          </w:tcPr>
          <w:p w14:paraId="6CCF3BA8" w14:textId="7726B310" w:rsidR="00F40695" w:rsidRDefault="00E41AAB" w:rsidP="00A07535">
            <w:pPr>
              <w:pStyle w:val="BigNormal"/>
              <w:cnfStyle w:val="000000100000" w:firstRow="0" w:lastRow="0" w:firstColumn="0" w:lastColumn="0" w:oddVBand="0" w:evenVBand="0" w:oddHBand="1" w:evenHBand="0" w:firstRowFirstColumn="0" w:firstRowLastColumn="0" w:lastRowFirstColumn="0" w:lastRowLastColumn="0"/>
            </w:pPr>
            <w:r>
              <w:t>M</w:t>
            </w:r>
            <w:r w:rsidR="00192048">
              <w:t>eant for What You See Is What You Get app maker</w:t>
            </w:r>
            <w:r>
              <w:t>.</w:t>
            </w:r>
          </w:p>
        </w:tc>
      </w:tr>
      <w:tr w:rsidR="000308AB" w14:paraId="46F8B00E"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02EA8F0" w14:textId="215780AC" w:rsidR="000308AB" w:rsidRDefault="000308AB" w:rsidP="00A07535">
            <w:pPr>
              <w:pStyle w:val="BigNormal"/>
            </w:pPr>
            <w:r>
              <w:t>AI Assist</w:t>
            </w:r>
          </w:p>
        </w:tc>
        <w:tc>
          <w:tcPr>
            <w:tcW w:w="6226" w:type="dxa"/>
          </w:tcPr>
          <w:p w14:paraId="3913C851" w14:textId="76E46DB3" w:rsidR="000308AB" w:rsidRDefault="000308AB" w:rsidP="00A07535">
            <w:pPr>
              <w:pStyle w:val="BigNormal"/>
              <w:cnfStyle w:val="000000000000" w:firstRow="0" w:lastRow="0" w:firstColumn="0" w:lastColumn="0" w:oddVBand="0" w:evenVBand="0" w:oddHBand="0" w:evenHBand="0" w:firstRowFirstColumn="0" w:firstRowLastColumn="0" w:lastRowFirstColumn="0" w:lastRowLastColumn="0"/>
            </w:pPr>
            <w:r>
              <w:t>Artificial Intelligence Assisted Programming</w:t>
            </w:r>
          </w:p>
        </w:tc>
      </w:tr>
    </w:tbl>
    <w:p w14:paraId="1EB8E9FB" w14:textId="57C78DF7" w:rsidR="00C20C23" w:rsidRDefault="00C20C23" w:rsidP="00537D83">
      <w:pPr>
        <w:rPr>
          <w:lang w:val="en-US"/>
        </w:rPr>
      </w:pPr>
    </w:p>
    <w:p w14:paraId="2D801141" w14:textId="32AA89FC" w:rsidR="009E2DDF" w:rsidRDefault="00C20C23" w:rsidP="00933F38">
      <w:pPr>
        <w:pStyle w:val="Heading2"/>
        <w:rPr>
          <w:lang w:val="en-US"/>
        </w:rPr>
      </w:pPr>
      <w:r>
        <w:rPr>
          <w:lang w:val="en-US"/>
        </w:rPr>
        <w:br w:type="column"/>
      </w:r>
      <w:bookmarkStart w:id="18" w:name="_Toc100080382"/>
      <w:r w:rsidR="00FE6952">
        <w:rPr>
          <w:lang w:val="en-US"/>
        </w:rPr>
        <w:lastRenderedPageBreak/>
        <w:t>Low code</w:t>
      </w:r>
      <w:bookmarkEnd w:id="18"/>
    </w:p>
    <w:p w14:paraId="16D05D47" w14:textId="77777777" w:rsidR="00920774" w:rsidRDefault="00920774" w:rsidP="00920774">
      <w:pPr>
        <w:pStyle w:val="BigNormal"/>
      </w:pPr>
    </w:p>
    <w:p w14:paraId="5CAB9C17" w14:textId="2AE489A9" w:rsidR="00920774" w:rsidRDefault="00920774" w:rsidP="00920774">
      <w:pPr>
        <w:pStyle w:val="BigNormal"/>
      </w:pPr>
      <w:r w:rsidRPr="00FE6952">
        <w:t>Low-code</w:t>
      </w:r>
      <w:r>
        <w:t xml:space="preserve"> </w:t>
      </w:r>
      <w:r w:rsidRPr="00FE6952">
        <w:t>is a visual approach to software development that optimizes the entire development process to accelerate delivery. With low-code, you can abstract and automate every step of the application lifecycle to streamline the deployment of a variety of solutions.</w:t>
      </w:r>
    </w:p>
    <w:p w14:paraId="1C81D2EB" w14:textId="77777777" w:rsidR="00F23DB1" w:rsidRDefault="00F23DB1" w:rsidP="00920774">
      <w:pPr>
        <w:pStyle w:val="BigNormal"/>
      </w:pPr>
    </w:p>
    <w:p w14:paraId="4C4F6315" w14:textId="08DF5C15" w:rsidR="00FE6952" w:rsidRDefault="0063799D" w:rsidP="00FE6952">
      <w:pPr>
        <w:rPr>
          <w:lang w:val="en-US"/>
        </w:rPr>
      </w:pPr>
      <w:r>
        <w:rPr>
          <w:noProof/>
        </w:rPr>
        <w:drawing>
          <wp:inline distT="0" distB="0" distL="0" distR="0" wp14:anchorId="5EA3612F" wp14:editId="11C98796">
            <wp:extent cx="5731510" cy="3397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731510" cy="3397250"/>
                    </a:xfrm>
                    <a:prstGeom prst="rect">
                      <a:avLst/>
                    </a:prstGeom>
                    <a:noFill/>
                    <a:ln>
                      <a:noFill/>
                    </a:ln>
                  </pic:spPr>
                </pic:pic>
              </a:graphicData>
            </a:graphic>
          </wp:inline>
        </w:drawing>
      </w:r>
    </w:p>
    <w:p w14:paraId="7BDC5476" w14:textId="14DB55EC" w:rsidR="00F23DB1" w:rsidRDefault="00F23DB1" w:rsidP="00FE6952">
      <w:pPr>
        <w:rPr>
          <w:lang w:val="en-US"/>
        </w:rPr>
      </w:pPr>
    </w:p>
    <w:p w14:paraId="3D7BEA45" w14:textId="2845E0D2" w:rsidR="00017239" w:rsidRDefault="00017239" w:rsidP="00FE6952">
      <w:pPr>
        <w:rPr>
          <w:lang w:val="en-US"/>
        </w:rPr>
      </w:pPr>
      <w:r>
        <w:rPr>
          <w:noProof/>
        </w:rPr>
        <w:lastRenderedPageBreak/>
        <w:drawing>
          <wp:inline distT="0" distB="0" distL="0" distR="0" wp14:anchorId="4E405C9C" wp14:editId="5EDBEA24">
            <wp:extent cx="5731510" cy="3426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31510" cy="3426460"/>
                    </a:xfrm>
                    <a:prstGeom prst="rect">
                      <a:avLst/>
                    </a:prstGeom>
                    <a:noFill/>
                    <a:ln>
                      <a:noFill/>
                    </a:ln>
                  </pic:spPr>
                </pic:pic>
              </a:graphicData>
            </a:graphic>
          </wp:inline>
        </w:drawing>
      </w:r>
    </w:p>
    <w:p w14:paraId="1BCE9608" w14:textId="77777777" w:rsidR="00017239" w:rsidRDefault="00017239" w:rsidP="00FE6952">
      <w:pPr>
        <w:rPr>
          <w:lang w:val="en-US"/>
        </w:rPr>
      </w:pPr>
    </w:p>
    <w:p w14:paraId="46722EB7" w14:textId="57E2B130" w:rsidR="00C20C23" w:rsidRDefault="00EB54BD" w:rsidP="00C20C23">
      <w:pPr>
        <w:rPr>
          <w:lang w:val="en-US"/>
        </w:rPr>
      </w:pPr>
      <w:r>
        <w:rPr>
          <w:lang w:val="en-US"/>
        </w:rPr>
        <w:t xml:space="preserve">The term “Low code” is often used for </w:t>
      </w:r>
      <w:r w:rsidR="00243D20">
        <w:rPr>
          <w:lang w:val="en-US"/>
        </w:rPr>
        <w:t xml:space="preserve">solution that provide everything for developing an or S/W from start to the end like </w:t>
      </w:r>
      <w:proofErr w:type="spellStart"/>
      <w:r w:rsidR="00BF5C8D">
        <w:rPr>
          <w:lang w:val="en-US"/>
        </w:rPr>
        <w:t>C</w:t>
      </w:r>
      <w:r w:rsidR="00243D20">
        <w:rPr>
          <w:lang w:val="en-US"/>
        </w:rPr>
        <w:t>reatio</w:t>
      </w:r>
      <w:proofErr w:type="spellEnd"/>
      <w:r w:rsidR="00243D20">
        <w:rPr>
          <w:lang w:val="en-US"/>
        </w:rPr>
        <w:t xml:space="preserve"> and </w:t>
      </w:r>
      <w:proofErr w:type="spellStart"/>
      <w:r w:rsidR="00BF5C8D">
        <w:rPr>
          <w:lang w:val="en-US"/>
        </w:rPr>
        <w:t>M</w:t>
      </w:r>
      <w:r w:rsidR="00243D20">
        <w:rPr>
          <w:lang w:val="en-US"/>
        </w:rPr>
        <w:t>endix</w:t>
      </w:r>
      <w:proofErr w:type="spellEnd"/>
      <w:r w:rsidR="00243D20">
        <w:rPr>
          <w:lang w:val="en-US"/>
        </w:rPr>
        <w:t>.</w:t>
      </w:r>
      <w:r w:rsidR="0052329B">
        <w:rPr>
          <w:lang w:val="en-US"/>
        </w:rPr>
        <w:t xml:space="preserve"> These two examples are commercial and do not provide </w:t>
      </w:r>
      <w:r w:rsidR="00F40470">
        <w:rPr>
          <w:lang w:val="en-US"/>
        </w:rPr>
        <w:t>open-source</w:t>
      </w:r>
      <w:r w:rsidR="0052329B">
        <w:rPr>
          <w:lang w:val="en-US"/>
        </w:rPr>
        <w:t xml:space="preserve"> availability so developers who want control don’t prefer them while it is great choice </w:t>
      </w:r>
      <w:r w:rsidR="00E57886">
        <w:rPr>
          <w:lang w:val="en-US"/>
        </w:rPr>
        <w:t xml:space="preserve">for </w:t>
      </w:r>
      <w:r w:rsidR="0052329B">
        <w:rPr>
          <w:lang w:val="en-US"/>
        </w:rPr>
        <w:t>non-developers with little to no knowledge of programming.</w:t>
      </w:r>
    </w:p>
    <w:p w14:paraId="2EB4598D" w14:textId="38C99380" w:rsidR="00C20C23" w:rsidRDefault="00C20C23" w:rsidP="00DF3AC6">
      <w:pPr>
        <w:pStyle w:val="BigNormal"/>
        <w:rPr>
          <w:lang w:val="en-US"/>
        </w:rPr>
      </w:pPr>
    </w:p>
    <w:p w14:paraId="282C648D" w14:textId="6FF58C54" w:rsidR="00DF3AC6" w:rsidRDefault="00DF3AC6" w:rsidP="00DF3AC6">
      <w:pPr>
        <w:pStyle w:val="BigNormalTitle"/>
        <w:rPr>
          <w:lang w:val="en-US"/>
        </w:rPr>
      </w:pPr>
      <w:r>
        <w:rPr>
          <w:lang w:val="en-US"/>
        </w:rPr>
        <w:t>Advantages</w:t>
      </w:r>
    </w:p>
    <w:p w14:paraId="1E8D3EDD" w14:textId="3B071D74" w:rsidR="00371669" w:rsidRDefault="00371669" w:rsidP="00371669">
      <w:pPr>
        <w:pStyle w:val="BigNormal"/>
        <w:numPr>
          <w:ilvl w:val="0"/>
          <w:numId w:val="4"/>
        </w:numPr>
        <w:rPr>
          <w:lang w:val="en-US"/>
        </w:rPr>
      </w:pPr>
      <w:r>
        <w:rPr>
          <w:lang w:val="en-US"/>
        </w:rPr>
        <w:t>Low-code solutions provide all facilities needed for developing an app.</w:t>
      </w:r>
    </w:p>
    <w:p w14:paraId="1B01C5F5" w14:textId="5ECC6230" w:rsidR="00371669" w:rsidRDefault="00371669" w:rsidP="00371669">
      <w:pPr>
        <w:pStyle w:val="BigNormal"/>
        <w:numPr>
          <w:ilvl w:val="0"/>
          <w:numId w:val="4"/>
        </w:numPr>
        <w:rPr>
          <w:lang w:val="en-US"/>
        </w:rPr>
      </w:pPr>
      <w:r>
        <w:rPr>
          <w:lang w:val="en-US"/>
        </w:rPr>
        <w:t>It is User Friendly.</w:t>
      </w:r>
    </w:p>
    <w:p w14:paraId="61DFA965" w14:textId="6162A21A" w:rsidR="00371669" w:rsidRDefault="00AE1836" w:rsidP="00371669">
      <w:pPr>
        <w:pStyle w:val="BigNormal"/>
        <w:numPr>
          <w:ilvl w:val="0"/>
          <w:numId w:val="4"/>
        </w:numPr>
        <w:rPr>
          <w:lang w:val="en-US"/>
        </w:rPr>
      </w:pPr>
      <w:r>
        <w:rPr>
          <w:lang w:val="en-US"/>
        </w:rPr>
        <w:t>No coding knowledge needed.</w:t>
      </w:r>
    </w:p>
    <w:p w14:paraId="1FF1A38D" w14:textId="77777777" w:rsidR="00BD4448" w:rsidRDefault="00BD4448" w:rsidP="00BD4448">
      <w:pPr>
        <w:pStyle w:val="BigNormal"/>
        <w:rPr>
          <w:lang w:val="en-US"/>
        </w:rPr>
      </w:pPr>
    </w:p>
    <w:p w14:paraId="6A8DD022" w14:textId="60B51902" w:rsidR="00DF3AC6" w:rsidRDefault="00DF3AC6" w:rsidP="00DF3AC6">
      <w:pPr>
        <w:pStyle w:val="BigNormalTitle"/>
        <w:rPr>
          <w:lang w:val="en-US"/>
        </w:rPr>
      </w:pPr>
      <w:r>
        <w:rPr>
          <w:lang w:val="en-US"/>
        </w:rPr>
        <w:t>Disadvantages</w:t>
      </w:r>
    </w:p>
    <w:p w14:paraId="6E23FB98" w14:textId="438184DA" w:rsidR="00254932" w:rsidRDefault="00AE1836" w:rsidP="00AE1836">
      <w:pPr>
        <w:pStyle w:val="BigNormal"/>
        <w:numPr>
          <w:ilvl w:val="0"/>
          <w:numId w:val="5"/>
        </w:numPr>
        <w:rPr>
          <w:lang w:val="en-US"/>
        </w:rPr>
      </w:pPr>
      <w:r>
        <w:rPr>
          <w:lang w:val="en-US"/>
        </w:rPr>
        <w:t>Not all solutions are open source.</w:t>
      </w:r>
    </w:p>
    <w:p w14:paraId="5AD27835" w14:textId="5614CC0F" w:rsidR="00054E2A" w:rsidRDefault="00054E2A" w:rsidP="00AE1836">
      <w:pPr>
        <w:pStyle w:val="BigNormal"/>
        <w:numPr>
          <w:ilvl w:val="0"/>
          <w:numId w:val="5"/>
        </w:numPr>
        <w:rPr>
          <w:lang w:val="en-US"/>
        </w:rPr>
      </w:pPr>
      <w:r>
        <w:rPr>
          <w:lang w:val="en-US"/>
        </w:rPr>
        <w:t>User still have to be technical to understand workflow of Low-code.</w:t>
      </w:r>
    </w:p>
    <w:p w14:paraId="106EDD96" w14:textId="05744ED1" w:rsidR="00AE1836" w:rsidRDefault="00AE1836" w:rsidP="00AE1836">
      <w:pPr>
        <w:pStyle w:val="BigNormal"/>
        <w:numPr>
          <w:ilvl w:val="0"/>
          <w:numId w:val="5"/>
        </w:numPr>
        <w:rPr>
          <w:lang w:val="en-US"/>
        </w:rPr>
      </w:pPr>
      <w:r>
        <w:rPr>
          <w:lang w:val="en-US"/>
        </w:rPr>
        <w:t>It doesn’t provide control over all things.</w:t>
      </w:r>
    </w:p>
    <w:p w14:paraId="7032B871" w14:textId="77777777" w:rsidR="00254932" w:rsidRPr="00254932" w:rsidRDefault="00254932" w:rsidP="00254932">
      <w:pPr>
        <w:pStyle w:val="BigNormal"/>
        <w:rPr>
          <w:lang w:val="en-US"/>
        </w:rPr>
      </w:pPr>
    </w:p>
    <w:p w14:paraId="6A588264" w14:textId="38F79B7F" w:rsidR="003F398B" w:rsidRDefault="00D64A0D" w:rsidP="00C20C23">
      <w:pPr>
        <w:pStyle w:val="Heading2"/>
      </w:pPr>
      <w:r>
        <w:br w:type="column"/>
      </w:r>
      <w:bookmarkStart w:id="19" w:name="_Toc100080383"/>
      <w:r w:rsidR="008139BB">
        <w:lastRenderedPageBreak/>
        <w:t>Drag and Drop</w:t>
      </w:r>
      <w:bookmarkEnd w:id="19"/>
    </w:p>
    <w:p w14:paraId="6F8C3D5E" w14:textId="0F99811D" w:rsidR="000E7CE8" w:rsidRDefault="000E7CE8" w:rsidP="000E7CE8"/>
    <w:p w14:paraId="0EFAFD78" w14:textId="5C01E518" w:rsidR="000E7CE8" w:rsidRDefault="000E7CE8" w:rsidP="000E7CE8">
      <w:r>
        <w:t>The term “Drag and drop” as it suggests is used for solutions that offer drag and drop feature to make applications. Some solutions also provide drag and drop plus code for more flexibility.</w:t>
      </w:r>
    </w:p>
    <w:p w14:paraId="4FBEBBD5" w14:textId="69B56479" w:rsidR="00EE294E" w:rsidRDefault="00EE294E" w:rsidP="000E7CE8"/>
    <w:p w14:paraId="74DA374F" w14:textId="7A2FD54A" w:rsidR="00CB3B71" w:rsidRDefault="00CB3B71" w:rsidP="000E7CE8">
      <w:r>
        <w:t xml:space="preserve">This solution makes it extremely </w:t>
      </w:r>
      <w:r w:rsidR="000214BB">
        <w:t>user-friendly</w:t>
      </w:r>
      <w:r>
        <w:t xml:space="preserve"> cause user can just drop components and arrange them according to their liking, without coding a single line. Many Website builders fall under this category like </w:t>
      </w:r>
      <w:r w:rsidR="00C96551">
        <w:t>W</w:t>
      </w:r>
      <w:r>
        <w:t>ix.com,</w:t>
      </w:r>
      <w:r w:rsidR="00C96551">
        <w:t xml:space="preserve"> WordPress,</w:t>
      </w:r>
      <w:r w:rsidR="00964F64">
        <w:t xml:space="preserve"> Microweber</w:t>
      </w:r>
      <w:r w:rsidR="00C96551">
        <w:t xml:space="preserve"> and </w:t>
      </w:r>
      <w:r w:rsidR="00697C53">
        <w:t>CMS hub</w:t>
      </w:r>
      <w:r w:rsidR="00C96551">
        <w:t xml:space="preserve"> etc.</w:t>
      </w:r>
    </w:p>
    <w:p w14:paraId="181662A9" w14:textId="77777777" w:rsidR="00D77E76" w:rsidRDefault="00D77E76" w:rsidP="000E7CE8"/>
    <w:p w14:paraId="2073A189" w14:textId="4975F8D2" w:rsidR="00835660" w:rsidRDefault="00866BAF" w:rsidP="00894763">
      <w:pPr>
        <w:rPr>
          <w:u w:val="double"/>
        </w:rPr>
      </w:pPr>
      <w:r>
        <w:rPr>
          <w:noProof/>
        </w:rPr>
        <w:drawing>
          <wp:inline distT="0" distB="0" distL="0" distR="0" wp14:anchorId="129485DA" wp14:editId="4D35A8F9">
            <wp:extent cx="5731510" cy="2981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4D740F35" w14:textId="77777777" w:rsidR="000E1FA9" w:rsidRPr="00964F64" w:rsidRDefault="000E1FA9" w:rsidP="000E1FA9">
      <w:pPr>
        <w:pStyle w:val="BigNormal"/>
      </w:pPr>
    </w:p>
    <w:p w14:paraId="485247EA" w14:textId="6F653A61" w:rsidR="00CD4E46" w:rsidRDefault="00CD4E46" w:rsidP="000E7CE8">
      <w:r>
        <w:t xml:space="preserve">While drag and drop is easy for beginners and non-experienced not all of them provide </w:t>
      </w:r>
      <w:r w:rsidR="000214BB">
        <w:t>full-fledged</w:t>
      </w:r>
      <w:r>
        <w:t xml:space="preserve"> solutions and there comes in drag and drop plus code where custom code can be implemented with drag and drop </w:t>
      </w:r>
      <w:r w:rsidR="004329EB">
        <w:t>components</w:t>
      </w:r>
      <w:r>
        <w:t>.</w:t>
      </w:r>
      <w:r w:rsidR="004329EB">
        <w:t xml:space="preserve"> Like Visual Studio, </w:t>
      </w:r>
      <w:r w:rsidR="005417B4">
        <w:t>WordPress etc.</w:t>
      </w:r>
    </w:p>
    <w:p w14:paraId="733B9690" w14:textId="77777777" w:rsidR="008B51D9" w:rsidRDefault="008B51D9" w:rsidP="008B51D9">
      <w:pPr>
        <w:pStyle w:val="BigNormal"/>
        <w:rPr>
          <w:lang w:val="en-US"/>
        </w:rPr>
      </w:pPr>
    </w:p>
    <w:p w14:paraId="500BF943" w14:textId="77777777" w:rsidR="008B51D9" w:rsidRDefault="008B51D9" w:rsidP="008B51D9">
      <w:pPr>
        <w:pStyle w:val="BigNormalTitle"/>
        <w:rPr>
          <w:lang w:val="en-US"/>
        </w:rPr>
      </w:pPr>
      <w:r>
        <w:rPr>
          <w:lang w:val="en-US"/>
        </w:rPr>
        <w:t>Advantages</w:t>
      </w:r>
    </w:p>
    <w:p w14:paraId="76666F5B" w14:textId="5338CE5D" w:rsidR="008B51D9" w:rsidRDefault="00DB4A09" w:rsidP="00DB4A09">
      <w:pPr>
        <w:pStyle w:val="BigNormal"/>
        <w:numPr>
          <w:ilvl w:val="0"/>
          <w:numId w:val="6"/>
        </w:numPr>
        <w:rPr>
          <w:lang w:val="en-US"/>
        </w:rPr>
      </w:pPr>
      <w:r>
        <w:rPr>
          <w:lang w:val="en-US"/>
        </w:rPr>
        <w:t>Extremely user friendly.</w:t>
      </w:r>
    </w:p>
    <w:p w14:paraId="4551AEE9" w14:textId="2508327D" w:rsidR="00720D4C" w:rsidRDefault="00720D4C" w:rsidP="00DB4A09">
      <w:pPr>
        <w:pStyle w:val="BigNormal"/>
        <w:numPr>
          <w:ilvl w:val="0"/>
          <w:numId w:val="6"/>
        </w:numPr>
        <w:rPr>
          <w:lang w:val="en-US"/>
        </w:rPr>
      </w:pPr>
      <w:r>
        <w:rPr>
          <w:lang w:val="en-US"/>
        </w:rPr>
        <w:t>With drag and drop plus coding it makes building apps very easy</w:t>
      </w:r>
      <w:r w:rsidR="00EC0C5B">
        <w:rPr>
          <w:lang w:val="en-US"/>
        </w:rPr>
        <w:t>.</w:t>
      </w:r>
    </w:p>
    <w:p w14:paraId="52CAE51A" w14:textId="77777777" w:rsidR="008B51D9" w:rsidRDefault="008B51D9" w:rsidP="008B51D9">
      <w:pPr>
        <w:pStyle w:val="BigNormalTitle"/>
        <w:rPr>
          <w:lang w:val="en-US"/>
        </w:rPr>
      </w:pPr>
      <w:r>
        <w:rPr>
          <w:lang w:val="en-US"/>
        </w:rPr>
        <w:lastRenderedPageBreak/>
        <w:t>Disadvantages</w:t>
      </w:r>
    </w:p>
    <w:p w14:paraId="3576398B" w14:textId="0ED37A8F" w:rsidR="00087A0A" w:rsidRDefault="00DB4A09" w:rsidP="00DF6D82">
      <w:pPr>
        <w:pStyle w:val="BigNormal"/>
        <w:numPr>
          <w:ilvl w:val="0"/>
          <w:numId w:val="7"/>
        </w:numPr>
      </w:pPr>
      <w:r>
        <w:t>All platforms don’t provide custom coding functionality.</w:t>
      </w:r>
    </w:p>
    <w:p w14:paraId="62118C00" w14:textId="0137E286" w:rsidR="006D3928" w:rsidRDefault="006D3928" w:rsidP="00DF6D82">
      <w:pPr>
        <w:pStyle w:val="BigNormal"/>
        <w:numPr>
          <w:ilvl w:val="0"/>
          <w:numId w:val="7"/>
        </w:numPr>
      </w:pPr>
      <w:r>
        <w:t>Most of solutions are commercial.</w:t>
      </w:r>
    </w:p>
    <w:p w14:paraId="57F9E9DF" w14:textId="77777777" w:rsidR="008C07FE" w:rsidRPr="00417950" w:rsidRDefault="008C07FE" w:rsidP="008C07FE">
      <w:pPr>
        <w:pStyle w:val="BigNormal"/>
      </w:pPr>
    </w:p>
    <w:p w14:paraId="5982BD4F" w14:textId="530633D9" w:rsidR="00087A0A" w:rsidRDefault="000C3579" w:rsidP="001C29F7">
      <w:pPr>
        <w:pStyle w:val="Heading2"/>
      </w:pPr>
      <w:r>
        <w:rPr>
          <w:lang w:val="en-US"/>
        </w:rPr>
        <w:br w:type="column"/>
      </w:r>
      <w:bookmarkStart w:id="20" w:name="_Toc100080384"/>
      <w:r w:rsidR="00087A0A">
        <w:lastRenderedPageBreak/>
        <w:t>Visual Programming</w:t>
      </w:r>
      <w:bookmarkEnd w:id="20"/>
    </w:p>
    <w:p w14:paraId="1FFBE75C" w14:textId="3FE88DA2" w:rsidR="00087A0A" w:rsidRDefault="00087A0A" w:rsidP="00087A0A"/>
    <w:p w14:paraId="5B082B25" w14:textId="0E5B4D11" w:rsidR="00087A0A" w:rsidRDefault="00087A0A" w:rsidP="00087A0A">
      <w:r>
        <w:t>The term “Visual Programming” is used for visualized code where instead of blocks of code it is showed in parts of code is showed in form of building blocks or nodes and you can change or add values inside these blocks manually.</w:t>
      </w:r>
      <w:r w:rsidR="00AB1C5E">
        <w:t xml:space="preserve"> t</w:t>
      </w:r>
      <w:r>
        <w:t>his method makes it beginner friendly and different from commonly used languages.</w:t>
      </w:r>
      <w:r w:rsidR="00AB1C5E">
        <w:t xml:space="preserve"> like Scratch, </w:t>
      </w:r>
      <w:proofErr w:type="spellStart"/>
      <w:r w:rsidR="00AB1C5E">
        <w:t>Blockly</w:t>
      </w:r>
      <w:proofErr w:type="spellEnd"/>
      <w:r w:rsidR="00AB1C5E">
        <w:t xml:space="preserve"> etc.</w:t>
      </w:r>
    </w:p>
    <w:p w14:paraId="5FA838E0" w14:textId="002E29E8" w:rsidR="00EE25D5" w:rsidRDefault="002E6278" w:rsidP="00087A0A">
      <w:r>
        <w:rPr>
          <w:noProof/>
        </w:rPr>
        <w:drawing>
          <wp:anchor distT="0" distB="0" distL="114300" distR="114300" simplePos="0" relativeHeight="251669504" behindDoc="0" locked="0" layoutInCell="1" allowOverlap="1" wp14:anchorId="248C7CA5" wp14:editId="5DF62846">
            <wp:simplePos x="0" y="0"/>
            <wp:positionH relativeFrom="column">
              <wp:posOffset>2957333</wp:posOffset>
            </wp:positionH>
            <wp:positionV relativeFrom="paragraph">
              <wp:posOffset>940187</wp:posOffset>
            </wp:positionV>
            <wp:extent cx="3125470" cy="17964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47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9BB3778" wp14:editId="5EBAC6CA">
            <wp:simplePos x="0" y="0"/>
            <wp:positionH relativeFrom="column">
              <wp:posOffset>0</wp:posOffset>
            </wp:positionH>
            <wp:positionV relativeFrom="paragraph">
              <wp:posOffset>320620</wp:posOffset>
            </wp:positionV>
            <wp:extent cx="2771775" cy="3200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ECAAF" w14:textId="77777777" w:rsidR="002F7A17" w:rsidRDefault="002F7A17" w:rsidP="00087A0A"/>
    <w:p w14:paraId="27CB0EFD" w14:textId="35B67C5B" w:rsidR="00EE294E" w:rsidRDefault="002F7A17" w:rsidP="00087A0A">
      <w:r>
        <w:rPr>
          <w:noProof/>
        </w:rPr>
        <w:drawing>
          <wp:inline distT="0" distB="0" distL="0" distR="0" wp14:anchorId="369B7849" wp14:editId="38D36E0F">
            <wp:extent cx="5731510" cy="2601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34CD8527" w14:textId="5CC9FDC6" w:rsidR="0012355A" w:rsidRDefault="0012355A" w:rsidP="00087A0A"/>
    <w:p w14:paraId="26B7E805" w14:textId="7EA11212" w:rsidR="00B86639" w:rsidRDefault="00AB1C5E" w:rsidP="00087A0A">
      <w:r>
        <w:lastRenderedPageBreak/>
        <w:t>While this method is mostly used in teaching kids or newbies programming but it is widely used in 3d modelling and games studios like Unreal, blender, Unity.</w:t>
      </w:r>
      <w:r w:rsidR="00B86639">
        <w:t xml:space="preserve"> Nodes based visual programming is difficult in its own and needs understanding to use</w:t>
      </w:r>
      <w:r w:rsidR="00147B3B">
        <w:t xml:space="preserve"> but many people in community have made fabulous things out of it.</w:t>
      </w:r>
    </w:p>
    <w:p w14:paraId="5E463CE3" w14:textId="77777777" w:rsidR="008B51D9" w:rsidRDefault="008B51D9" w:rsidP="008B51D9">
      <w:pPr>
        <w:pStyle w:val="BigNormal"/>
        <w:rPr>
          <w:lang w:val="en-US"/>
        </w:rPr>
      </w:pPr>
    </w:p>
    <w:p w14:paraId="479AA656" w14:textId="77777777" w:rsidR="008B51D9" w:rsidRDefault="008B51D9" w:rsidP="008B51D9">
      <w:pPr>
        <w:pStyle w:val="BigNormalTitle"/>
        <w:rPr>
          <w:lang w:val="en-US"/>
        </w:rPr>
      </w:pPr>
      <w:r>
        <w:rPr>
          <w:lang w:val="en-US"/>
        </w:rPr>
        <w:t>Advantages</w:t>
      </w:r>
    </w:p>
    <w:p w14:paraId="12EC01DE" w14:textId="44B69AD6" w:rsidR="008B51D9" w:rsidRDefault="00915A5B" w:rsidP="00915A5B">
      <w:pPr>
        <w:pStyle w:val="BigNormal"/>
        <w:numPr>
          <w:ilvl w:val="0"/>
          <w:numId w:val="8"/>
        </w:numPr>
        <w:rPr>
          <w:lang w:val="en-US"/>
        </w:rPr>
      </w:pPr>
      <w:r>
        <w:rPr>
          <w:lang w:val="en-US"/>
        </w:rPr>
        <w:t>Many Visual programming languages are easy to learn.</w:t>
      </w:r>
    </w:p>
    <w:p w14:paraId="76A29845" w14:textId="669A3869" w:rsidR="00915A5B" w:rsidRDefault="00915A5B" w:rsidP="003D250D">
      <w:pPr>
        <w:pStyle w:val="BigNormal"/>
        <w:numPr>
          <w:ilvl w:val="0"/>
          <w:numId w:val="8"/>
        </w:numPr>
        <w:rPr>
          <w:lang w:val="en-US"/>
        </w:rPr>
      </w:pPr>
      <w:r>
        <w:rPr>
          <w:lang w:val="en-US"/>
        </w:rPr>
        <w:t xml:space="preserve">Languages provide many </w:t>
      </w:r>
      <w:r w:rsidR="003D250D">
        <w:rPr>
          <w:lang w:val="en-US"/>
        </w:rPr>
        <w:t>built-in</w:t>
      </w:r>
      <w:r>
        <w:rPr>
          <w:lang w:val="en-US"/>
        </w:rPr>
        <w:t xml:space="preserve"> objects that can be used to make applications.</w:t>
      </w:r>
    </w:p>
    <w:p w14:paraId="457305E3" w14:textId="77777777" w:rsidR="004C025A" w:rsidRPr="003D250D" w:rsidRDefault="004C025A" w:rsidP="004C025A">
      <w:pPr>
        <w:pStyle w:val="BigNormal"/>
        <w:rPr>
          <w:lang w:val="en-US"/>
        </w:rPr>
      </w:pPr>
    </w:p>
    <w:p w14:paraId="03106636" w14:textId="77777777" w:rsidR="008B51D9" w:rsidRDefault="008B51D9" w:rsidP="008B51D9">
      <w:pPr>
        <w:pStyle w:val="BigNormalTitle"/>
        <w:rPr>
          <w:lang w:val="en-US"/>
        </w:rPr>
      </w:pPr>
      <w:r>
        <w:rPr>
          <w:lang w:val="en-US"/>
        </w:rPr>
        <w:t>Disadvantages</w:t>
      </w:r>
    </w:p>
    <w:p w14:paraId="043F4058" w14:textId="0EF894CC" w:rsidR="00DC192E" w:rsidRDefault="00FB3C36" w:rsidP="00D367D5">
      <w:pPr>
        <w:pStyle w:val="BigNormal"/>
        <w:numPr>
          <w:ilvl w:val="0"/>
          <w:numId w:val="10"/>
        </w:numPr>
      </w:pPr>
      <w:r>
        <w:t>While they are easy to learn they are hard to master.</w:t>
      </w:r>
    </w:p>
    <w:p w14:paraId="71710B15" w14:textId="6B3A6F64" w:rsidR="00FB3C36" w:rsidRDefault="00FB3C36" w:rsidP="00D367D5">
      <w:pPr>
        <w:pStyle w:val="BigNormal"/>
        <w:numPr>
          <w:ilvl w:val="0"/>
          <w:numId w:val="10"/>
        </w:numPr>
      </w:pPr>
      <w:r>
        <w:t>After a point visual programming code becomes hard to manage.</w:t>
      </w:r>
    </w:p>
    <w:p w14:paraId="6C7E1FF1" w14:textId="679E4CD4" w:rsidR="00DC192E" w:rsidRDefault="00DC192E" w:rsidP="00DC192E">
      <w:pPr>
        <w:pStyle w:val="Heading2"/>
      </w:pPr>
      <w:r>
        <w:br w:type="column"/>
      </w:r>
      <w:bookmarkStart w:id="21" w:name="_Toc100080385"/>
      <w:r w:rsidR="003D52AB">
        <w:lastRenderedPageBreak/>
        <w:t>Pre</w:t>
      </w:r>
      <w:r w:rsidR="00DA5205">
        <w:t>-</w:t>
      </w:r>
      <w:r w:rsidR="003D52AB">
        <w:t>made Packages</w:t>
      </w:r>
      <w:bookmarkEnd w:id="21"/>
    </w:p>
    <w:p w14:paraId="3EF65C59" w14:textId="214964E0" w:rsidR="00AE1557" w:rsidRDefault="00AE1557" w:rsidP="00AE1557"/>
    <w:p w14:paraId="17AFA5BE" w14:textId="05FE0619" w:rsidR="00AE1557" w:rsidRDefault="00AE1557" w:rsidP="00AE1557">
      <w:r>
        <w:t xml:space="preserve">This term “Pre-made Packages” also self-describe </w:t>
      </w:r>
      <w:r w:rsidR="00E57C2B">
        <w:t>itself;</w:t>
      </w:r>
      <w:r>
        <w:t xml:space="preserve"> it means using already made packages provided by community or solution provider.</w:t>
      </w:r>
    </w:p>
    <w:p w14:paraId="103E3F88" w14:textId="0782897B" w:rsidR="00AE1557" w:rsidRDefault="00AE1557" w:rsidP="00AE1557">
      <w:r>
        <w:t xml:space="preserve">These packages </w:t>
      </w:r>
      <w:r w:rsidR="00FA0927">
        <w:t xml:space="preserve">can be pre-installed or can be installed according to our need, there are many </w:t>
      </w:r>
      <w:r w:rsidR="00E57C2B">
        <w:t>open-source</w:t>
      </w:r>
      <w:r w:rsidR="00FA0927">
        <w:t xml:space="preserve"> package managers in community like </w:t>
      </w:r>
      <w:proofErr w:type="spellStart"/>
      <w:r w:rsidR="00FA0927">
        <w:t>npm</w:t>
      </w:r>
      <w:proofErr w:type="spellEnd"/>
      <w:r w:rsidR="00FA0927">
        <w:t>, composer yarn, etc.</w:t>
      </w:r>
    </w:p>
    <w:p w14:paraId="6F0E7633" w14:textId="35E0E92F" w:rsidR="001C7561" w:rsidRDefault="00217D4E" w:rsidP="00AE1557">
      <w:r>
        <w:rPr>
          <w:noProof/>
        </w:rPr>
        <w:drawing>
          <wp:anchor distT="0" distB="0" distL="114300" distR="114300" simplePos="0" relativeHeight="251664384" behindDoc="0" locked="0" layoutInCell="1" allowOverlap="1" wp14:anchorId="68027976" wp14:editId="04508437">
            <wp:simplePos x="0" y="0"/>
            <wp:positionH relativeFrom="margin">
              <wp:align>center</wp:align>
            </wp:positionH>
            <wp:positionV relativeFrom="paragraph">
              <wp:posOffset>321945</wp:posOffset>
            </wp:positionV>
            <wp:extent cx="1256030" cy="13658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03" r="24254"/>
                    <a:stretch/>
                  </pic:blipFill>
                  <pic:spPr bwMode="auto">
                    <a:xfrm>
                      <a:off x="0" y="0"/>
                      <a:ext cx="1256030" cy="1365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5D1746B" wp14:editId="31D6072C">
            <wp:simplePos x="0" y="0"/>
            <wp:positionH relativeFrom="column">
              <wp:posOffset>71562</wp:posOffset>
            </wp:positionH>
            <wp:positionV relativeFrom="paragraph">
              <wp:posOffset>751757</wp:posOffset>
            </wp:positionV>
            <wp:extent cx="1478915" cy="47371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8915"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7F48" w14:textId="77777777" w:rsidR="009C4D42" w:rsidRDefault="009C4D42" w:rsidP="00AE1557"/>
    <w:p w14:paraId="1013B992" w14:textId="4F3086BD" w:rsidR="009165BA" w:rsidRDefault="009165BA" w:rsidP="00AE1557">
      <w:r>
        <w:t>Most of the time one package only provides few functionalities so we have to install multiple of them to full-fill our needs, while most of the package managers provide easy management one still needs to have fair enough programming knowledge</w:t>
      </w:r>
      <w:r w:rsidR="00CE415E">
        <w:t>, but if one has the necessary knowledge packages makes so many things easy.</w:t>
      </w:r>
    </w:p>
    <w:p w14:paraId="2B08F493" w14:textId="77777777" w:rsidR="00841AC2" w:rsidRDefault="00841AC2" w:rsidP="00841AC2">
      <w:pPr>
        <w:pStyle w:val="BigNormal"/>
        <w:rPr>
          <w:lang w:val="en-US"/>
        </w:rPr>
      </w:pPr>
    </w:p>
    <w:p w14:paraId="119B7150" w14:textId="77777777" w:rsidR="00841AC2" w:rsidRDefault="00841AC2" w:rsidP="00841AC2">
      <w:pPr>
        <w:pStyle w:val="BigNormalTitle"/>
        <w:rPr>
          <w:lang w:val="en-US"/>
        </w:rPr>
      </w:pPr>
      <w:r>
        <w:rPr>
          <w:lang w:val="en-US"/>
        </w:rPr>
        <w:t>Advantages</w:t>
      </w:r>
    </w:p>
    <w:p w14:paraId="1356CF99" w14:textId="70A75B49" w:rsidR="00841AC2" w:rsidRDefault="0012319E" w:rsidP="0012319E">
      <w:pPr>
        <w:pStyle w:val="BigNormal"/>
        <w:numPr>
          <w:ilvl w:val="0"/>
          <w:numId w:val="11"/>
        </w:numPr>
      </w:pPr>
      <w:r>
        <w:t>We don’t have to program every single feature.</w:t>
      </w:r>
    </w:p>
    <w:p w14:paraId="5F66062A" w14:textId="2C4698CE" w:rsidR="0012319E" w:rsidRDefault="0012319E" w:rsidP="0012319E">
      <w:pPr>
        <w:pStyle w:val="BigNormal"/>
        <w:numPr>
          <w:ilvl w:val="0"/>
          <w:numId w:val="11"/>
        </w:numPr>
      </w:pPr>
      <w:r>
        <w:t>There are many free and Open source packages available.</w:t>
      </w:r>
    </w:p>
    <w:p w14:paraId="2B60DE18" w14:textId="77777777" w:rsidR="00D0329E" w:rsidRDefault="00D0329E" w:rsidP="00D0329E">
      <w:pPr>
        <w:pStyle w:val="BigNormal"/>
      </w:pPr>
    </w:p>
    <w:p w14:paraId="0466E9A4" w14:textId="77777777" w:rsidR="00841AC2" w:rsidRDefault="00841AC2" w:rsidP="00841AC2">
      <w:pPr>
        <w:pStyle w:val="BigNormalTitle"/>
        <w:rPr>
          <w:lang w:val="en-US"/>
        </w:rPr>
      </w:pPr>
      <w:r>
        <w:rPr>
          <w:lang w:val="en-US"/>
        </w:rPr>
        <w:t>Disadvantages</w:t>
      </w:r>
    </w:p>
    <w:p w14:paraId="7B1DEFDF" w14:textId="7F56D061" w:rsidR="00841AC2" w:rsidRDefault="00A93E98" w:rsidP="00A93E98">
      <w:pPr>
        <w:pStyle w:val="BigNormal"/>
        <w:numPr>
          <w:ilvl w:val="0"/>
          <w:numId w:val="12"/>
        </w:numPr>
      </w:pPr>
      <w:r>
        <w:t>Package managers can be learning barrier to beginners.</w:t>
      </w:r>
    </w:p>
    <w:p w14:paraId="4085098E" w14:textId="61011F19" w:rsidR="00A93E98" w:rsidRPr="00A93E98" w:rsidRDefault="00A93E98" w:rsidP="00A93E98">
      <w:pPr>
        <w:pStyle w:val="BigNormal"/>
        <w:numPr>
          <w:ilvl w:val="0"/>
          <w:numId w:val="12"/>
        </w:numPr>
      </w:pPr>
      <w:r>
        <w:t>Not all packages are trustable.</w:t>
      </w:r>
    </w:p>
    <w:p w14:paraId="46E020B8" w14:textId="21FEAAFB" w:rsidR="00431365" w:rsidRDefault="00DA0607" w:rsidP="00DA0607">
      <w:pPr>
        <w:pStyle w:val="Heading2"/>
      </w:pPr>
      <w:r>
        <w:br w:type="column"/>
      </w:r>
      <w:bookmarkStart w:id="22" w:name="_Toc100080386"/>
      <w:r w:rsidR="00431365">
        <w:lastRenderedPageBreak/>
        <w:t>WYSIWYG</w:t>
      </w:r>
      <w:bookmarkEnd w:id="22"/>
    </w:p>
    <w:p w14:paraId="6EE01A8B" w14:textId="67E6A6C7" w:rsidR="00431365" w:rsidRDefault="00431365" w:rsidP="00431365"/>
    <w:p w14:paraId="16990DEA" w14:textId="2C59D36F" w:rsidR="00431365" w:rsidRDefault="00431365" w:rsidP="00431365">
      <w:r>
        <w:t xml:space="preserve">The term “WYSIWYG” stands for “What You See Is What You Get” another one which explains </w:t>
      </w:r>
      <w:r w:rsidR="008C15E9">
        <w:t>itself,</w:t>
      </w:r>
      <w:r>
        <w:t xml:space="preserve"> WYSIWYG is type of system where user makes page like a word document and solution provides a web page based on what you entered,</w:t>
      </w:r>
      <w:r w:rsidR="006A6753">
        <w:t xml:space="preserve"> like </w:t>
      </w:r>
      <w:proofErr w:type="spellStart"/>
      <w:r w:rsidR="006A6753">
        <w:t>Kompozer</w:t>
      </w:r>
      <w:proofErr w:type="spellEnd"/>
      <w:r w:rsidR="006A6753">
        <w:t>, Dreamweaver, et</w:t>
      </w:r>
      <w:r w:rsidR="007666B5">
        <w:t>c</w:t>
      </w:r>
      <w:r w:rsidR="006A6753">
        <w:t>.</w:t>
      </w:r>
      <w:r>
        <w:t xml:space="preserve"> </w:t>
      </w:r>
      <w:r w:rsidR="006A6753">
        <w:t>T</w:t>
      </w:r>
      <w:r>
        <w:t xml:space="preserve">ext editors used inside web browsers like </w:t>
      </w:r>
      <w:proofErr w:type="spellStart"/>
      <w:r>
        <w:t>CKEditor</w:t>
      </w:r>
      <w:proofErr w:type="spellEnd"/>
      <w:r>
        <w:t xml:space="preserve">, </w:t>
      </w:r>
      <w:proofErr w:type="spellStart"/>
      <w:r>
        <w:t>summernote</w:t>
      </w:r>
      <w:proofErr w:type="spellEnd"/>
      <w:r>
        <w:t xml:space="preserve"> are very known example of this</w:t>
      </w:r>
      <w:r w:rsidR="006A6753">
        <w:t xml:space="preserve"> too</w:t>
      </w:r>
      <w:r>
        <w:t>.</w:t>
      </w:r>
    </w:p>
    <w:p w14:paraId="24673CCA" w14:textId="03C6AA6F" w:rsidR="008E5547" w:rsidRDefault="008E5547" w:rsidP="00431365"/>
    <w:p w14:paraId="77851EFD" w14:textId="4C617D2A" w:rsidR="008E5547" w:rsidRDefault="00B012CC" w:rsidP="00431365">
      <w:r>
        <w:rPr>
          <w:noProof/>
        </w:rPr>
        <w:drawing>
          <wp:inline distT="0" distB="0" distL="0" distR="0" wp14:anchorId="530B9451" wp14:editId="521F8582">
            <wp:extent cx="5731510" cy="2115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5820"/>
                    </a:xfrm>
                    <a:prstGeom prst="rect">
                      <a:avLst/>
                    </a:prstGeom>
                  </pic:spPr>
                </pic:pic>
              </a:graphicData>
            </a:graphic>
          </wp:inline>
        </w:drawing>
      </w:r>
    </w:p>
    <w:p w14:paraId="2A186D62" w14:textId="465F1CB9" w:rsidR="008E5547" w:rsidRDefault="00B012CC" w:rsidP="00431365">
      <w:r>
        <w:rPr>
          <w:noProof/>
        </w:rPr>
        <w:drawing>
          <wp:inline distT="0" distB="0" distL="0" distR="0" wp14:anchorId="73908BDB" wp14:editId="11DA6D2A">
            <wp:extent cx="5731510" cy="21316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1695"/>
                    </a:xfrm>
                    <a:prstGeom prst="rect">
                      <a:avLst/>
                    </a:prstGeom>
                  </pic:spPr>
                </pic:pic>
              </a:graphicData>
            </a:graphic>
          </wp:inline>
        </w:drawing>
      </w:r>
    </w:p>
    <w:p w14:paraId="49DDAEB6" w14:textId="77777777" w:rsidR="00B012CC" w:rsidRDefault="00B012CC" w:rsidP="00431365"/>
    <w:p w14:paraId="398C6D02" w14:textId="29CAC48C" w:rsidR="00FA54B3" w:rsidRDefault="00FA54B3" w:rsidP="00431365">
      <w:r>
        <w:t xml:space="preserve">WYSIWYG is relatively old now because in most cases it only provides tag formatted code, so it doesn’t complete whole job but it makes it easier, WYSIWYG can still be seen in web solutions where user have to commonly change content </w:t>
      </w:r>
      <w:r w:rsidR="008C15E9">
        <w:t>there,</w:t>
      </w:r>
      <w:r>
        <w:t xml:space="preserve"> we can use WYSIWYG </w:t>
      </w:r>
      <w:r w:rsidR="00EA6C91">
        <w:t xml:space="preserve">Editor </w:t>
      </w:r>
      <w:r>
        <w:t>to make things easy.</w:t>
      </w:r>
    </w:p>
    <w:p w14:paraId="7C407054" w14:textId="77777777" w:rsidR="007F542C" w:rsidRDefault="007F542C" w:rsidP="007F542C">
      <w:pPr>
        <w:pStyle w:val="BigNormal"/>
        <w:rPr>
          <w:lang w:val="en-US"/>
        </w:rPr>
      </w:pPr>
    </w:p>
    <w:p w14:paraId="4F224CA3" w14:textId="77777777" w:rsidR="007F542C" w:rsidRDefault="007F542C" w:rsidP="007F542C">
      <w:pPr>
        <w:pStyle w:val="BigNormalTitle"/>
        <w:rPr>
          <w:lang w:val="en-US"/>
        </w:rPr>
      </w:pPr>
      <w:r>
        <w:rPr>
          <w:lang w:val="en-US"/>
        </w:rPr>
        <w:t>Advantages</w:t>
      </w:r>
    </w:p>
    <w:p w14:paraId="71E2F3D6" w14:textId="78198DFE" w:rsidR="007F542C" w:rsidRDefault="008E5547" w:rsidP="008E5547">
      <w:pPr>
        <w:pStyle w:val="BigNormal"/>
        <w:numPr>
          <w:ilvl w:val="0"/>
          <w:numId w:val="13"/>
        </w:numPr>
        <w:rPr>
          <w:lang w:val="en-US"/>
        </w:rPr>
      </w:pPr>
      <w:r>
        <w:rPr>
          <w:lang w:val="en-US"/>
        </w:rPr>
        <w:t>These are simple and easy to use.</w:t>
      </w:r>
    </w:p>
    <w:p w14:paraId="07693C98" w14:textId="24C2F1F1" w:rsidR="006A6753" w:rsidRDefault="00750F10" w:rsidP="008E5547">
      <w:pPr>
        <w:pStyle w:val="BigNormal"/>
        <w:numPr>
          <w:ilvl w:val="0"/>
          <w:numId w:val="13"/>
        </w:numPr>
        <w:rPr>
          <w:lang w:val="en-US"/>
        </w:rPr>
      </w:pPr>
      <w:r>
        <w:rPr>
          <w:lang w:val="en-US"/>
        </w:rPr>
        <w:lastRenderedPageBreak/>
        <w:t xml:space="preserve">These generate accurate code most of time only design problem </w:t>
      </w:r>
      <w:r w:rsidR="003940A5">
        <w:rPr>
          <w:lang w:val="en-US"/>
        </w:rPr>
        <w:t>occurs</w:t>
      </w:r>
      <w:r>
        <w:rPr>
          <w:lang w:val="en-US"/>
        </w:rPr>
        <w:t xml:space="preserve"> in old systems.</w:t>
      </w:r>
    </w:p>
    <w:p w14:paraId="0BE4D690" w14:textId="443E4C7E" w:rsidR="003940A5" w:rsidRDefault="003940A5" w:rsidP="008E5547">
      <w:pPr>
        <w:pStyle w:val="BigNormal"/>
        <w:numPr>
          <w:ilvl w:val="0"/>
          <w:numId w:val="13"/>
        </w:numPr>
        <w:rPr>
          <w:lang w:val="en-US"/>
        </w:rPr>
      </w:pPr>
      <w:r>
        <w:rPr>
          <w:lang w:val="en-US"/>
        </w:rPr>
        <w:t>Implementing</w:t>
      </w:r>
      <w:r w:rsidR="00090567">
        <w:rPr>
          <w:lang w:val="en-US"/>
        </w:rPr>
        <w:t xml:space="preserve"> these</w:t>
      </w:r>
      <w:r>
        <w:rPr>
          <w:lang w:val="en-US"/>
        </w:rPr>
        <w:t xml:space="preserve"> in </w:t>
      </w:r>
      <w:r w:rsidR="00027D3B">
        <w:rPr>
          <w:lang w:val="en-US"/>
        </w:rPr>
        <w:t>app</w:t>
      </w:r>
      <w:r w:rsidR="00424D44">
        <w:rPr>
          <w:lang w:val="en-US"/>
        </w:rPr>
        <w:t>lications</w:t>
      </w:r>
      <w:r>
        <w:rPr>
          <w:lang w:val="en-US"/>
        </w:rPr>
        <w:t xml:space="preserve"> makes CMS easy.</w:t>
      </w:r>
    </w:p>
    <w:p w14:paraId="25096879" w14:textId="77777777" w:rsidR="00692135" w:rsidRDefault="00692135" w:rsidP="00692135">
      <w:pPr>
        <w:pStyle w:val="BigNormal"/>
        <w:rPr>
          <w:lang w:val="en-US"/>
        </w:rPr>
      </w:pPr>
    </w:p>
    <w:p w14:paraId="2AB144CA" w14:textId="77777777" w:rsidR="007F542C" w:rsidRDefault="007F542C" w:rsidP="007F542C">
      <w:pPr>
        <w:pStyle w:val="BigNormalTitle"/>
        <w:rPr>
          <w:lang w:val="en-US"/>
        </w:rPr>
      </w:pPr>
      <w:r>
        <w:rPr>
          <w:lang w:val="en-US"/>
        </w:rPr>
        <w:t>Disadvantages</w:t>
      </w:r>
    </w:p>
    <w:p w14:paraId="5A113AAB" w14:textId="3DB1F357" w:rsidR="000E025C" w:rsidRDefault="003D4C4D" w:rsidP="000F4E8B">
      <w:pPr>
        <w:pStyle w:val="BigNormal"/>
        <w:numPr>
          <w:ilvl w:val="0"/>
          <w:numId w:val="17"/>
        </w:numPr>
      </w:pPr>
      <w:r>
        <w:t>Code generated by these can be bulky.</w:t>
      </w:r>
    </w:p>
    <w:p w14:paraId="6ED13216" w14:textId="02662D37" w:rsidR="00E74395" w:rsidRDefault="00E74395" w:rsidP="000F4E8B">
      <w:pPr>
        <w:pStyle w:val="BigNormal"/>
        <w:numPr>
          <w:ilvl w:val="0"/>
          <w:numId w:val="17"/>
        </w:numPr>
      </w:pPr>
      <w:r>
        <w:t>Not all editors follow W3C standard.</w:t>
      </w:r>
    </w:p>
    <w:p w14:paraId="6086A41E" w14:textId="74A654F9" w:rsidR="004033D5" w:rsidRDefault="004033D5" w:rsidP="008C15E9">
      <w:pPr>
        <w:pStyle w:val="BigNormal"/>
      </w:pPr>
    </w:p>
    <w:p w14:paraId="2C16CE11" w14:textId="6C8B10C2" w:rsidR="00894CDA" w:rsidRDefault="00C22301" w:rsidP="00894CDA">
      <w:pPr>
        <w:pStyle w:val="Heading2"/>
      </w:pPr>
      <w:r>
        <w:br w:type="column"/>
      </w:r>
      <w:bookmarkStart w:id="23" w:name="_Toc100080387"/>
      <w:r w:rsidR="00894CDA">
        <w:lastRenderedPageBreak/>
        <w:t>AI Assist</w:t>
      </w:r>
      <w:bookmarkEnd w:id="23"/>
    </w:p>
    <w:p w14:paraId="6B388F3F" w14:textId="77777777" w:rsidR="00894CDA" w:rsidRPr="00894CDA" w:rsidRDefault="00894CDA" w:rsidP="00894CDA"/>
    <w:p w14:paraId="076164ED" w14:textId="6BE1DED2" w:rsidR="00FE6805" w:rsidRDefault="00237E39" w:rsidP="008C15E9">
      <w:pPr>
        <w:pStyle w:val="BigNormal"/>
      </w:pPr>
      <w:r>
        <w:t xml:space="preserve">“AI Assist” means help of Artificial Intelligence to do coding instead of manual </w:t>
      </w:r>
      <w:r w:rsidR="00FE6805">
        <w:t>coding, before AI assist, we have seen code editors suggest code snippets while we write some common code, but they only suggest basic syntax</w:t>
      </w:r>
      <w:r w:rsidR="00E274A3">
        <w:t>.</w:t>
      </w:r>
    </w:p>
    <w:p w14:paraId="128125AA" w14:textId="532DFDF9" w:rsidR="00E274A3" w:rsidRDefault="00AE20F2" w:rsidP="008C15E9">
      <w:pPr>
        <w:pStyle w:val="BigNormal"/>
      </w:pPr>
      <w:r>
        <w:rPr>
          <w:noProof/>
        </w:rPr>
        <w:drawing>
          <wp:anchor distT="0" distB="0" distL="114300" distR="114300" simplePos="0" relativeHeight="251667456" behindDoc="0" locked="0" layoutInCell="1" allowOverlap="1" wp14:anchorId="1421BFD7" wp14:editId="312AEC12">
            <wp:simplePos x="0" y="0"/>
            <wp:positionH relativeFrom="column">
              <wp:posOffset>1748790</wp:posOffset>
            </wp:positionH>
            <wp:positionV relativeFrom="paragraph">
              <wp:posOffset>435914</wp:posOffset>
            </wp:positionV>
            <wp:extent cx="2035175" cy="805815"/>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75" cy="805815"/>
                    </a:xfrm>
                    <a:prstGeom prst="rect">
                      <a:avLst/>
                    </a:prstGeom>
                  </pic:spPr>
                </pic:pic>
              </a:graphicData>
            </a:graphic>
            <wp14:sizeRelH relativeFrom="page">
              <wp14:pctWidth>0</wp14:pctWidth>
            </wp14:sizeRelH>
            <wp14:sizeRelV relativeFrom="page">
              <wp14:pctHeight>0</wp14:pctHeight>
            </wp14:sizeRelV>
          </wp:anchor>
        </w:drawing>
      </w:r>
      <w:r w:rsidR="00E274A3">
        <w:rPr>
          <w:noProof/>
        </w:rPr>
        <w:drawing>
          <wp:anchor distT="0" distB="0" distL="114300" distR="114300" simplePos="0" relativeHeight="251666432" behindDoc="0" locked="0" layoutInCell="1" allowOverlap="1" wp14:anchorId="56D72B73" wp14:editId="7D228B96">
            <wp:simplePos x="0" y="0"/>
            <wp:positionH relativeFrom="column">
              <wp:posOffset>0</wp:posOffset>
            </wp:positionH>
            <wp:positionV relativeFrom="paragraph">
              <wp:posOffset>309245</wp:posOffset>
            </wp:positionV>
            <wp:extent cx="1144905" cy="11449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D131" w14:textId="77777777" w:rsidR="00E274A3" w:rsidRDefault="00E274A3" w:rsidP="008C15E9">
      <w:pPr>
        <w:pStyle w:val="BigNormal"/>
      </w:pPr>
    </w:p>
    <w:p w14:paraId="736D01C1" w14:textId="44640555" w:rsidR="00894CDA" w:rsidRDefault="00FE6805" w:rsidP="008C15E9">
      <w:pPr>
        <w:pStyle w:val="BigNormal"/>
      </w:pPr>
      <w:r>
        <w:t>That’s where AI assist comes in, AI assist doesn’t just suggest syntax it suggest entire blocks of functions based on what you have already written in your code</w:t>
      </w:r>
      <w:r w:rsidR="00E47397">
        <w:t>. There are many of these AI assist plugins out there like, GitHub co-pilot, Kite, JetBrains, etc.</w:t>
      </w:r>
      <w:r w:rsidR="00080B15">
        <w:t xml:space="preserve"> here I have shown example of GitHub co-pilot </w:t>
      </w:r>
    </w:p>
    <w:p w14:paraId="4C2D550F" w14:textId="77777777" w:rsidR="00C22301" w:rsidRDefault="00C22301" w:rsidP="008C15E9">
      <w:pPr>
        <w:pStyle w:val="BigNormal"/>
      </w:pPr>
    </w:p>
    <w:p w14:paraId="25C3393F" w14:textId="3588E1CD" w:rsidR="00E274A3" w:rsidRDefault="00C22301" w:rsidP="008C15E9">
      <w:pPr>
        <w:pStyle w:val="BigNormal"/>
      </w:pPr>
      <w:r>
        <w:rPr>
          <w:noProof/>
        </w:rPr>
        <w:drawing>
          <wp:inline distT="0" distB="0" distL="0" distR="0" wp14:anchorId="5F4B3E3A" wp14:editId="7867C7C3">
            <wp:extent cx="5063050" cy="3999506"/>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160" cy="4008283"/>
                    </a:xfrm>
                    <a:prstGeom prst="rect">
                      <a:avLst/>
                    </a:prstGeom>
                  </pic:spPr>
                </pic:pic>
              </a:graphicData>
            </a:graphic>
          </wp:inline>
        </w:drawing>
      </w:r>
    </w:p>
    <w:p w14:paraId="40090665" w14:textId="1D7B341B" w:rsidR="00A425E3" w:rsidRDefault="00A425E3" w:rsidP="007F542C">
      <w:pPr>
        <w:pStyle w:val="BigNormal"/>
        <w:rPr>
          <w:lang w:val="en-US"/>
        </w:rPr>
      </w:pPr>
    </w:p>
    <w:p w14:paraId="55280D1B" w14:textId="77777777" w:rsidR="007F542C" w:rsidRDefault="007F542C" w:rsidP="007F542C">
      <w:pPr>
        <w:pStyle w:val="BigNormalTitle"/>
        <w:rPr>
          <w:lang w:val="en-US"/>
        </w:rPr>
      </w:pPr>
      <w:r>
        <w:rPr>
          <w:lang w:val="en-US"/>
        </w:rPr>
        <w:lastRenderedPageBreak/>
        <w:t>Advantages</w:t>
      </w:r>
    </w:p>
    <w:p w14:paraId="2726091E" w14:textId="2893983B" w:rsidR="001509C3" w:rsidRDefault="001509C3" w:rsidP="00254449">
      <w:pPr>
        <w:pStyle w:val="BigNormal"/>
        <w:numPr>
          <w:ilvl w:val="0"/>
          <w:numId w:val="16"/>
        </w:numPr>
        <w:rPr>
          <w:lang w:val="en-US"/>
        </w:rPr>
      </w:pPr>
      <w:r>
        <w:rPr>
          <w:lang w:val="en-US"/>
        </w:rPr>
        <w:t xml:space="preserve">Helps suggesting entire blocks of code </w:t>
      </w:r>
      <w:r w:rsidR="004965A8">
        <w:rPr>
          <w:lang w:val="en-US"/>
        </w:rPr>
        <w:t>b</w:t>
      </w:r>
      <w:r>
        <w:rPr>
          <w:lang w:val="en-US"/>
        </w:rPr>
        <w:t xml:space="preserve">ased on code you have written or name of your file and </w:t>
      </w:r>
      <w:r w:rsidR="004965A8">
        <w:rPr>
          <w:lang w:val="en-US"/>
        </w:rPr>
        <w:t>extension</w:t>
      </w:r>
      <w:r>
        <w:rPr>
          <w:lang w:val="en-US"/>
        </w:rPr>
        <w:t>.</w:t>
      </w:r>
    </w:p>
    <w:p w14:paraId="4143E394" w14:textId="561BBF03" w:rsidR="00254449" w:rsidRDefault="00254449" w:rsidP="00254449">
      <w:pPr>
        <w:pStyle w:val="BigNormal"/>
        <w:numPr>
          <w:ilvl w:val="0"/>
          <w:numId w:val="16"/>
        </w:numPr>
        <w:rPr>
          <w:lang w:val="en-US"/>
        </w:rPr>
      </w:pPr>
      <w:r>
        <w:rPr>
          <w:lang w:val="en-US"/>
        </w:rPr>
        <w:t>More you use more it becomes accurate.</w:t>
      </w:r>
    </w:p>
    <w:p w14:paraId="017BAC09" w14:textId="77777777" w:rsidR="00A86185" w:rsidRPr="00254449" w:rsidRDefault="00A86185" w:rsidP="00A86185">
      <w:pPr>
        <w:pStyle w:val="BigNormal"/>
        <w:rPr>
          <w:lang w:val="en-US"/>
        </w:rPr>
      </w:pPr>
    </w:p>
    <w:p w14:paraId="257FC133" w14:textId="30825619" w:rsidR="007F542C" w:rsidRDefault="007F542C" w:rsidP="007F542C">
      <w:pPr>
        <w:pStyle w:val="BigNormalTitle"/>
        <w:rPr>
          <w:lang w:val="en-US"/>
        </w:rPr>
      </w:pPr>
      <w:r>
        <w:rPr>
          <w:lang w:val="en-US"/>
        </w:rPr>
        <w:t>Disadvantages</w:t>
      </w:r>
    </w:p>
    <w:p w14:paraId="132DC671" w14:textId="0F6FECAF" w:rsidR="00036CDF" w:rsidRDefault="00254449" w:rsidP="00254449">
      <w:pPr>
        <w:pStyle w:val="BigNormal"/>
        <w:numPr>
          <w:ilvl w:val="0"/>
          <w:numId w:val="16"/>
        </w:numPr>
        <w:rPr>
          <w:lang w:val="en-US"/>
        </w:rPr>
      </w:pPr>
      <w:r>
        <w:rPr>
          <w:lang w:val="en-US"/>
        </w:rPr>
        <w:t>It doesn’t suggest accurate code all the time.</w:t>
      </w:r>
    </w:p>
    <w:p w14:paraId="53D79CFC" w14:textId="07DC5554" w:rsidR="003200D1" w:rsidRDefault="003200D1" w:rsidP="00254449">
      <w:pPr>
        <w:pStyle w:val="BigNormal"/>
        <w:numPr>
          <w:ilvl w:val="0"/>
          <w:numId w:val="16"/>
        </w:numPr>
        <w:rPr>
          <w:lang w:val="en-US"/>
        </w:rPr>
      </w:pPr>
      <w:r>
        <w:rPr>
          <w:lang w:val="en-US"/>
        </w:rPr>
        <w:t>You need programming knowledge to know what AI is suggesting.</w:t>
      </w:r>
    </w:p>
    <w:p w14:paraId="55162154" w14:textId="23DB570C" w:rsidR="00254449" w:rsidRPr="00036CDF" w:rsidRDefault="00254449" w:rsidP="00254449">
      <w:pPr>
        <w:pStyle w:val="BigNormal"/>
        <w:numPr>
          <w:ilvl w:val="0"/>
          <w:numId w:val="16"/>
        </w:numPr>
        <w:rPr>
          <w:lang w:val="en-US"/>
        </w:rPr>
      </w:pPr>
      <w:r>
        <w:rPr>
          <w:lang w:val="en-US"/>
        </w:rPr>
        <w:t>These technologies are still in development.</w:t>
      </w:r>
    </w:p>
    <w:p w14:paraId="1504E89C" w14:textId="7DD18AEE" w:rsidR="002D7E67" w:rsidRDefault="00036CDF" w:rsidP="002D7E67">
      <w:pPr>
        <w:pStyle w:val="Heading1"/>
        <w:rPr>
          <w:lang w:val="en-US"/>
        </w:rPr>
      </w:pPr>
      <w:r>
        <w:rPr>
          <w:lang w:val="en-US"/>
        </w:rPr>
        <w:br w:type="column"/>
      </w:r>
      <w:bookmarkStart w:id="24" w:name="_Toc100080388"/>
      <w:r w:rsidR="000C41E7">
        <w:rPr>
          <w:lang w:val="en-US"/>
        </w:rPr>
        <w:lastRenderedPageBreak/>
        <w:t>Advantages</w:t>
      </w:r>
      <w:bookmarkEnd w:id="24"/>
    </w:p>
    <w:p w14:paraId="6ACBCAF0" w14:textId="7230830F" w:rsidR="000C41E7" w:rsidRDefault="000C41E7" w:rsidP="000C41E7">
      <w:pPr>
        <w:rPr>
          <w:lang w:val="en-US"/>
        </w:rPr>
      </w:pPr>
    </w:p>
    <w:p w14:paraId="62273CC6" w14:textId="35E3D3D5" w:rsidR="00971BA9" w:rsidRDefault="00737B02" w:rsidP="00553FDE">
      <w:pPr>
        <w:pStyle w:val="BigNormalTitle"/>
        <w:rPr>
          <w:lang w:val="en-US"/>
        </w:rPr>
      </w:pPr>
      <w:r>
        <w:rPr>
          <w:lang w:val="en-US"/>
        </w:rPr>
        <w:t>Build applications faster with minimal effort</w:t>
      </w:r>
    </w:p>
    <w:p w14:paraId="5B5E2543" w14:textId="73D80764" w:rsidR="00553FDE" w:rsidRDefault="00553FDE" w:rsidP="00FF4F63">
      <w:pPr>
        <w:pStyle w:val="BigNormal"/>
      </w:pPr>
      <w:r w:rsidRPr="00FF4F63">
        <w:t>It makes development more agile as LCD platforms are equipped with rich and ready-to-use implementation units.</w:t>
      </w:r>
    </w:p>
    <w:p w14:paraId="41A08C07" w14:textId="77777777" w:rsidR="00FF4F63" w:rsidRPr="00FF4F63" w:rsidRDefault="00FF4F63" w:rsidP="00FF4F63">
      <w:pPr>
        <w:pStyle w:val="BigNormal"/>
      </w:pPr>
    </w:p>
    <w:p w14:paraId="4727BB1A" w14:textId="24E4D950" w:rsidR="00971BA9" w:rsidRDefault="00971BA9" w:rsidP="00FF4F63">
      <w:pPr>
        <w:pStyle w:val="BigNormalTitle"/>
        <w:rPr>
          <w:lang w:val="en-US"/>
        </w:rPr>
      </w:pPr>
      <w:r>
        <w:rPr>
          <w:lang w:val="en-US"/>
        </w:rPr>
        <w:t>Easier than programming</w:t>
      </w:r>
    </w:p>
    <w:p w14:paraId="2403E06D" w14:textId="51CF8B57" w:rsidR="00FF4F63" w:rsidRDefault="006C2F88" w:rsidP="00FF4F63">
      <w:pPr>
        <w:pStyle w:val="BigNormal"/>
      </w:pPr>
      <w:r>
        <w:t>Many LCD platforms are easy to study and use compared to programming languages.</w:t>
      </w:r>
    </w:p>
    <w:p w14:paraId="22216465" w14:textId="77777777" w:rsidR="00600623" w:rsidRPr="00FF4F63" w:rsidRDefault="00600623" w:rsidP="00FF4F63">
      <w:pPr>
        <w:pStyle w:val="BigNormal"/>
        <w:rPr>
          <w:lang w:val="en-US"/>
        </w:rPr>
      </w:pPr>
    </w:p>
    <w:p w14:paraId="29B856DB" w14:textId="7F53DA4E" w:rsidR="00971BA9" w:rsidRDefault="00CB0CA2" w:rsidP="00600623">
      <w:pPr>
        <w:pStyle w:val="BigNormalTitle"/>
        <w:rPr>
          <w:lang w:val="en-US"/>
        </w:rPr>
      </w:pPr>
      <w:r>
        <w:rPr>
          <w:lang w:val="en-US"/>
        </w:rPr>
        <w:t>Make apps</w:t>
      </w:r>
      <w:r w:rsidR="00971BA9">
        <w:rPr>
          <w:lang w:val="en-US"/>
        </w:rPr>
        <w:t xml:space="preserve"> without need of developers</w:t>
      </w:r>
    </w:p>
    <w:p w14:paraId="018E5C10" w14:textId="4505CB3F" w:rsidR="00600623" w:rsidRDefault="00600623" w:rsidP="00600623">
      <w:pPr>
        <w:pStyle w:val="BigNormal"/>
      </w:pPr>
      <w:r w:rsidRPr="00600623">
        <w:t>LCD reduces the time required for development and allows non-professional to implement their ideas without having to hire developers</w:t>
      </w:r>
      <w:r>
        <w:t>.</w:t>
      </w:r>
    </w:p>
    <w:p w14:paraId="0A53083B" w14:textId="77777777" w:rsidR="00D00231" w:rsidRPr="00600623" w:rsidRDefault="00D00231" w:rsidP="00600623">
      <w:pPr>
        <w:pStyle w:val="BigNormal"/>
      </w:pPr>
    </w:p>
    <w:p w14:paraId="3256DA09" w14:textId="0A55283F" w:rsidR="00971BA9" w:rsidRDefault="00D00231" w:rsidP="00D00231">
      <w:pPr>
        <w:pStyle w:val="BigNormalTitle"/>
        <w:rPr>
          <w:lang w:val="en-US"/>
        </w:rPr>
      </w:pPr>
      <w:r>
        <w:rPr>
          <w:lang w:val="en-US"/>
        </w:rPr>
        <w:t>N</w:t>
      </w:r>
      <w:r w:rsidR="00921A35">
        <w:rPr>
          <w:lang w:val="en-US"/>
        </w:rPr>
        <w:t>ewbie friendly</w:t>
      </w:r>
    </w:p>
    <w:p w14:paraId="52D69317" w14:textId="7D8744E0" w:rsidR="00D00231" w:rsidRPr="00D00231" w:rsidRDefault="00CE61DA" w:rsidP="00D00231">
      <w:pPr>
        <w:pStyle w:val="BigNormal"/>
        <w:rPr>
          <w:lang w:val="en-US"/>
        </w:rPr>
      </w:pPr>
      <w:r>
        <w:rPr>
          <w:lang w:val="en-US"/>
        </w:rPr>
        <w:t>Many LCD have drag and drop features which means anyone who has decent knowledge of word can make apps on them.</w:t>
      </w:r>
    </w:p>
    <w:p w14:paraId="0D9D3DAF" w14:textId="286C93F9" w:rsidR="000C41E7" w:rsidRDefault="00F82CC1" w:rsidP="000C41E7">
      <w:pPr>
        <w:pStyle w:val="Heading1"/>
        <w:rPr>
          <w:lang w:val="en-US"/>
        </w:rPr>
      </w:pPr>
      <w:r>
        <w:rPr>
          <w:lang w:val="en-US"/>
        </w:rPr>
        <w:br w:type="column"/>
      </w:r>
      <w:bookmarkStart w:id="25" w:name="_Toc100080389"/>
      <w:r w:rsidR="000C41E7">
        <w:rPr>
          <w:lang w:val="en-US"/>
        </w:rPr>
        <w:lastRenderedPageBreak/>
        <w:t>Disadvantages</w:t>
      </w:r>
      <w:bookmarkEnd w:id="25"/>
    </w:p>
    <w:p w14:paraId="25357214" w14:textId="1B7250DA" w:rsidR="000C41E7" w:rsidRDefault="000C41E7" w:rsidP="000C41E7">
      <w:pPr>
        <w:rPr>
          <w:lang w:val="en-US"/>
        </w:rPr>
      </w:pPr>
    </w:p>
    <w:p w14:paraId="0B948BD2" w14:textId="4B8480E5" w:rsidR="000C41E7" w:rsidRDefault="00737B02" w:rsidP="00EF78AE">
      <w:pPr>
        <w:pStyle w:val="BigNormalTitle"/>
        <w:rPr>
          <w:lang w:val="en-US"/>
        </w:rPr>
      </w:pPr>
      <w:r>
        <w:rPr>
          <w:lang w:val="en-US"/>
        </w:rPr>
        <w:t>Vendor lock-in</w:t>
      </w:r>
    </w:p>
    <w:p w14:paraId="6F62E6FA" w14:textId="0A1DDEAF" w:rsidR="00EF78AE" w:rsidRPr="00EF78AE" w:rsidRDefault="00EF78AE" w:rsidP="00EF78AE">
      <w:pPr>
        <w:pStyle w:val="BigNormal"/>
      </w:pPr>
      <w:r>
        <w:t xml:space="preserve">Some </w:t>
      </w:r>
      <w:r w:rsidRPr="00EF78AE">
        <w:t>LCD solutions are hard to modify, maintain, and debug. The potential reason could be that it is difficult to verify whether the implementation units provided by LCD platforms have defects due to no access of code, and different LCD platforms may bring different experiences to developers.</w:t>
      </w:r>
    </w:p>
    <w:p w14:paraId="1F57CEC6" w14:textId="77777777" w:rsidR="00EF78AE" w:rsidRPr="00EF78AE" w:rsidRDefault="00EF78AE" w:rsidP="00EF78AE">
      <w:pPr>
        <w:pStyle w:val="BigNormal"/>
        <w:rPr>
          <w:lang w:val="en-US"/>
        </w:rPr>
      </w:pPr>
    </w:p>
    <w:p w14:paraId="40EC25D1" w14:textId="2C986924" w:rsidR="009451DE" w:rsidRDefault="009451DE" w:rsidP="00EF78AE">
      <w:pPr>
        <w:pStyle w:val="BigNormalTitle"/>
        <w:rPr>
          <w:lang w:val="en-US"/>
        </w:rPr>
      </w:pPr>
      <w:r>
        <w:rPr>
          <w:lang w:val="en-US"/>
        </w:rPr>
        <w:t>Learning curve</w:t>
      </w:r>
    </w:p>
    <w:p w14:paraId="6067A121" w14:textId="082EF461" w:rsidR="00EF78AE" w:rsidRDefault="00EF78AE" w:rsidP="00EF78AE">
      <w:pPr>
        <w:pStyle w:val="BigNormal"/>
      </w:pPr>
      <w:r w:rsidRPr="00EF78AE">
        <w:t>LCD is indeed easier than programming, but the use of LCD platforms also has a certain learning cost, especially some LCD platforms provide complex functions, which take time to learn.</w:t>
      </w:r>
    </w:p>
    <w:p w14:paraId="0C61D6AD" w14:textId="77777777" w:rsidR="00B9566E" w:rsidRPr="00EF78AE" w:rsidRDefault="00B9566E" w:rsidP="00EF78AE">
      <w:pPr>
        <w:pStyle w:val="BigNormal"/>
      </w:pPr>
    </w:p>
    <w:p w14:paraId="4302AD49" w14:textId="133FB4FE" w:rsidR="00AC3DB0" w:rsidRDefault="00B9266B" w:rsidP="00B9566E">
      <w:pPr>
        <w:pStyle w:val="BigNormalTitle"/>
        <w:rPr>
          <w:lang w:val="en-US"/>
        </w:rPr>
      </w:pPr>
      <w:r>
        <w:rPr>
          <w:lang w:val="en-US"/>
        </w:rPr>
        <w:t>E</w:t>
      </w:r>
      <w:r w:rsidR="00AC3DB0">
        <w:rPr>
          <w:lang w:val="en-US"/>
        </w:rPr>
        <w:t>xpensive</w:t>
      </w:r>
    </w:p>
    <w:p w14:paraId="15F32BB7" w14:textId="0946699A" w:rsidR="00B9566E" w:rsidRDefault="00C1666E" w:rsidP="00B9566E">
      <w:pPr>
        <w:pStyle w:val="BigNormal"/>
      </w:pPr>
      <w:r>
        <w:t>S</w:t>
      </w:r>
      <w:r w:rsidR="00B9566E">
        <w:t>ome commercial LCD platforms also require a high price to provide a complete service, and some of the platforms charge for every user, which means that they can get very expensive as you scale your team</w:t>
      </w:r>
    </w:p>
    <w:p w14:paraId="2CDDA140" w14:textId="77777777" w:rsidR="00B9566E" w:rsidRPr="00B9566E" w:rsidRDefault="00B9566E" w:rsidP="00B9566E">
      <w:pPr>
        <w:pStyle w:val="BigNormal"/>
        <w:rPr>
          <w:lang w:val="en-US"/>
        </w:rPr>
      </w:pPr>
    </w:p>
    <w:p w14:paraId="219C75BC" w14:textId="6424596D" w:rsidR="00AC3DB0" w:rsidRDefault="00AD47C3" w:rsidP="00C04B36">
      <w:pPr>
        <w:pStyle w:val="BigNormalTitle"/>
        <w:rPr>
          <w:lang w:val="en-US"/>
        </w:rPr>
      </w:pPr>
      <w:r>
        <w:rPr>
          <w:lang w:val="en-US"/>
        </w:rPr>
        <w:t>It limits experienced developers</w:t>
      </w:r>
    </w:p>
    <w:p w14:paraId="2EE96C1D" w14:textId="1F3460F7" w:rsidR="00C04B36" w:rsidRPr="00C04B36" w:rsidRDefault="00C620A3" w:rsidP="00C04B36">
      <w:pPr>
        <w:pStyle w:val="BigNormal"/>
        <w:rPr>
          <w:lang w:val="en-US"/>
        </w:rPr>
      </w:pPr>
      <w:r>
        <w:t>S</w:t>
      </w:r>
      <w:r w:rsidR="00C04B36">
        <w:t>ome LCD platforms are designed more like a prototyping tool and also target for non-developers which makes it very difficult for experienced developers to use.</w:t>
      </w:r>
    </w:p>
    <w:p w14:paraId="21BD7FF8" w14:textId="56E6EF83" w:rsidR="00C452B4" w:rsidRDefault="00C452B4" w:rsidP="00E60228">
      <w:pPr>
        <w:pStyle w:val="BigNormalTitle"/>
        <w:rPr>
          <w:lang w:val="en-US"/>
        </w:rPr>
      </w:pPr>
      <w:r>
        <w:rPr>
          <w:lang w:val="en-US"/>
        </w:rPr>
        <w:t>Limited and Inflexible</w:t>
      </w:r>
    </w:p>
    <w:p w14:paraId="747F45BC" w14:textId="3D12B2D2" w:rsidR="00E60228" w:rsidRPr="00E60228" w:rsidRDefault="00E60228" w:rsidP="00E60228">
      <w:pPr>
        <w:pStyle w:val="BigNormal"/>
      </w:pPr>
      <w:r w:rsidRPr="00E60228">
        <w:t>LCD seems intuitive if the users only build applications with drag and drop operations. Once they find it limited and inflexible and have to add custom code at some point, LCD may bring complexities, compromises, and frustrations. Furthermore, if complex functions still need coding to achieve, it means that LCD is less powerful than programming.</w:t>
      </w:r>
    </w:p>
    <w:p w14:paraId="79BBCB54" w14:textId="5BBF3A32" w:rsidR="00B64157" w:rsidRDefault="00F82CC1" w:rsidP="00B64157">
      <w:pPr>
        <w:pStyle w:val="Heading1"/>
        <w:rPr>
          <w:lang w:val="en-US"/>
        </w:rPr>
      </w:pPr>
      <w:r>
        <w:rPr>
          <w:lang w:val="en-US"/>
        </w:rPr>
        <w:br w:type="column"/>
      </w:r>
      <w:bookmarkStart w:id="26" w:name="_Toc100080390"/>
      <w:r w:rsidR="00D12AE3">
        <w:rPr>
          <w:lang w:val="en-US"/>
        </w:rPr>
        <w:lastRenderedPageBreak/>
        <w:t>Platforms</w:t>
      </w:r>
      <w:bookmarkEnd w:id="26"/>
    </w:p>
    <w:p w14:paraId="469E937F" w14:textId="12F2156F" w:rsidR="00B64157" w:rsidRDefault="00B64157" w:rsidP="00B64157">
      <w:pPr>
        <w:rPr>
          <w:lang w:val="en-US"/>
        </w:rPr>
      </w:pPr>
    </w:p>
    <w:p w14:paraId="6C2CFB85" w14:textId="0AAFB900" w:rsidR="00A31F22" w:rsidRDefault="00A31F22" w:rsidP="00B64157">
      <w:pPr>
        <w:rPr>
          <w:lang w:val="en-US"/>
        </w:rPr>
      </w:pPr>
      <w:r>
        <w:rPr>
          <w:lang w:val="en-US"/>
        </w:rPr>
        <w:t>Below are some of popular platforms used for LCD , their company name and whether they are commercial or Open Source.</w:t>
      </w:r>
    </w:p>
    <w:p w14:paraId="3793EC3E" w14:textId="0D47BAC0" w:rsidR="00D6018B" w:rsidRDefault="00D6018B" w:rsidP="00B64157">
      <w:pPr>
        <w:rPr>
          <w:lang w:val="en-US"/>
        </w:rPr>
      </w:pPr>
    </w:p>
    <w:tbl>
      <w:tblPr>
        <w:tblStyle w:val="purpleTable"/>
        <w:tblW w:w="0" w:type="auto"/>
        <w:tblLook w:val="04A0" w:firstRow="1" w:lastRow="0" w:firstColumn="1" w:lastColumn="0" w:noHBand="0" w:noVBand="1"/>
      </w:tblPr>
      <w:tblGrid>
        <w:gridCol w:w="3005"/>
        <w:gridCol w:w="3005"/>
        <w:gridCol w:w="3006"/>
      </w:tblGrid>
      <w:tr w:rsidR="00D6018B" w14:paraId="097ABD04" w14:textId="77777777" w:rsidTr="00EB0A1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005" w:type="dxa"/>
          </w:tcPr>
          <w:p w14:paraId="1784A0BC" w14:textId="5CD56E15" w:rsidR="00D6018B" w:rsidRDefault="00D6018B" w:rsidP="00B64157">
            <w:r>
              <w:t>Platform Name</w:t>
            </w:r>
          </w:p>
        </w:tc>
        <w:tc>
          <w:tcPr>
            <w:tcW w:w="3005" w:type="dxa"/>
          </w:tcPr>
          <w:p w14:paraId="56170996" w14:textId="376F3F88" w:rsidR="00D6018B" w:rsidRDefault="00D6018B" w:rsidP="00B64157">
            <w:pPr>
              <w:cnfStyle w:val="100000000000" w:firstRow="1" w:lastRow="0" w:firstColumn="0" w:lastColumn="0" w:oddVBand="0" w:evenVBand="0" w:oddHBand="0" w:evenHBand="0" w:firstRowFirstColumn="0" w:firstRowLastColumn="0" w:lastRowFirstColumn="0" w:lastRowLastColumn="0"/>
            </w:pPr>
            <w:r>
              <w:t>Company Name</w:t>
            </w:r>
          </w:p>
        </w:tc>
        <w:tc>
          <w:tcPr>
            <w:tcW w:w="3006" w:type="dxa"/>
          </w:tcPr>
          <w:p w14:paraId="2486E6EB" w14:textId="59256A1B" w:rsidR="00364775" w:rsidRDefault="00D6018B" w:rsidP="00B64157">
            <w:pPr>
              <w:cnfStyle w:val="100000000000" w:firstRow="1" w:lastRow="0" w:firstColumn="0" w:lastColumn="0" w:oddVBand="0" w:evenVBand="0" w:oddHBand="0" w:evenHBand="0" w:firstRowFirstColumn="0" w:firstRowLastColumn="0" w:lastRowFirstColumn="0" w:lastRowLastColumn="0"/>
              <w:rPr>
                <w:b w:val="0"/>
                <w:bCs w:val="0"/>
              </w:rPr>
            </w:pPr>
            <w:r>
              <w:t>O</w:t>
            </w:r>
            <w:r w:rsidR="00364775">
              <w:t>pen</w:t>
            </w:r>
            <w:r w:rsidR="003362FD">
              <w:t>-</w:t>
            </w:r>
            <w:r w:rsidR="00364775">
              <w:t xml:space="preserve">Source </w:t>
            </w:r>
          </w:p>
          <w:p w14:paraId="4CD7AFA9" w14:textId="5BD8BAE6" w:rsidR="00D6018B" w:rsidRDefault="00D6018B" w:rsidP="00B64157">
            <w:pPr>
              <w:cnfStyle w:val="100000000000" w:firstRow="1" w:lastRow="0" w:firstColumn="0" w:lastColumn="0" w:oddVBand="0" w:evenVBand="0" w:oddHBand="0" w:evenHBand="0" w:firstRowFirstColumn="0" w:firstRowLastColumn="0" w:lastRowFirstColumn="0" w:lastRowLastColumn="0"/>
            </w:pPr>
            <w:r>
              <w:t>or Commercial</w:t>
            </w:r>
          </w:p>
        </w:tc>
      </w:tr>
      <w:tr w:rsidR="00D6018B" w14:paraId="695F36E3"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44B1F508" w14:textId="4A0E2013" w:rsidR="00D6018B" w:rsidRDefault="00364775" w:rsidP="00B64157">
            <w:r>
              <w:t>Bubble.io</w:t>
            </w:r>
          </w:p>
        </w:tc>
        <w:tc>
          <w:tcPr>
            <w:tcW w:w="3005" w:type="dxa"/>
          </w:tcPr>
          <w:p w14:paraId="7A11FEAE" w14:textId="6D67ABB7" w:rsidR="00D6018B" w:rsidRDefault="00364775" w:rsidP="00B64157">
            <w:pPr>
              <w:cnfStyle w:val="000000100000" w:firstRow="0" w:lastRow="0" w:firstColumn="0" w:lastColumn="0" w:oddVBand="0" w:evenVBand="0" w:oddHBand="1" w:evenHBand="0" w:firstRowFirstColumn="0" w:firstRowLastColumn="0" w:lastRowFirstColumn="0" w:lastRowLastColumn="0"/>
            </w:pPr>
            <w:r>
              <w:t>Bubble</w:t>
            </w:r>
          </w:p>
        </w:tc>
        <w:tc>
          <w:tcPr>
            <w:tcW w:w="3006" w:type="dxa"/>
          </w:tcPr>
          <w:p w14:paraId="1F64640E" w14:textId="2B572D6A" w:rsidR="00D6018B" w:rsidRDefault="00364775" w:rsidP="00B64157">
            <w:pPr>
              <w:cnfStyle w:val="000000100000" w:firstRow="0" w:lastRow="0" w:firstColumn="0" w:lastColumn="0" w:oddVBand="0" w:evenVBand="0" w:oddHBand="1" w:evenHBand="0" w:firstRowFirstColumn="0" w:firstRowLastColumn="0" w:lastRowFirstColumn="0" w:lastRowLastColumn="0"/>
            </w:pPr>
            <w:r>
              <w:t>Commercial</w:t>
            </w:r>
          </w:p>
        </w:tc>
      </w:tr>
      <w:tr w:rsidR="003362FD" w14:paraId="7E528838"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04C99F73" w14:textId="3E15FC96" w:rsidR="003362FD" w:rsidRDefault="003362FD" w:rsidP="003362FD">
            <w:proofErr w:type="spellStart"/>
            <w:r>
              <w:t>Webflow</w:t>
            </w:r>
            <w:proofErr w:type="spellEnd"/>
          </w:p>
        </w:tc>
        <w:tc>
          <w:tcPr>
            <w:tcW w:w="3005" w:type="dxa"/>
          </w:tcPr>
          <w:p w14:paraId="45F6B15B" w14:textId="087B7ED2" w:rsidR="003362FD" w:rsidRDefault="003362FD" w:rsidP="003362FD">
            <w:pPr>
              <w:cnfStyle w:val="000000000000" w:firstRow="0" w:lastRow="0" w:firstColumn="0" w:lastColumn="0" w:oddVBand="0" w:evenVBand="0" w:oddHBand="0" w:evenHBand="0" w:firstRowFirstColumn="0" w:firstRowLastColumn="0" w:lastRowFirstColumn="0" w:lastRowLastColumn="0"/>
            </w:pPr>
            <w:proofErr w:type="spellStart"/>
            <w:r>
              <w:t>Webflow</w:t>
            </w:r>
            <w:proofErr w:type="spellEnd"/>
            <w:r>
              <w:t xml:space="preserve"> Inc.</w:t>
            </w:r>
          </w:p>
        </w:tc>
        <w:tc>
          <w:tcPr>
            <w:tcW w:w="3006" w:type="dxa"/>
          </w:tcPr>
          <w:p w14:paraId="23FEBAD7" w14:textId="494C9527"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283E3B17"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42A3A3CA" w14:textId="792CE177" w:rsidR="003362FD" w:rsidRDefault="003362FD" w:rsidP="003362FD">
            <w:proofErr w:type="spellStart"/>
            <w:r>
              <w:t>Adalo</w:t>
            </w:r>
            <w:proofErr w:type="spellEnd"/>
          </w:p>
        </w:tc>
        <w:tc>
          <w:tcPr>
            <w:tcW w:w="3005" w:type="dxa"/>
          </w:tcPr>
          <w:p w14:paraId="1ACF4417" w14:textId="67EB1670"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Adalo</w:t>
            </w:r>
            <w:proofErr w:type="spellEnd"/>
          </w:p>
        </w:tc>
        <w:tc>
          <w:tcPr>
            <w:tcW w:w="3006" w:type="dxa"/>
          </w:tcPr>
          <w:p w14:paraId="1C73F9AE" w14:textId="76A1C45C" w:rsidR="003362FD" w:rsidRDefault="003362FD" w:rsidP="003362FD">
            <w:pPr>
              <w:cnfStyle w:val="000000100000" w:firstRow="0" w:lastRow="0" w:firstColumn="0" w:lastColumn="0" w:oddVBand="0" w:evenVBand="0" w:oddHBand="1" w:evenHBand="0" w:firstRowFirstColumn="0" w:firstRowLastColumn="0" w:lastRowFirstColumn="0" w:lastRowLastColumn="0"/>
            </w:pPr>
            <w:r>
              <w:t>Commercial</w:t>
            </w:r>
          </w:p>
        </w:tc>
      </w:tr>
      <w:tr w:rsidR="003362FD" w14:paraId="2A1D0C01"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02052C08" w14:textId="1B2AB795" w:rsidR="003362FD" w:rsidRDefault="003362FD" w:rsidP="003362FD">
            <w:proofErr w:type="spellStart"/>
            <w:r>
              <w:t>Airtable</w:t>
            </w:r>
            <w:proofErr w:type="spellEnd"/>
          </w:p>
        </w:tc>
        <w:tc>
          <w:tcPr>
            <w:tcW w:w="3005" w:type="dxa"/>
          </w:tcPr>
          <w:p w14:paraId="1B76D280" w14:textId="73D1E9A9" w:rsidR="003362FD" w:rsidRDefault="003362FD" w:rsidP="003362FD">
            <w:pPr>
              <w:cnfStyle w:val="000000000000" w:firstRow="0" w:lastRow="0" w:firstColumn="0" w:lastColumn="0" w:oddVBand="0" w:evenVBand="0" w:oddHBand="0" w:evenHBand="0" w:firstRowFirstColumn="0" w:firstRowLastColumn="0" w:lastRowFirstColumn="0" w:lastRowLastColumn="0"/>
            </w:pPr>
            <w:proofErr w:type="spellStart"/>
            <w:r>
              <w:t>Airtable</w:t>
            </w:r>
            <w:proofErr w:type="spellEnd"/>
          </w:p>
        </w:tc>
        <w:tc>
          <w:tcPr>
            <w:tcW w:w="3006" w:type="dxa"/>
          </w:tcPr>
          <w:p w14:paraId="387636B2" w14:textId="54667F4C"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33690F01"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7321580A" w14:textId="2482B8B4" w:rsidR="003362FD" w:rsidRDefault="003362FD" w:rsidP="003362FD">
            <w:proofErr w:type="spellStart"/>
            <w:r>
              <w:t>Appgyver</w:t>
            </w:r>
            <w:proofErr w:type="spellEnd"/>
          </w:p>
        </w:tc>
        <w:tc>
          <w:tcPr>
            <w:tcW w:w="3005" w:type="dxa"/>
          </w:tcPr>
          <w:p w14:paraId="613B7DC1" w14:textId="5D6A6245"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Appgyver</w:t>
            </w:r>
            <w:proofErr w:type="spellEnd"/>
          </w:p>
        </w:tc>
        <w:tc>
          <w:tcPr>
            <w:tcW w:w="3006" w:type="dxa"/>
          </w:tcPr>
          <w:p w14:paraId="42543459" w14:textId="13F24C8A" w:rsidR="003362FD" w:rsidRDefault="003362FD" w:rsidP="003362FD">
            <w:pPr>
              <w:cnfStyle w:val="000000100000" w:firstRow="0" w:lastRow="0" w:firstColumn="0" w:lastColumn="0" w:oddVBand="0" w:evenVBand="0" w:oddHBand="1" w:evenHBand="0" w:firstRowFirstColumn="0" w:firstRowLastColumn="0" w:lastRowFirstColumn="0" w:lastRowLastColumn="0"/>
            </w:pPr>
            <w:r>
              <w:t>Open-Source</w:t>
            </w:r>
          </w:p>
        </w:tc>
      </w:tr>
      <w:tr w:rsidR="003362FD" w14:paraId="08ACBA2D"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53A31872" w14:textId="30E1F974" w:rsidR="003362FD" w:rsidRDefault="003362FD" w:rsidP="003362FD">
            <w:r>
              <w:t>Glide</w:t>
            </w:r>
          </w:p>
        </w:tc>
        <w:tc>
          <w:tcPr>
            <w:tcW w:w="3005" w:type="dxa"/>
          </w:tcPr>
          <w:p w14:paraId="32EDA455" w14:textId="7FDC44FB" w:rsidR="003362FD" w:rsidRDefault="003362FD" w:rsidP="003362FD">
            <w:pPr>
              <w:cnfStyle w:val="000000000000" w:firstRow="0" w:lastRow="0" w:firstColumn="0" w:lastColumn="0" w:oddVBand="0" w:evenVBand="0" w:oddHBand="0" w:evenHBand="0" w:firstRowFirstColumn="0" w:firstRowLastColumn="0" w:lastRowFirstColumn="0" w:lastRowLastColumn="0"/>
            </w:pPr>
            <w:r>
              <w:t>Glide</w:t>
            </w:r>
          </w:p>
        </w:tc>
        <w:tc>
          <w:tcPr>
            <w:tcW w:w="3006" w:type="dxa"/>
          </w:tcPr>
          <w:p w14:paraId="61C61F54" w14:textId="647F642A" w:rsidR="003362FD" w:rsidRDefault="003362FD" w:rsidP="003362FD">
            <w:pPr>
              <w:cnfStyle w:val="000000000000" w:firstRow="0" w:lastRow="0" w:firstColumn="0" w:lastColumn="0" w:oddVBand="0" w:evenVBand="0" w:oddHBand="0" w:evenHBand="0" w:firstRowFirstColumn="0" w:firstRowLastColumn="0" w:lastRowFirstColumn="0" w:lastRowLastColumn="0"/>
            </w:pPr>
            <w:r>
              <w:t>Open-Source</w:t>
            </w:r>
          </w:p>
        </w:tc>
      </w:tr>
      <w:tr w:rsidR="003362FD" w14:paraId="365FABD1"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0B74C903" w14:textId="703E814D" w:rsidR="003362FD" w:rsidRDefault="003362FD" w:rsidP="003362FD">
            <w:proofErr w:type="spellStart"/>
            <w:r>
              <w:t>Wix</w:t>
            </w:r>
            <w:proofErr w:type="spellEnd"/>
            <w:r>
              <w:t xml:space="preserve"> (Editor X)</w:t>
            </w:r>
          </w:p>
        </w:tc>
        <w:tc>
          <w:tcPr>
            <w:tcW w:w="3005" w:type="dxa"/>
          </w:tcPr>
          <w:p w14:paraId="1A502AD2" w14:textId="676CC4F6" w:rsidR="003362FD" w:rsidRDefault="003362FD" w:rsidP="003362FD">
            <w:pPr>
              <w:cnfStyle w:val="000000100000" w:firstRow="0" w:lastRow="0" w:firstColumn="0" w:lastColumn="0" w:oddVBand="0" w:evenVBand="0" w:oddHBand="1" w:evenHBand="0" w:firstRowFirstColumn="0" w:firstRowLastColumn="0" w:lastRowFirstColumn="0" w:lastRowLastColumn="0"/>
            </w:pPr>
            <w:r>
              <w:t>Wix.com Inc.</w:t>
            </w:r>
          </w:p>
        </w:tc>
        <w:tc>
          <w:tcPr>
            <w:tcW w:w="3006" w:type="dxa"/>
          </w:tcPr>
          <w:p w14:paraId="10876CA5" w14:textId="037CD632" w:rsidR="003362FD" w:rsidRDefault="003362FD" w:rsidP="003362FD">
            <w:pPr>
              <w:cnfStyle w:val="000000100000" w:firstRow="0" w:lastRow="0" w:firstColumn="0" w:lastColumn="0" w:oddVBand="0" w:evenVBand="0" w:oddHBand="1" w:evenHBand="0" w:firstRowFirstColumn="0" w:firstRowLastColumn="0" w:lastRowFirstColumn="0" w:lastRowLastColumn="0"/>
            </w:pPr>
            <w:r>
              <w:t>Commercial</w:t>
            </w:r>
          </w:p>
        </w:tc>
      </w:tr>
      <w:tr w:rsidR="003362FD" w14:paraId="2EDB7F9D"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6AA72E99" w14:textId="7115CED1" w:rsidR="003362FD" w:rsidRDefault="003362FD" w:rsidP="003362FD">
            <w:r>
              <w:t>Power Apps</w:t>
            </w:r>
          </w:p>
        </w:tc>
        <w:tc>
          <w:tcPr>
            <w:tcW w:w="3005" w:type="dxa"/>
          </w:tcPr>
          <w:p w14:paraId="2AB38119" w14:textId="16982380" w:rsidR="003362FD" w:rsidRDefault="003362FD" w:rsidP="003362FD">
            <w:pPr>
              <w:cnfStyle w:val="000000000000" w:firstRow="0" w:lastRow="0" w:firstColumn="0" w:lastColumn="0" w:oddVBand="0" w:evenVBand="0" w:oddHBand="0" w:evenHBand="0" w:firstRowFirstColumn="0" w:firstRowLastColumn="0" w:lastRowFirstColumn="0" w:lastRowLastColumn="0"/>
            </w:pPr>
            <w:r>
              <w:t>Microsoft</w:t>
            </w:r>
          </w:p>
        </w:tc>
        <w:tc>
          <w:tcPr>
            <w:tcW w:w="3006" w:type="dxa"/>
          </w:tcPr>
          <w:p w14:paraId="436C5A93" w14:textId="1B7D1DDB"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0E768CBD"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5D2A3A04" w14:textId="06B8EABE" w:rsidR="003362FD" w:rsidRDefault="003362FD" w:rsidP="003362FD">
            <w:r>
              <w:t>Zapier</w:t>
            </w:r>
          </w:p>
        </w:tc>
        <w:tc>
          <w:tcPr>
            <w:tcW w:w="3005" w:type="dxa"/>
          </w:tcPr>
          <w:p w14:paraId="38009255" w14:textId="0A6747B7" w:rsidR="003362FD" w:rsidRDefault="003362FD" w:rsidP="003362FD">
            <w:pPr>
              <w:cnfStyle w:val="000000100000" w:firstRow="0" w:lastRow="0" w:firstColumn="0" w:lastColumn="0" w:oddVBand="0" w:evenVBand="0" w:oddHBand="1" w:evenHBand="0" w:firstRowFirstColumn="0" w:firstRowLastColumn="0" w:lastRowFirstColumn="0" w:lastRowLastColumn="0"/>
            </w:pPr>
            <w:r>
              <w:t>Zapier</w:t>
            </w:r>
          </w:p>
        </w:tc>
        <w:tc>
          <w:tcPr>
            <w:tcW w:w="3006" w:type="dxa"/>
          </w:tcPr>
          <w:p w14:paraId="08FA896B" w14:textId="1ECFFAD9" w:rsidR="003362FD" w:rsidRDefault="003362FD" w:rsidP="003362FD">
            <w:pPr>
              <w:cnfStyle w:val="000000100000" w:firstRow="0" w:lastRow="0" w:firstColumn="0" w:lastColumn="0" w:oddVBand="0" w:evenVBand="0" w:oddHBand="1" w:evenHBand="0" w:firstRowFirstColumn="0" w:firstRowLastColumn="0" w:lastRowFirstColumn="0" w:lastRowLastColumn="0"/>
            </w:pPr>
            <w:r>
              <w:t>Commercial</w:t>
            </w:r>
          </w:p>
        </w:tc>
      </w:tr>
      <w:tr w:rsidR="003362FD" w14:paraId="75C0BD85"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69F35324" w14:textId="617E2B60" w:rsidR="003362FD" w:rsidRDefault="003362FD" w:rsidP="003362FD">
            <w:proofErr w:type="spellStart"/>
            <w:r>
              <w:t>DronaHQ</w:t>
            </w:r>
            <w:proofErr w:type="spellEnd"/>
          </w:p>
        </w:tc>
        <w:tc>
          <w:tcPr>
            <w:tcW w:w="3005" w:type="dxa"/>
          </w:tcPr>
          <w:p w14:paraId="16B49704" w14:textId="77777777" w:rsidR="003362FD" w:rsidRDefault="003362FD" w:rsidP="003362FD">
            <w:pPr>
              <w:cnfStyle w:val="000000000000" w:firstRow="0" w:lastRow="0" w:firstColumn="0" w:lastColumn="0" w:oddVBand="0" w:evenVBand="0" w:oddHBand="0" w:evenHBand="0" w:firstRowFirstColumn="0" w:firstRowLastColumn="0" w:lastRowFirstColumn="0" w:lastRowLastColumn="0"/>
            </w:pPr>
            <w:proofErr w:type="spellStart"/>
            <w:r>
              <w:t>Deltecs</w:t>
            </w:r>
            <w:proofErr w:type="spellEnd"/>
            <w:r>
              <w:t xml:space="preserve"> Infotech </w:t>
            </w:r>
          </w:p>
          <w:p w14:paraId="36C97E7F" w14:textId="3E0D1392" w:rsidR="003362FD" w:rsidRDefault="003362FD" w:rsidP="003362FD">
            <w:pPr>
              <w:cnfStyle w:val="000000000000" w:firstRow="0" w:lastRow="0" w:firstColumn="0" w:lastColumn="0" w:oddVBand="0" w:evenVBand="0" w:oddHBand="0" w:evenHBand="0" w:firstRowFirstColumn="0" w:firstRowLastColumn="0" w:lastRowFirstColumn="0" w:lastRowLastColumn="0"/>
            </w:pPr>
            <w:r>
              <w:t>Pvt. Ltd.</w:t>
            </w:r>
          </w:p>
        </w:tc>
        <w:tc>
          <w:tcPr>
            <w:tcW w:w="3006" w:type="dxa"/>
          </w:tcPr>
          <w:p w14:paraId="6B068F9F" w14:textId="1199173B"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79FDB0FA"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0F9C18AA" w14:textId="4A97CFB5" w:rsidR="003362FD" w:rsidRDefault="003362FD" w:rsidP="003362FD">
            <w:proofErr w:type="spellStart"/>
            <w:r>
              <w:t>Wordpress</w:t>
            </w:r>
            <w:proofErr w:type="spellEnd"/>
          </w:p>
        </w:tc>
        <w:tc>
          <w:tcPr>
            <w:tcW w:w="3005" w:type="dxa"/>
          </w:tcPr>
          <w:p w14:paraId="726AE6A8" w14:textId="0A44503B"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Wordpress</w:t>
            </w:r>
            <w:proofErr w:type="spellEnd"/>
            <w:r>
              <w:t xml:space="preserve"> Foundation</w:t>
            </w:r>
          </w:p>
        </w:tc>
        <w:tc>
          <w:tcPr>
            <w:tcW w:w="3006" w:type="dxa"/>
          </w:tcPr>
          <w:p w14:paraId="0A1F9E04" w14:textId="0815E52B" w:rsidR="003362FD" w:rsidRDefault="003362FD" w:rsidP="003362FD">
            <w:pPr>
              <w:cnfStyle w:val="000000100000" w:firstRow="0" w:lastRow="0" w:firstColumn="0" w:lastColumn="0" w:oddVBand="0" w:evenVBand="0" w:oddHBand="1" w:evenHBand="0" w:firstRowFirstColumn="0" w:firstRowLastColumn="0" w:lastRowFirstColumn="0" w:lastRowLastColumn="0"/>
            </w:pPr>
            <w:r>
              <w:t>Open-Source</w:t>
            </w:r>
          </w:p>
        </w:tc>
      </w:tr>
      <w:tr w:rsidR="003362FD" w14:paraId="52C934B8"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10201543" w14:textId="2C8755DC" w:rsidR="003362FD" w:rsidRDefault="003362FD" w:rsidP="003362FD">
            <w:r>
              <w:t>Softr.io</w:t>
            </w:r>
          </w:p>
        </w:tc>
        <w:tc>
          <w:tcPr>
            <w:tcW w:w="3005" w:type="dxa"/>
          </w:tcPr>
          <w:p w14:paraId="39DC58D2" w14:textId="449DFB23" w:rsidR="003362FD" w:rsidRDefault="003362FD" w:rsidP="003362FD">
            <w:pPr>
              <w:cnfStyle w:val="000000000000" w:firstRow="0" w:lastRow="0" w:firstColumn="0" w:lastColumn="0" w:oddVBand="0" w:evenVBand="0" w:oddHBand="0" w:evenHBand="0" w:firstRowFirstColumn="0" w:firstRowLastColumn="0" w:lastRowFirstColumn="0" w:lastRowLastColumn="0"/>
            </w:pPr>
            <w:proofErr w:type="spellStart"/>
            <w:r>
              <w:t>Softr</w:t>
            </w:r>
            <w:proofErr w:type="spellEnd"/>
          </w:p>
        </w:tc>
        <w:tc>
          <w:tcPr>
            <w:tcW w:w="3006" w:type="dxa"/>
          </w:tcPr>
          <w:p w14:paraId="554853F1" w14:textId="050E5E01"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5B36C85D"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60806799" w14:textId="229F69FB" w:rsidR="003362FD" w:rsidRDefault="003362FD" w:rsidP="003362FD">
            <w:proofErr w:type="spellStart"/>
            <w:r>
              <w:t>Backendless</w:t>
            </w:r>
            <w:proofErr w:type="spellEnd"/>
          </w:p>
        </w:tc>
        <w:tc>
          <w:tcPr>
            <w:tcW w:w="3005" w:type="dxa"/>
          </w:tcPr>
          <w:p w14:paraId="39133CE9" w14:textId="7E9A3D14"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Backendless</w:t>
            </w:r>
            <w:proofErr w:type="spellEnd"/>
          </w:p>
        </w:tc>
        <w:tc>
          <w:tcPr>
            <w:tcW w:w="3006" w:type="dxa"/>
          </w:tcPr>
          <w:p w14:paraId="321498CD" w14:textId="4E75ABBC" w:rsidR="003362FD" w:rsidRDefault="003362FD" w:rsidP="003362FD">
            <w:pPr>
              <w:cnfStyle w:val="000000100000" w:firstRow="0" w:lastRow="0" w:firstColumn="0" w:lastColumn="0" w:oddVBand="0" w:evenVBand="0" w:oddHBand="1" w:evenHBand="0" w:firstRowFirstColumn="0" w:firstRowLastColumn="0" w:lastRowFirstColumn="0" w:lastRowLastColumn="0"/>
            </w:pPr>
            <w:r>
              <w:t>Open-Source</w:t>
            </w:r>
          </w:p>
        </w:tc>
      </w:tr>
      <w:tr w:rsidR="003362FD" w14:paraId="09AFBD75"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7892D225" w14:textId="57D03493" w:rsidR="003362FD" w:rsidRDefault="003362FD" w:rsidP="003362FD">
            <w:proofErr w:type="spellStart"/>
            <w:r>
              <w:t>Appsheet</w:t>
            </w:r>
            <w:proofErr w:type="spellEnd"/>
          </w:p>
        </w:tc>
        <w:tc>
          <w:tcPr>
            <w:tcW w:w="3005" w:type="dxa"/>
          </w:tcPr>
          <w:p w14:paraId="3394D798" w14:textId="297B482F" w:rsidR="003362FD" w:rsidRDefault="003362FD" w:rsidP="003362FD">
            <w:pPr>
              <w:cnfStyle w:val="000000000000" w:firstRow="0" w:lastRow="0" w:firstColumn="0" w:lastColumn="0" w:oddVBand="0" w:evenVBand="0" w:oddHBand="0" w:evenHBand="0" w:firstRowFirstColumn="0" w:firstRowLastColumn="0" w:lastRowFirstColumn="0" w:lastRowLastColumn="0"/>
            </w:pPr>
            <w:r>
              <w:t>Google</w:t>
            </w:r>
          </w:p>
        </w:tc>
        <w:tc>
          <w:tcPr>
            <w:tcW w:w="3006" w:type="dxa"/>
          </w:tcPr>
          <w:p w14:paraId="701FA953" w14:textId="4B7E6ABF"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3E736306"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4CC1FB21" w14:textId="6749C06D" w:rsidR="003362FD" w:rsidRDefault="003362FD" w:rsidP="003362FD">
            <w:proofErr w:type="spellStart"/>
            <w:r>
              <w:t>Outsystems</w:t>
            </w:r>
            <w:proofErr w:type="spellEnd"/>
          </w:p>
        </w:tc>
        <w:tc>
          <w:tcPr>
            <w:tcW w:w="3005" w:type="dxa"/>
          </w:tcPr>
          <w:p w14:paraId="48CC0A1D" w14:textId="5F575E13"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Outsystems</w:t>
            </w:r>
            <w:proofErr w:type="spellEnd"/>
          </w:p>
        </w:tc>
        <w:tc>
          <w:tcPr>
            <w:tcW w:w="3006" w:type="dxa"/>
          </w:tcPr>
          <w:p w14:paraId="56ACCE4E" w14:textId="2DBD5DB1" w:rsidR="003362FD" w:rsidRDefault="003362FD" w:rsidP="003362FD">
            <w:pPr>
              <w:cnfStyle w:val="000000100000" w:firstRow="0" w:lastRow="0" w:firstColumn="0" w:lastColumn="0" w:oddVBand="0" w:evenVBand="0" w:oddHBand="1" w:evenHBand="0" w:firstRowFirstColumn="0" w:firstRowLastColumn="0" w:lastRowFirstColumn="0" w:lastRowLastColumn="0"/>
            </w:pPr>
            <w:r>
              <w:t>Commercial</w:t>
            </w:r>
          </w:p>
        </w:tc>
      </w:tr>
      <w:tr w:rsidR="003362FD" w14:paraId="5A91FAD1"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1C4FCF9F" w14:textId="12A14EFE" w:rsidR="003362FD" w:rsidRDefault="003362FD" w:rsidP="003362FD">
            <w:proofErr w:type="spellStart"/>
            <w:r>
              <w:t>Thunkable</w:t>
            </w:r>
            <w:proofErr w:type="spellEnd"/>
          </w:p>
        </w:tc>
        <w:tc>
          <w:tcPr>
            <w:tcW w:w="3005" w:type="dxa"/>
          </w:tcPr>
          <w:p w14:paraId="3CDCBC43" w14:textId="3FB4FE0C" w:rsidR="003362FD" w:rsidRDefault="003362FD" w:rsidP="003362FD">
            <w:pPr>
              <w:cnfStyle w:val="000000000000" w:firstRow="0" w:lastRow="0" w:firstColumn="0" w:lastColumn="0" w:oddVBand="0" w:evenVBand="0" w:oddHBand="0" w:evenHBand="0" w:firstRowFirstColumn="0" w:firstRowLastColumn="0" w:lastRowFirstColumn="0" w:lastRowLastColumn="0"/>
            </w:pPr>
            <w:proofErr w:type="spellStart"/>
            <w:r>
              <w:t>Thunkable</w:t>
            </w:r>
            <w:proofErr w:type="spellEnd"/>
          </w:p>
        </w:tc>
        <w:tc>
          <w:tcPr>
            <w:tcW w:w="3006" w:type="dxa"/>
          </w:tcPr>
          <w:p w14:paraId="7B2F2456" w14:textId="4BAC66DD"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6D25E2BF"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78084A47" w14:textId="079528D6" w:rsidR="003362FD" w:rsidRDefault="003362FD" w:rsidP="003362FD">
            <w:proofErr w:type="spellStart"/>
            <w:r>
              <w:t>Draftbit</w:t>
            </w:r>
            <w:proofErr w:type="spellEnd"/>
          </w:p>
        </w:tc>
        <w:tc>
          <w:tcPr>
            <w:tcW w:w="3005" w:type="dxa"/>
          </w:tcPr>
          <w:p w14:paraId="711679DB" w14:textId="0D94676F"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Draftbit</w:t>
            </w:r>
            <w:proofErr w:type="spellEnd"/>
          </w:p>
        </w:tc>
        <w:tc>
          <w:tcPr>
            <w:tcW w:w="3006" w:type="dxa"/>
          </w:tcPr>
          <w:p w14:paraId="064DAE57" w14:textId="273029FE" w:rsidR="003362FD" w:rsidRDefault="003362FD" w:rsidP="003362FD">
            <w:pPr>
              <w:cnfStyle w:val="000000100000" w:firstRow="0" w:lastRow="0" w:firstColumn="0" w:lastColumn="0" w:oddVBand="0" w:evenVBand="0" w:oddHBand="1" w:evenHBand="0" w:firstRowFirstColumn="0" w:firstRowLastColumn="0" w:lastRowFirstColumn="0" w:lastRowLastColumn="0"/>
            </w:pPr>
            <w:r>
              <w:t>Open-Source</w:t>
            </w:r>
          </w:p>
        </w:tc>
      </w:tr>
      <w:tr w:rsidR="003362FD" w14:paraId="4CFB1222"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6DD2B09F" w14:textId="1D637E77" w:rsidR="003362FD" w:rsidRDefault="003362FD" w:rsidP="003362FD">
            <w:proofErr w:type="spellStart"/>
            <w:r>
              <w:t>Xano</w:t>
            </w:r>
            <w:proofErr w:type="spellEnd"/>
          </w:p>
        </w:tc>
        <w:tc>
          <w:tcPr>
            <w:tcW w:w="3005" w:type="dxa"/>
          </w:tcPr>
          <w:p w14:paraId="46CEAD09" w14:textId="5FA2F34D" w:rsidR="003362FD" w:rsidRDefault="003362FD" w:rsidP="003362FD">
            <w:pPr>
              <w:cnfStyle w:val="000000000000" w:firstRow="0" w:lastRow="0" w:firstColumn="0" w:lastColumn="0" w:oddVBand="0" w:evenVBand="0" w:oddHBand="0" w:evenHBand="0" w:firstRowFirstColumn="0" w:firstRowLastColumn="0" w:lastRowFirstColumn="0" w:lastRowLastColumn="0"/>
            </w:pPr>
            <w:proofErr w:type="spellStart"/>
            <w:r>
              <w:t>Xano</w:t>
            </w:r>
            <w:proofErr w:type="spellEnd"/>
            <w:r>
              <w:t xml:space="preserve"> Inc.</w:t>
            </w:r>
          </w:p>
        </w:tc>
        <w:tc>
          <w:tcPr>
            <w:tcW w:w="3006" w:type="dxa"/>
          </w:tcPr>
          <w:p w14:paraId="01D1140E" w14:textId="283ED48E"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597F7E5F"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5859CB80" w14:textId="5D0C4A5C" w:rsidR="003362FD" w:rsidRDefault="003362FD" w:rsidP="003362FD">
            <w:r>
              <w:lastRenderedPageBreak/>
              <w:t>Wappler.io</w:t>
            </w:r>
          </w:p>
        </w:tc>
        <w:tc>
          <w:tcPr>
            <w:tcW w:w="3005" w:type="dxa"/>
          </w:tcPr>
          <w:p w14:paraId="07E0CAA4" w14:textId="014D0838"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Wappler</w:t>
            </w:r>
            <w:proofErr w:type="spellEnd"/>
          </w:p>
        </w:tc>
        <w:tc>
          <w:tcPr>
            <w:tcW w:w="3006" w:type="dxa"/>
          </w:tcPr>
          <w:p w14:paraId="55CAA096" w14:textId="322C4685" w:rsidR="003362FD" w:rsidRDefault="003362FD" w:rsidP="003362FD">
            <w:pPr>
              <w:cnfStyle w:val="000000100000" w:firstRow="0" w:lastRow="0" w:firstColumn="0" w:lastColumn="0" w:oddVBand="0" w:evenVBand="0" w:oddHBand="1" w:evenHBand="0" w:firstRowFirstColumn="0" w:firstRowLastColumn="0" w:lastRowFirstColumn="0" w:lastRowLastColumn="0"/>
            </w:pPr>
            <w:r>
              <w:t>Open-Source</w:t>
            </w:r>
          </w:p>
        </w:tc>
      </w:tr>
      <w:tr w:rsidR="003362FD" w14:paraId="3167AC2B" w14:textId="77777777" w:rsidTr="00D6018B">
        <w:trPr>
          <w:trHeight w:val="576"/>
        </w:trPr>
        <w:tc>
          <w:tcPr>
            <w:cnfStyle w:val="001000000000" w:firstRow="0" w:lastRow="0" w:firstColumn="1" w:lastColumn="0" w:oddVBand="0" w:evenVBand="0" w:oddHBand="0" w:evenHBand="0" w:firstRowFirstColumn="0" w:firstRowLastColumn="0" w:lastRowFirstColumn="0" w:lastRowLastColumn="0"/>
            <w:tcW w:w="3005" w:type="dxa"/>
          </w:tcPr>
          <w:p w14:paraId="7B87C380" w14:textId="52F4AE43" w:rsidR="003362FD" w:rsidRDefault="003362FD" w:rsidP="003362FD">
            <w:r>
              <w:t>Shopify</w:t>
            </w:r>
          </w:p>
        </w:tc>
        <w:tc>
          <w:tcPr>
            <w:tcW w:w="3005" w:type="dxa"/>
          </w:tcPr>
          <w:p w14:paraId="2263F30C" w14:textId="3E638EC2" w:rsidR="003362FD" w:rsidRDefault="003362FD" w:rsidP="003362FD">
            <w:pPr>
              <w:cnfStyle w:val="000000000000" w:firstRow="0" w:lastRow="0" w:firstColumn="0" w:lastColumn="0" w:oddVBand="0" w:evenVBand="0" w:oddHBand="0" w:evenHBand="0" w:firstRowFirstColumn="0" w:firstRowLastColumn="0" w:lastRowFirstColumn="0" w:lastRowLastColumn="0"/>
            </w:pPr>
            <w:r>
              <w:t>Shopify</w:t>
            </w:r>
          </w:p>
        </w:tc>
        <w:tc>
          <w:tcPr>
            <w:tcW w:w="3006" w:type="dxa"/>
          </w:tcPr>
          <w:p w14:paraId="6F6FDC69" w14:textId="6BFE68FE" w:rsidR="003362FD" w:rsidRDefault="003362FD" w:rsidP="003362FD">
            <w:pPr>
              <w:cnfStyle w:val="000000000000" w:firstRow="0" w:lastRow="0" w:firstColumn="0" w:lastColumn="0" w:oddVBand="0" w:evenVBand="0" w:oddHBand="0" w:evenHBand="0" w:firstRowFirstColumn="0" w:firstRowLastColumn="0" w:lastRowFirstColumn="0" w:lastRowLastColumn="0"/>
            </w:pPr>
            <w:r>
              <w:t>Commercial</w:t>
            </w:r>
          </w:p>
        </w:tc>
      </w:tr>
      <w:tr w:rsidR="003362FD" w14:paraId="75B41C00" w14:textId="77777777" w:rsidTr="00D6018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05" w:type="dxa"/>
          </w:tcPr>
          <w:p w14:paraId="3DA5E72C" w14:textId="159370FB" w:rsidR="003362FD" w:rsidRDefault="003362FD" w:rsidP="003362FD">
            <w:proofErr w:type="spellStart"/>
            <w:r>
              <w:t>Integromat</w:t>
            </w:r>
            <w:proofErr w:type="spellEnd"/>
          </w:p>
        </w:tc>
        <w:tc>
          <w:tcPr>
            <w:tcW w:w="3005" w:type="dxa"/>
          </w:tcPr>
          <w:p w14:paraId="20A24AB1" w14:textId="121A8620" w:rsidR="003362FD" w:rsidRDefault="003362FD" w:rsidP="003362FD">
            <w:pPr>
              <w:cnfStyle w:val="000000100000" w:firstRow="0" w:lastRow="0" w:firstColumn="0" w:lastColumn="0" w:oddVBand="0" w:evenVBand="0" w:oddHBand="1" w:evenHBand="0" w:firstRowFirstColumn="0" w:firstRowLastColumn="0" w:lastRowFirstColumn="0" w:lastRowLastColumn="0"/>
            </w:pPr>
            <w:proofErr w:type="spellStart"/>
            <w:r>
              <w:t>Celonis</w:t>
            </w:r>
            <w:proofErr w:type="spellEnd"/>
            <w:r>
              <w:t xml:space="preserve"> </w:t>
            </w:r>
            <w:proofErr w:type="spellStart"/>
            <w:r>
              <w:t>Gmbh</w:t>
            </w:r>
            <w:proofErr w:type="spellEnd"/>
          </w:p>
        </w:tc>
        <w:tc>
          <w:tcPr>
            <w:tcW w:w="3006" w:type="dxa"/>
          </w:tcPr>
          <w:p w14:paraId="0D183BA0" w14:textId="70CC5C3B" w:rsidR="003362FD" w:rsidRDefault="003362FD" w:rsidP="003362FD">
            <w:pPr>
              <w:cnfStyle w:val="000000100000" w:firstRow="0" w:lastRow="0" w:firstColumn="0" w:lastColumn="0" w:oddVBand="0" w:evenVBand="0" w:oddHBand="1" w:evenHBand="0" w:firstRowFirstColumn="0" w:firstRowLastColumn="0" w:lastRowFirstColumn="0" w:lastRowLastColumn="0"/>
            </w:pPr>
            <w:r>
              <w:t>Open-Source</w:t>
            </w:r>
          </w:p>
        </w:tc>
      </w:tr>
    </w:tbl>
    <w:p w14:paraId="13D41EC9" w14:textId="4EE0ADB8" w:rsidR="00D6018B" w:rsidRDefault="00D6018B" w:rsidP="00B64157">
      <w:pPr>
        <w:rPr>
          <w:lang w:val="en-US"/>
        </w:rPr>
      </w:pPr>
    </w:p>
    <w:p w14:paraId="1C754576" w14:textId="116E538D" w:rsidR="00905066" w:rsidRDefault="00905066" w:rsidP="00905066">
      <w:pPr>
        <w:pStyle w:val="Heading1"/>
        <w:rPr>
          <w:lang w:val="en-US"/>
        </w:rPr>
      </w:pPr>
      <w:r>
        <w:rPr>
          <w:lang w:val="en-US"/>
        </w:rPr>
        <w:br w:type="column"/>
      </w:r>
      <w:bookmarkStart w:id="27" w:name="_Toc100080391"/>
      <w:r w:rsidR="00BB6CC3">
        <w:rPr>
          <w:lang w:val="en-US"/>
        </w:rPr>
        <w:lastRenderedPageBreak/>
        <w:t>Uses</w:t>
      </w:r>
      <w:bookmarkEnd w:id="27"/>
    </w:p>
    <w:p w14:paraId="6ADB1C33" w14:textId="1C96D834" w:rsidR="00DB1F04" w:rsidRDefault="00DB1F04" w:rsidP="00DB1F04">
      <w:pPr>
        <w:rPr>
          <w:lang w:val="en-US"/>
        </w:rPr>
      </w:pPr>
    </w:p>
    <w:p w14:paraId="61F10341" w14:textId="5DCC5C9B" w:rsidR="0067676D" w:rsidRDefault="0067676D" w:rsidP="0067676D">
      <w:pPr>
        <w:pStyle w:val="BigNormalTitle"/>
        <w:rPr>
          <w:lang w:val="en-US"/>
        </w:rPr>
      </w:pPr>
      <w:r>
        <w:rPr>
          <w:lang w:val="en-US"/>
        </w:rPr>
        <w:t>Common Application</w:t>
      </w:r>
    </w:p>
    <w:p w14:paraId="63FFD2D3" w14:textId="1143B44C" w:rsidR="00DB1F04" w:rsidRDefault="0065088E" w:rsidP="00DB1F04">
      <w:pPr>
        <w:rPr>
          <w:lang w:val="en-US"/>
        </w:rPr>
      </w:pPr>
      <w:r>
        <w:rPr>
          <w:lang w:val="en-US"/>
        </w:rPr>
        <w:t xml:space="preserve">Out of all </w:t>
      </w:r>
      <w:r w:rsidR="00493A41">
        <w:rPr>
          <w:lang w:val="en-US"/>
        </w:rPr>
        <w:t>applications</w:t>
      </w:r>
      <w:r>
        <w:rPr>
          <w:lang w:val="en-US"/>
        </w:rPr>
        <w:t xml:space="preserve"> of LCD frontend is the most used part where LCD is used then comes backend in which APIs are most to build by LCD.</w:t>
      </w:r>
    </w:p>
    <w:p w14:paraId="519935FF" w14:textId="77777777" w:rsidR="00D63F89" w:rsidRDefault="00D63F89" w:rsidP="00DB1F04">
      <w:pPr>
        <w:rPr>
          <w:lang w:val="en-US"/>
        </w:rPr>
      </w:pPr>
    </w:p>
    <w:p w14:paraId="533B6271" w14:textId="3E57C9E4" w:rsidR="00597E11" w:rsidRDefault="00597E11" w:rsidP="00597E11">
      <w:pPr>
        <w:pStyle w:val="BigNormalTitle"/>
        <w:rPr>
          <w:lang w:val="en-US"/>
        </w:rPr>
      </w:pPr>
      <w:r>
        <w:rPr>
          <w:lang w:val="en-US"/>
        </w:rPr>
        <w:t>Programming Languages used in LCD</w:t>
      </w:r>
    </w:p>
    <w:p w14:paraId="48E8F61C" w14:textId="62301F5C" w:rsidR="00D63F89" w:rsidRDefault="00D63F89" w:rsidP="00D63F89">
      <w:pPr>
        <w:pStyle w:val="BigNormal"/>
      </w:pPr>
      <w:r>
        <w:t>To some degree, depends on the supporting technologies behind LCD, which are largely specific to the LCD platform chosen.</w:t>
      </w:r>
    </w:p>
    <w:p w14:paraId="6B2FF46C" w14:textId="3E197F0A" w:rsidR="00D63F89" w:rsidRDefault="00D63F89" w:rsidP="00D63F89">
      <w:pPr>
        <w:pStyle w:val="BigNormal"/>
      </w:pPr>
      <w:r>
        <w:t>Java and JavaScript are both popular programming languages used for LCD, which is reasonable in that they are also popular languages in software development.</w:t>
      </w:r>
    </w:p>
    <w:p w14:paraId="732B7EA4" w14:textId="3CC1E562" w:rsidR="00D63F89" w:rsidRDefault="00D63F89" w:rsidP="00D63F89">
      <w:pPr>
        <w:pStyle w:val="BigNormal"/>
      </w:pPr>
    </w:p>
    <w:p w14:paraId="7589C47A" w14:textId="3EF60ED5" w:rsidR="00D63F89" w:rsidRDefault="00D63F89" w:rsidP="00D63F89">
      <w:pPr>
        <w:pStyle w:val="BigNormalTitle"/>
        <w:rPr>
          <w:lang w:val="en-US"/>
        </w:rPr>
      </w:pPr>
      <w:r>
        <w:rPr>
          <w:lang w:val="en-US"/>
        </w:rPr>
        <w:t>Types of Applications developed by LCD</w:t>
      </w:r>
    </w:p>
    <w:p w14:paraId="00A3D3F4" w14:textId="75A86C1A" w:rsidR="00D63F89" w:rsidRDefault="00646DB2" w:rsidP="00646DB2">
      <w:pPr>
        <w:pStyle w:val="BigNormal"/>
      </w:pPr>
      <w:r w:rsidRPr="00646DB2">
        <w:t>Many posts state the types of applications which developers created or were creating using LCD. From the result, the demand for developing mobile applications with low code is the highest among the types of applications, which is reasonable since mobile applications normally have a short delivery time and their development can be sped up by employing LCD.</w:t>
      </w:r>
    </w:p>
    <w:p w14:paraId="59480B51" w14:textId="6926283E" w:rsidR="00646DB2" w:rsidRPr="00646DB2" w:rsidRDefault="00646DB2" w:rsidP="00646DB2">
      <w:pPr>
        <w:pStyle w:val="BigNormal"/>
      </w:pPr>
      <w:r>
        <w:t>Different LCD platforms support the development of different types of applications. For instance, Bubble introduces a way to build web applications without code, Storyboard is used to create interfaces for iOS apps with zero code.</w:t>
      </w:r>
    </w:p>
    <w:p w14:paraId="655FC32E" w14:textId="245B9D9A" w:rsidR="00B64157" w:rsidRDefault="00F82CC1" w:rsidP="00B64157">
      <w:pPr>
        <w:pStyle w:val="Heading1"/>
        <w:rPr>
          <w:lang w:val="en-US"/>
        </w:rPr>
      </w:pPr>
      <w:r>
        <w:rPr>
          <w:lang w:val="en-US"/>
        </w:rPr>
        <w:br w:type="column"/>
      </w:r>
      <w:bookmarkStart w:id="28" w:name="_Toc100080392"/>
      <w:r w:rsidR="00647241">
        <w:rPr>
          <w:lang w:val="en-US"/>
        </w:rPr>
        <w:lastRenderedPageBreak/>
        <w:t>Conclusion</w:t>
      </w:r>
      <w:bookmarkEnd w:id="28"/>
    </w:p>
    <w:p w14:paraId="2304D7B1" w14:textId="25C741E7" w:rsidR="006F63EE" w:rsidRDefault="006F63EE" w:rsidP="006F63EE">
      <w:pPr>
        <w:rPr>
          <w:lang w:val="en-US"/>
        </w:rPr>
      </w:pPr>
    </w:p>
    <w:p w14:paraId="6837FA01" w14:textId="05BFE5A7" w:rsidR="006F63EE" w:rsidRDefault="00266608" w:rsidP="00266608">
      <w:pPr>
        <w:pStyle w:val="BigNormal"/>
      </w:pPr>
      <w:r>
        <w:t xml:space="preserve">LCD is not a new concept in software development, but recently is booming and gets much attention in industry that can help both developers and users quickly deliver applications by writing a few </w:t>
      </w:r>
      <w:proofErr w:type="gramStart"/>
      <w:r>
        <w:t>code</w:t>
      </w:r>
      <w:proofErr w:type="gramEnd"/>
      <w:r>
        <w:t>.</w:t>
      </w:r>
    </w:p>
    <w:p w14:paraId="5840C2E0" w14:textId="77777777" w:rsidR="00266608" w:rsidRDefault="00266608" w:rsidP="00266608">
      <w:pPr>
        <w:pStyle w:val="BigNormal"/>
      </w:pPr>
      <w:r>
        <w:t>I used two LCD related terms to search the relevant posts in SO and extracted many posts. Meanwhile, I explored three LCD related subreddits from Reddit and collected many posts from there too.</w:t>
      </w:r>
    </w:p>
    <w:p w14:paraId="2DD9DA36" w14:textId="571956AC" w:rsidR="00266608" w:rsidRDefault="00266608" w:rsidP="00266608">
      <w:pPr>
        <w:pStyle w:val="BigNormal"/>
        <w:rPr>
          <w:lang w:val="en-US"/>
        </w:rPr>
      </w:pPr>
    </w:p>
    <w:p w14:paraId="021EE6CB" w14:textId="39C62D6B" w:rsidR="00266608" w:rsidRPr="00266608" w:rsidRDefault="00266608" w:rsidP="00266608">
      <w:pPr>
        <w:pStyle w:val="BigNormal"/>
        <w:numPr>
          <w:ilvl w:val="0"/>
          <w:numId w:val="20"/>
        </w:numPr>
        <w:rPr>
          <w:lang w:val="en-US"/>
        </w:rPr>
      </w:pPr>
      <w:r>
        <w:t xml:space="preserve">Although there is no clear definition of LCD, </w:t>
      </w:r>
      <w:r w:rsidR="00850463">
        <w:t>developers</w:t>
      </w:r>
      <w:r>
        <w:t xml:space="preserve"> tend to use low-code and drag and drop to describe LCD according to their understanding, showing that LCD may provide a graphical user interface for users to drag and drop with little or even no code.</w:t>
      </w:r>
    </w:p>
    <w:p w14:paraId="552692CA" w14:textId="7FBF392D" w:rsidR="00266608" w:rsidRPr="00266608" w:rsidRDefault="00266608" w:rsidP="00266608">
      <w:pPr>
        <w:pStyle w:val="BigNormal"/>
        <w:numPr>
          <w:ilvl w:val="0"/>
          <w:numId w:val="20"/>
        </w:numPr>
        <w:rPr>
          <w:lang w:val="en-US"/>
        </w:rPr>
      </w:pPr>
      <w:r>
        <w:t>The equipment of out-of-the-box units in LCD platforms makes them easy to learn and use as well as speeds up the development.</w:t>
      </w:r>
    </w:p>
    <w:p w14:paraId="66017B6A" w14:textId="4AF57F9C" w:rsidR="00266608" w:rsidRPr="00655356" w:rsidRDefault="00266608" w:rsidP="00266608">
      <w:pPr>
        <w:pStyle w:val="BigNormal"/>
        <w:numPr>
          <w:ilvl w:val="0"/>
          <w:numId w:val="20"/>
        </w:numPr>
        <w:rPr>
          <w:lang w:val="en-US"/>
        </w:rPr>
      </w:pPr>
      <w:r>
        <w:t>Different LCD platforms support the development of different types (e.g., mobile and web applications) of applications and different parts (e.g., frontend, backend) of applications.</w:t>
      </w:r>
    </w:p>
    <w:p w14:paraId="472D5EEF" w14:textId="45C43707" w:rsidR="00655356" w:rsidRPr="002F05E8" w:rsidRDefault="00655356" w:rsidP="00266608">
      <w:pPr>
        <w:pStyle w:val="BigNormal"/>
        <w:numPr>
          <w:ilvl w:val="0"/>
          <w:numId w:val="20"/>
        </w:numPr>
        <w:rPr>
          <w:lang w:val="en-US"/>
        </w:rPr>
      </w:pPr>
      <w:r>
        <w:t>LCD is particularly favoured in the domains that have the need for automated processes and workflows.</w:t>
      </w:r>
    </w:p>
    <w:p w14:paraId="137FEBBA" w14:textId="228FACD3" w:rsidR="002F05E8" w:rsidRPr="00850463" w:rsidRDefault="002F05E8" w:rsidP="00266608">
      <w:pPr>
        <w:pStyle w:val="BigNormal"/>
        <w:numPr>
          <w:ilvl w:val="0"/>
          <w:numId w:val="20"/>
        </w:numPr>
        <w:rPr>
          <w:lang w:val="en-US"/>
        </w:rPr>
      </w:pPr>
      <w:r>
        <w:t xml:space="preserve">While LCD platforms can speed up software development with minimal human involvement, they also suffer from no access of source code and vendor lock-in for commercial LCD platforms. Moreover, </w:t>
      </w:r>
      <w:r w:rsidR="00850463">
        <w:t>developers</w:t>
      </w:r>
      <w:r>
        <w:t xml:space="preserve"> have conflicting views on the advantages and disadvantages of LCD, implying that certain features of LCD are beneficial to development if used appropriately, otherwise may become limitations or challenges in LCD.</w:t>
      </w:r>
    </w:p>
    <w:p w14:paraId="7CE5DC70" w14:textId="543E0E7F" w:rsidR="00850463" w:rsidRDefault="00850463" w:rsidP="00850463">
      <w:pPr>
        <w:pStyle w:val="BigNormal"/>
      </w:pPr>
    </w:p>
    <w:p w14:paraId="6BBF0469" w14:textId="2B309998" w:rsidR="00850463" w:rsidRDefault="00850463" w:rsidP="00850463">
      <w:pPr>
        <w:pStyle w:val="Heading1"/>
      </w:pPr>
      <w:r>
        <w:br w:type="column"/>
      </w:r>
      <w:bookmarkStart w:id="29" w:name="_Toc100080393"/>
      <w:r w:rsidR="00911A15">
        <w:lastRenderedPageBreak/>
        <w:t>References</w:t>
      </w:r>
      <w:bookmarkEnd w:id="29"/>
    </w:p>
    <w:p w14:paraId="177B1657" w14:textId="73C088D2" w:rsidR="00850463" w:rsidRDefault="00850463" w:rsidP="00850463"/>
    <w:p w14:paraId="3C4DE2BD" w14:textId="6400D6F8" w:rsidR="00761DDE" w:rsidRDefault="00761DDE" w:rsidP="00761DDE">
      <w:pPr>
        <w:pStyle w:val="BigNormalTitle"/>
      </w:pPr>
      <w:r>
        <w:t>Keywords</w:t>
      </w:r>
    </w:p>
    <w:p w14:paraId="4EEB088C" w14:textId="1A09A42A" w:rsidR="00761DDE" w:rsidRDefault="00761DDE" w:rsidP="00850463">
      <w:r>
        <w:t>Low-Code Development, Stack Overflow, Reddit</w:t>
      </w:r>
    </w:p>
    <w:p w14:paraId="7EEB94E7" w14:textId="45CE5F87" w:rsidR="00480BC0" w:rsidRDefault="00480BC0" w:rsidP="00850463">
      <w:r>
        <w:t>“low-code”, “zero-code”, and “no-code”</w:t>
      </w:r>
    </w:p>
    <w:p w14:paraId="372B3286" w14:textId="7CA4FCC7" w:rsidR="00761DDE" w:rsidRDefault="00761DDE" w:rsidP="00850463"/>
    <w:p w14:paraId="608264C0" w14:textId="30D3D5EA" w:rsidR="00761DDE" w:rsidRDefault="00761DDE" w:rsidP="00761DDE">
      <w:pPr>
        <w:pStyle w:val="BigNormalTitle"/>
      </w:pPr>
      <w:r>
        <w:t>Websites</w:t>
      </w:r>
    </w:p>
    <w:p w14:paraId="1FE56063" w14:textId="0DD5584F" w:rsidR="00C2033C" w:rsidRPr="00C2033C" w:rsidRDefault="00806171" w:rsidP="00C2033C">
      <w:hyperlink r:id="rId23" w:history="1">
        <w:r w:rsidR="00C2033C" w:rsidRPr="00C2033C">
          <w:rPr>
            <w:rStyle w:val="Hyperlink"/>
          </w:rPr>
          <w:t>https://betterprogramming.pub/low-code-history-b756c095494f</w:t>
        </w:r>
      </w:hyperlink>
      <w:r w:rsidR="00C2033C" w:rsidRPr="00C2033C">
        <w:t xml:space="preserve"> </w:t>
      </w:r>
    </w:p>
    <w:p w14:paraId="207F2745" w14:textId="7F1A40B5" w:rsidR="00C2033C" w:rsidRDefault="00806171" w:rsidP="00C2033C">
      <w:pPr>
        <w:pStyle w:val="BigNormal"/>
      </w:pPr>
      <w:hyperlink r:id="rId24" w:history="1">
        <w:r w:rsidR="00480BC0" w:rsidRPr="00D33B12">
          <w:rPr>
            <w:rStyle w:val="Hyperlink"/>
          </w:rPr>
          <w:t>https://www.outsystems.com/</w:t>
        </w:r>
      </w:hyperlink>
    </w:p>
    <w:p w14:paraId="2872DC51" w14:textId="49CFA0CE" w:rsidR="00C8392C" w:rsidRDefault="00806171" w:rsidP="00C2033C">
      <w:pPr>
        <w:pStyle w:val="BigNormal"/>
      </w:pPr>
      <w:hyperlink r:id="rId25" w:history="1">
        <w:r w:rsidR="00C8392C" w:rsidRPr="00D33B12">
          <w:rPr>
            <w:rStyle w:val="Hyperlink"/>
          </w:rPr>
          <w:t>https://stackoverflow.com/</w:t>
        </w:r>
      </w:hyperlink>
    </w:p>
    <w:p w14:paraId="1B7844F9" w14:textId="505E3BBA" w:rsidR="00480BC0" w:rsidRDefault="00806171" w:rsidP="00C2033C">
      <w:pPr>
        <w:pStyle w:val="BigNormal"/>
      </w:pPr>
      <w:hyperlink r:id="rId26" w:history="1">
        <w:r w:rsidR="006A0C2D" w:rsidRPr="00D33B12">
          <w:rPr>
            <w:rStyle w:val="Hyperlink"/>
          </w:rPr>
          <w:t>https://www.reddit.com/r/lowcode/</w:t>
        </w:r>
      </w:hyperlink>
    </w:p>
    <w:p w14:paraId="20499460" w14:textId="0C90A53D" w:rsidR="006A0C2D" w:rsidRDefault="00806171" w:rsidP="00C2033C">
      <w:pPr>
        <w:pStyle w:val="BigNormal"/>
      </w:pPr>
      <w:hyperlink r:id="rId27" w:history="1">
        <w:r w:rsidR="006A0C2D" w:rsidRPr="00D33B12">
          <w:rPr>
            <w:rStyle w:val="Hyperlink"/>
          </w:rPr>
          <w:t>https://www.reddit.com/r/nocode/</w:t>
        </w:r>
      </w:hyperlink>
    </w:p>
    <w:p w14:paraId="4C35616D" w14:textId="43818589" w:rsidR="006A0C2D" w:rsidRDefault="00806171" w:rsidP="00C2033C">
      <w:pPr>
        <w:pStyle w:val="BigNormal"/>
      </w:pPr>
      <w:hyperlink r:id="rId28" w:history="1">
        <w:r w:rsidR="006A0C2D" w:rsidRPr="00D33B12">
          <w:rPr>
            <w:rStyle w:val="Hyperlink"/>
          </w:rPr>
          <w:t>https://www.reddit.com/r/nocodelowcode/</w:t>
        </w:r>
      </w:hyperlink>
    </w:p>
    <w:p w14:paraId="478C1837" w14:textId="77777777" w:rsidR="006A0C2D" w:rsidRPr="00C2033C" w:rsidRDefault="006A0C2D" w:rsidP="00C2033C">
      <w:pPr>
        <w:pStyle w:val="BigNormal"/>
      </w:pPr>
    </w:p>
    <w:p w14:paraId="20607399" w14:textId="77777777" w:rsidR="00850463" w:rsidRPr="00850463" w:rsidRDefault="00850463" w:rsidP="00850463"/>
    <w:sectPr w:rsidR="00850463" w:rsidRPr="00850463" w:rsidSect="00176F8D">
      <w:headerReference w:type="default" r:id="rId29"/>
      <w:footerReference w:type="default" r:id="rId3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0220" w14:textId="77777777" w:rsidR="00806171" w:rsidRDefault="00806171" w:rsidP="00176F8D">
      <w:pPr>
        <w:spacing w:after="0" w:line="240" w:lineRule="auto"/>
      </w:pPr>
      <w:r>
        <w:separator/>
      </w:r>
    </w:p>
  </w:endnote>
  <w:endnote w:type="continuationSeparator" w:id="0">
    <w:p w14:paraId="0FF84A09" w14:textId="77777777" w:rsidR="00806171" w:rsidRDefault="00806171" w:rsidP="001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46622"/>
      <w:docPartObj>
        <w:docPartGallery w:val="Page Numbers (Bottom of Page)"/>
        <w:docPartUnique/>
      </w:docPartObj>
    </w:sdtPr>
    <w:sdtEndPr/>
    <w:sdtContent>
      <w:p w14:paraId="2FFE86B2" w14:textId="7C0027E7" w:rsidR="00176F8D" w:rsidRDefault="00176F8D">
        <w:pPr>
          <w:pStyle w:val="Footer"/>
        </w:pPr>
        <w:r>
          <w:rPr>
            <w:noProof/>
          </w:rPr>
          <mc:AlternateContent>
            <mc:Choice Requires="wpg">
              <w:drawing>
                <wp:anchor distT="0" distB="0" distL="114300" distR="114300" simplePos="0" relativeHeight="251661312" behindDoc="0" locked="0" layoutInCell="1" allowOverlap="1" wp14:anchorId="73477FCA" wp14:editId="6E73F649">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477FCA" id="Group 11"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Kt5qXh9AwAAg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D356" w14:textId="77777777" w:rsidR="00806171" w:rsidRDefault="00806171" w:rsidP="00176F8D">
      <w:pPr>
        <w:spacing w:after="0" w:line="240" w:lineRule="auto"/>
      </w:pPr>
      <w:r>
        <w:separator/>
      </w:r>
    </w:p>
  </w:footnote>
  <w:footnote w:type="continuationSeparator" w:id="0">
    <w:p w14:paraId="6F0AA282" w14:textId="77777777" w:rsidR="00806171" w:rsidRDefault="00806171" w:rsidP="0017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58D" w14:textId="77777777" w:rsidR="00530100" w:rsidRDefault="00530100">
    <w:pPr>
      <w:pStyle w:val="Header"/>
    </w:pPr>
    <w:r>
      <w:rPr>
        <w:noProof/>
      </w:rPr>
      <mc:AlternateContent>
        <mc:Choice Requires="wps">
          <w:drawing>
            <wp:anchor distT="0" distB="0" distL="114300" distR="114300" simplePos="0" relativeHeight="251667456" behindDoc="0" locked="0" layoutInCell="0" allowOverlap="1" wp14:anchorId="725A60EE" wp14:editId="1045868C">
              <wp:simplePos x="0" y="0"/>
              <wp:positionH relativeFrom="margin">
                <wp:align>left</wp:align>
              </wp:positionH>
              <wp:positionV relativeFrom="topMargin">
                <wp:align>center</wp:align>
              </wp:positionV>
              <wp:extent cx="5943600" cy="173736"/>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C395" w14:textId="728FA488"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2B30">
                            <w:rPr>
                              <w:noProof/>
                            </w:rPr>
                            <w:instrText>Types of LCD</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2B30">
                            <w:rPr>
                              <w:noProof/>
                            </w:rPr>
                            <w:instrText>Types of LCD</w:instrText>
                          </w:r>
                          <w:r>
                            <w:rPr>
                              <w:noProof/>
                            </w:rPr>
                            <w:fldChar w:fldCharType="end"/>
                          </w:r>
                          <w:r>
                            <w:rPr>
                              <w:noProof/>
                            </w:rPr>
                            <w:instrText>""Add a heading to your document""</w:instrText>
                          </w:r>
                          <w:r>
                            <w:rPr>
                              <w:noProof/>
                            </w:rPr>
                            <w:fldChar w:fldCharType="separate"/>
                          </w:r>
                          <w:r w:rsidR="00FB2B30">
                            <w:rPr>
                              <w:noProof/>
                            </w:rPr>
                            <w:t>Types of LCD</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A60EE" id="_x0000_t202" coordsize="21600,21600" o:spt="202" path="m,l,21600r21600,l21600,xe">
              <v:stroke joinstyle="miter"/>
              <v:path gradientshapeok="t" o:connecttype="rect"/>
            </v:shapetype>
            <v:shape id="Text Box 16" o:spid="_x0000_s1029"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33BC395" w14:textId="728FA488"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2B30">
                      <w:rPr>
                        <w:noProof/>
                      </w:rPr>
                      <w:instrText>Types of LCD</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2B30">
                      <w:rPr>
                        <w:noProof/>
                      </w:rPr>
                      <w:instrText>Types of LCD</w:instrText>
                    </w:r>
                    <w:r>
                      <w:rPr>
                        <w:noProof/>
                      </w:rPr>
                      <w:fldChar w:fldCharType="end"/>
                    </w:r>
                    <w:r>
                      <w:rPr>
                        <w:noProof/>
                      </w:rPr>
                      <w:instrText>""Add a heading to your document""</w:instrText>
                    </w:r>
                    <w:r>
                      <w:rPr>
                        <w:noProof/>
                      </w:rPr>
                      <w:fldChar w:fldCharType="separate"/>
                    </w:r>
                    <w:r w:rsidR="00FB2B30">
                      <w:rPr>
                        <w:noProof/>
                      </w:rPr>
                      <w:t>Types of LCD</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5647548B" wp14:editId="09832E5E">
              <wp:simplePos x="0" y="0"/>
              <wp:positionH relativeFrom="page">
                <wp:align>right</wp:align>
              </wp:positionH>
              <wp:positionV relativeFrom="topMargin">
                <wp:align>center</wp:align>
              </wp:positionV>
              <wp:extent cx="911860" cy="170815"/>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47548B" id="Text Box 17" o:spid="_x0000_s1030"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B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067B6B"/>
    <w:multiLevelType w:val="hybridMultilevel"/>
    <w:tmpl w:val="2D56B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008A7"/>
    <w:multiLevelType w:val="hybridMultilevel"/>
    <w:tmpl w:val="B4F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3D1C"/>
    <w:multiLevelType w:val="hybridMultilevel"/>
    <w:tmpl w:val="00004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26F1A"/>
    <w:multiLevelType w:val="hybridMultilevel"/>
    <w:tmpl w:val="75B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21CF"/>
    <w:multiLevelType w:val="hybridMultilevel"/>
    <w:tmpl w:val="84AAE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C111B"/>
    <w:multiLevelType w:val="hybridMultilevel"/>
    <w:tmpl w:val="CD9C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C13A3"/>
    <w:multiLevelType w:val="hybridMultilevel"/>
    <w:tmpl w:val="0BA2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D87509"/>
    <w:multiLevelType w:val="hybridMultilevel"/>
    <w:tmpl w:val="531CC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5740E"/>
    <w:multiLevelType w:val="hybridMultilevel"/>
    <w:tmpl w:val="0AC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700D1"/>
    <w:multiLevelType w:val="hybridMultilevel"/>
    <w:tmpl w:val="F27A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E10FD4"/>
    <w:multiLevelType w:val="hybridMultilevel"/>
    <w:tmpl w:val="E25E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0B0C75"/>
    <w:multiLevelType w:val="hybridMultilevel"/>
    <w:tmpl w:val="1E285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395B25"/>
    <w:multiLevelType w:val="multilevel"/>
    <w:tmpl w:val="D7D0C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870BC"/>
    <w:multiLevelType w:val="hybridMultilevel"/>
    <w:tmpl w:val="5AE68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832630"/>
    <w:multiLevelType w:val="hybridMultilevel"/>
    <w:tmpl w:val="746A9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1D0532"/>
    <w:multiLevelType w:val="hybridMultilevel"/>
    <w:tmpl w:val="DF6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420A6"/>
    <w:multiLevelType w:val="hybridMultilevel"/>
    <w:tmpl w:val="756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33DCD"/>
    <w:multiLevelType w:val="hybridMultilevel"/>
    <w:tmpl w:val="5ABC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4919A1"/>
    <w:multiLevelType w:val="hybridMultilevel"/>
    <w:tmpl w:val="B332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6"/>
  </w:num>
  <w:num w:numId="5">
    <w:abstractNumId w:val="9"/>
  </w:num>
  <w:num w:numId="6">
    <w:abstractNumId w:val="2"/>
  </w:num>
  <w:num w:numId="7">
    <w:abstractNumId w:val="17"/>
  </w:num>
  <w:num w:numId="8">
    <w:abstractNumId w:val="14"/>
  </w:num>
  <w:num w:numId="9">
    <w:abstractNumId w:val="7"/>
  </w:num>
  <w:num w:numId="10">
    <w:abstractNumId w:val="11"/>
  </w:num>
  <w:num w:numId="11">
    <w:abstractNumId w:val="15"/>
  </w:num>
  <w:num w:numId="12">
    <w:abstractNumId w:val="1"/>
  </w:num>
  <w:num w:numId="13">
    <w:abstractNumId w:val="5"/>
  </w:num>
  <w:num w:numId="14">
    <w:abstractNumId w:val="10"/>
  </w:num>
  <w:num w:numId="15">
    <w:abstractNumId w:val="12"/>
  </w:num>
  <w:num w:numId="16">
    <w:abstractNumId w:val="19"/>
  </w:num>
  <w:num w:numId="17">
    <w:abstractNumId w:val="6"/>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9"/>
    <w:rsid w:val="00017239"/>
    <w:rsid w:val="000214BB"/>
    <w:rsid w:val="00023055"/>
    <w:rsid w:val="00027D3B"/>
    <w:rsid w:val="00030037"/>
    <w:rsid w:val="000308AB"/>
    <w:rsid w:val="00036CDF"/>
    <w:rsid w:val="00054ADD"/>
    <w:rsid w:val="00054E2A"/>
    <w:rsid w:val="00080B15"/>
    <w:rsid w:val="00081771"/>
    <w:rsid w:val="00087A0A"/>
    <w:rsid w:val="00090567"/>
    <w:rsid w:val="000946E3"/>
    <w:rsid w:val="000B1CC5"/>
    <w:rsid w:val="000B3F0F"/>
    <w:rsid w:val="000C050C"/>
    <w:rsid w:val="000C3579"/>
    <w:rsid w:val="000C41E7"/>
    <w:rsid w:val="000E025C"/>
    <w:rsid w:val="000E1FA9"/>
    <w:rsid w:val="000E68B5"/>
    <w:rsid w:val="000E7CE8"/>
    <w:rsid w:val="000F4E8B"/>
    <w:rsid w:val="001136A3"/>
    <w:rsid w:val="0012319E"/>
    <w:rsid w:val="0012355A"/>
    <w:rsid w:val="00126A25"/>
    <w:rsid w:val="0012771F"/>
    <w:rsid w:val="00131591"/>
    <w:rsid w:val="001369C4"/>
    <w:rsid w:val="0014579A"/>
    <w:rsid w:val="00147B3B"/>
    <w:rsid w:val="001509C3"/>
    <w:rsid w:val="0015109A"/>
    <w:rsid w:val="00161F43"/>
    <w:rsid w:val="001631B2"/>
    <w:rsid w:val="00176F8D"/>
    <w:rsid w:val="00177484"/>
    <w:rsid w:val="00192048"/>
    <w:rsid w:val="001C1856"/>
    <w:rsid w:val="001C29F7"/>
    <w:rsid w:val="001C7561"/>
    <w:rsid w:val="001D3CE8"/>
    <w:rsid w:val="001E3F78"/>
    <w:rsid w:val="00211ACE"/>
    <w:rsid w:val="00217D4E"/>
    <w:rsid w:val="002306CE"/>
    <w:rsid w:val="0023083E"/>
    <w:rsid w:val="00237E39"/>
    <w:rsid w:val="00243D20"/>
    <w:rsid w:val="00247257"/>
    <w:rsid w:val="00254449"/>
    <w:rsid w:val="00254932"/>
    <w:rsid w:val="00266608"/>
    <w:rsid w:val="00275592"/>
    <w:rsid w:val="002755D9"/>
    <w:rsid w:val="00280D94"/>
    <w:rsid w:val="002845FB"/>
    <w:rsid w:val="002917BC"/>
    <w:rsid w:val="00292F0D"/>
    <w:rsid w:val="002B2072"/>
    <w:rsid w:val="002D7E67"/>
    <w:rsid w:val="002E2E61"/>
    <w:rsid w:val="002E6278"/>
    <w:rsid w:val="002F05E8"/>
    <w:rsid w:val="002F57A5"/>
    <w:rsid w:val="002F7A17"/>
    <w:rsid w:val="003013CE"/>
    <w:rsid w:val="00316A7D"/>
    <w:rsid w:val="003200D1"/>
    <w:rsid w:val="00324EC7"/>
    <w:rsid w:val="003362FD"/>
    <w:rsid w:val="00350321"/>
    <w:rsid w:val="00360600"/>
    <w:rsid w:val="00361DF9"/>
    <w:rsid w:val="00364775"/>
    <w:rsid w:val="00366EC4"/>
    <w:rsid w:val="00371669"/>
    <w:rsid w:val="00377446"/>
    <w:rsid w:val="00391CCB"/>
    <w:rsid w:val="003926DB"/>
    <w:rsid w:val="003940A5"/>
    <w:rsid w:val="00395FF7"/>
    <w:rsid w:val="003B0F20"/>
    <w:rsid w:val="003B3C24"/>
    <w:rsid w:val="003B7A2A"/>
    <w:rsid w:val="003C05C7"/>
    <w:rsid w:val="003D0BF6"/>
    <w:rsid w:val="003D250D"/>
    <w:rsid w:val="003D4C4D"/>
    <w:rsid w:val="003D52AB"/>
    <w:rsid w:val="003D667A"/>
    <w:rsid w:val="003E34C0"/>
    <w:rsid w:val="003E7664"/>
    <w:rsid w:val="003F398B"/>
    <w:rsid w:val="00402CF9"/>
    <w:rsid w:val="004033D5"/>
    <w:rsid w:val="00406EA8"/>
    <w:rsid w:val="00417950"/>
    <w:rsid w:val="00424D44"/>
    <w:rsid w:val="00430414"/>
    <w:rsid w:val="00431365"/>
    <w:rsid w:val="004329EB"/>
    <w:rsid w:val="00437DC3"/>
    <w:rsid w:val="00443259"/>
    <w:rsid w:val="004477E5"/>
    <w:rsid w:val="00480BC0"/>
    <w:rsid w:val="00493A41"/>
    <w:rsid w:val="004965A8"/>
    <w:rsid w:val="004C025A"/>
    <w:rsid w:val="004C258B"/>
    <w:rsid w:val="004C47EB"/>
    <w:rsid w:val="004C5050"/>
    <w:rsid w:val="004E3BCE"/>
    <w:rsid w:val="0050268C"/>
    <w:rsid w:val="0052329B"/>
    <w:rsid w:val="00530100"/>
    <w:rsid w:val="00537D83"/>
    <w:rsid w:val="005417B4"/>
    <w:rsid w:val="00553FDE"/>
    <w:rsid w:val="0058634C"/>
    <w:rsid w:val="00597E11"/>
    <w:rsid w:val="00600623"/>
    <w:rsid w:val="00600A57"/>
    <w:rsid w:val="00605B4C"/>
    <w:rsid w:val="00626F81"/>
    <w:rsid w:val="0063799D"/>
    <w:rsid w:val="00641E8C"/>
    <w:rsid w:val="00646DB2"/>
    <w:rsid w:val="00646F3B"/>
    <w:rsid w:val="00647241"/>
    <w:rsid w:val="0065071C"/>
    <w:rsid w:val="0065088E"/>
    <w:rsid w:val="0065444E"/>
    <w:rsid w:val="00655356"/>
    <w:rsid w:val="00673B73"/>
    <w:rsid w:val="0067676D"/>
    <w:rsid w:val="00692135"/>
    <w:rsid w:val="00692950"/>
    <w:rsid w:val="006947B9"/>
    <w:rsid w:val="00697C53"/>
    <w:rsid w:val="006A0552"/>
    <w:rsid w:val="006A0C2D"/>
    <w:rsid w:val="006A6753"/>
    <w:rsid w:val="006A7B4B"/>
    <w:rsid w:val="006B046A"/>
    <w:rsid w:val="006B1B1A"/>
    <w:rsid w:val="006B222A"/>
    <w:rsid w:val="006B2EC4"/>
    <w:rsid w:val="006B5300"/>
    <w:rsid w:val="006C2F88"/>
    <w:rsid w:val="006C7D15"/>
    <w:rsid w:val="006D3928"/>
    <w:rsid w:val="006F11E8"/>
    <w:rsid w:val="006F2C5C"/>
    <w:rsid w:val="006F63EE"/>
    <w:rsid w:val="00720D4C"/>
    <w:rsid w:val="00737B02"/>
    <w:rsid w:val="00750F10"/>
    <w:rsid w:val="007520C5"/>
    <w:rsid w:val="00761DDE"/>
    <w:rsid w:val="007666B5"/>
    <w:rsid w:val="0077012E"/>
    <w:rsid w:val="007A4D23"/>
    <w:rsid w:val="007B4027"/>
    <w:rsid w:val="007C0C4C"/>
    <w:rsid w:val="007F542C"/>
    <w:rsid w:val="00803D49"/>
    <w:rsid w:val="00806171"/>
    <w:rsid w:val="008108D1"/>
    <w:rsid w:val="008139BB"/>
    <w:rsid w:val="008170E5"/>
    <w:rsid w:val="00817771"/>
    <w:rsid w:val="008235EA"/>
    <w:rsid w:val="008276BF"/>
    <w:rsid w:val="00833A80"/>
    <w:rsid w:val="00835660"/>
    <w:rsid w:val="00837C03"/>
    <w:rsid w:val="00841AC2"/>
    <w:rsid w:val="00842D76"/>
    <w:rsid w:val="00843E86"/>
    <w:rsid w:val="00850463"/>
    <w:rsid w:val="00856D30"/>
    <w:rsid w:val="00866BAF"/>
    <w:rsid w:val="00866FDB"/>
    <w:rsid w:val="00887C7A"/>
    <w:rsid w:val="00894763"/>
    <w:rsid w:val="00894CDA"/>
    <w:rsid w:val="008B0250"/>
    <w:rsid w:val="008B51D9"/>
    <w:rsid w:val="008C07FE"/>
    <w:rsid w:val="008C15E9"/>
    <w:rsid w:val="008C41E3"/>
    <w:rsid w:val="008C7FE2"/>
    <w:rsid w:val="008D3C1D"/>
    <w:rsid w:val="008E3B27"/>
    <w:rsid w:val="008E5547"/>
    <w:rsid w:val="008F0CFA"/>
    <w:rsid w:val="00905066"/>
    <w:rsid w:val="00911A15"/>
    <w:rsid w:val="009136B8"/>
    <w:rsid w:val="00915A5B"/>
    <w:rsid w:val="009165BA"/>
    <w:rsid w:val="00917269"/>
    <w:rsid w:val="00920774"/>
    <w:rsid w:val="00921A35"/>
    <w:rsid w:val="00921C17"/>
    <w:rsid w:val="00926D58"/>
    <w:rsid w:val="00933F38"/>
    <w:rsid w:val="009451DE"/>
    <w:rsid w:val="009563E1"/>
    <w:rsid w:val="00964F64"/>
    <w:rsid w:val="00971BA9"/>
    <w:rsid w:val="00975D88"/>
    <w:rsid w:val="0098600A"/>
    <w:rsid w:val="00986B1B"/>
    <w:rsid w:val="009A52FA"/>
    <w:rsid w:val="009C31AF"/>
    <w:rsid w:val="009C4D42"/>
    <w:rsid w:val="009E2DDF"/>
    <w:rsid w:val="009E6F40"/>
    <w:rsid w:val="009F4FE4"/>
    <w:rsid w:val="009F5EE9"/>
    <w:rsid w:val="00A06A4A"/>
    <w:rsid w:val="00A07535"/>
    <w:rsid w:val="00A1799E"/>
    <w:rsid w:val="00A31F22"/>
    <w:rsid w:val="00A425E3"/>
    <w:rsid w:val="00A666E3"/>
    <w:rsid w:val="00A84F42"/>
    <w:rsid w:val="00A86185"/>
    <w:rsid w:val="00A90347"/>
    <w:rsid w:val="00A93E98"/>
    <w:rsid w:val="00AA44D0"/>
    <w:rsid w:val="00AA7DD9"/>
    <w:rsid w:val="00AB02AB"/>
    <w:rsid w:val="00AB041B"/>
    <w:rsid w:val="00AB1C5E"/>
    <w:rsid w:val="00AC3DB0"/>
    <w:rsid w:val="00AC5E77"/>
    <w:rsid w:val="00AD47C3"/>
    <w:rsid w:val="00AE1557"/>
    <w:rsid w:val="00AE1836"/>
    <w:rsid w:val="00AE20F2"/>
    <w:rsid w:val="00AE7219"/>
    <w:rsid w:val="00AF7FCC"/>
    <w:rsid w:val="00B012CC"/>
    <w:rsid w:val="00B04076"/>
    <w:rsid w:val="00B04457"/>
    <w:rsid w:val="00B04724"/>
    <w:rsid w:val="00B1080E"/>
    <w:rsid w:val="00B208B6"/>
    <w:rsid w:val="00B27EDA"/>
    <w:rsid w:val="00B324DF"/>
    <w:rsid w:val="00B358EB"/>
    <w:rsid w:val="00B40AC6"/>
    <w:rsid w:val="00B43BA6"/>
    <w:rsid w:val="00B64157"/>
    <w:rsid w:val="00B702D2"/>
    <w:rsid w:val="00B83C47"/>
    <w:rsid w:val="00B86639"/>
    <w:rsid w:val="00B9266B"/>
    <w:rsid w:val="00B92AAE"/>
    <w:rsid w:val="00B9566E"/>
    <w:rsid w:val="00BA2766"/>
    <w:rsid w:val="00BB278C"/>
    <w:rsid w:val="00BB6CC3"/>
    <w:rsid w:val="00BC5821"/>
    <w:rsid w:val="00BD4448"/>
    <w:rsid w:val="00BF1989"/>
    <w:rsid w:val="00BF5C8D"/>
    <w:rsid w:val="00C03FA2"/>
    <w:rsid w:val="00C04B36"/>
    <w:rsid w:val="00C057EA"/>
    <w:rsid w:val="00C106A9"/>
    <w:rsid w:val="00C1666E"/>
    <w:rsid w:val="00C2033C"/>
    <w:rsid w:val="00C20C23"/>
    <w:rsid w:val="00C22301"/>
    <w:rsid w:val="00C24B02"/>
    <w:rsid w:val="00C24C21"/>
    <w:rsid w:val="00C363A4"/>
    <w:rsid w:val="00C452B4"/>
    <w:rsid w:val="00C620A3"/>
    <w:rsid w:val="00C77A75"/>
    <w:rsid w:val="00C82057"/>
    <w:rsid w:val="00C8392C"/>
    <w:rsid w:val="00C900B6"/>
    <w:rsid w:val="00C946E7"/>
    <w:rsid w:val="00C96551"/>
    <w:rsid w:val="00C9672C"/>
    <w:rsid w:val="00CA0689"/>
    <w:rsid w:val="00CB0CA2"/>
    <w:rsid w:val="00CB2CC7"/>
    <w:rsid w:val="00CB3B71"/>
    <w:rsid w:val="00CD2128"/>
    <w:rsid w:val="00CD4E46"/>
    <w:rsid w:val="00CD6EC7"/>
    <w:rsid w:val="00CE415E"/>
    <w:rsid w:val="00CE61DA"/>
    <w:rsid w:val="00D00231"/>
    <w:rsid w:val="00D0329E"/>
    <w:rsid w:val="00D03D78"/>
    <w:rsid w:val="00D12AE3"/>
    <w:rsid w:val="00D17CF4"/>
    <w:rsid w:val="00D23907"/>
    <w:rsid w:val="00D2538D"/>
    <w:rsid w:val="00D32041"/>
    <w:rsid w:val="00D351F1"/>
    <w:rsid w:val="00D367D5"/>
    <w:rsid w:val="00D4545E"/>
    <w:rsid w:val="00D5247D"/>
    <w:rsid w:val="00D5671E"/>
    <w:rsid w:val="00D6018B"/>
    <w:rsid w:val="00D63F89"/>
    <w:rsid w:val="00D64A0D"/>
    <w:rsid w:val="00D6545E"/>
    <w:rsid w:val="00D77E76"/>
    <w:rsid w:val="00D80EB9"/>
    <w:rsid w:val="00D94E7C"/>
    <w:rsid w:val="00D9653E"/>
    <w:rsid w:val="00D977A7"/>
    <w:rsid w:val="00DA0607"/>
    <w:rsid w:val="00DA423C"/>
    <w:rsid w:val="00DA5205"/>
    <w:rsid w:val="00DA5AB4"/>
    <w:rsid w:val="00DA7B80"/>
    <w:rsid w:val="00DB1F04"/>
    <w:rsid w:val="00DB4A09"/>
    <w:rsid w:val="00DC192E"/>
    <w:rsid w:val="00DD2694"/>
    <w:rsid w:val="00DF3AC6"/>
    <w:rsid w:val="00DF566D"/>
    <w:rsid w:val="00DF6B51"/>
    <w:rsid w:val="00DF6D82"/>
    <w:rsid w:val="00E2081F"/>
    <w:rsid w:val="00E27392"/>
    <w:rsid w:val="00E274A3"/>
    <w:rsid w:val="00E40823"/>
    <w:rsid w:val="00E41AAB"/>
    <w:rsid w:val="00E47397"/>
    <w:rsid w:val="00E57886"/>
    <w:rsid w:val="00E57C2B"/>
    <w:rsid w:val="00E60228"/>
    <w:rsid w:val="00E63748"/>
    <w:rsid w:val="00E74395"/>
    <w:rsid w:val="00E969FD"/>
    <w:rsid w:val="00EA0A1E"/>
    <w:rsid w:val="00EA6C91"/>
    <w:rsid w:val="00EB0A15"/>
    <w:rsid w:val="00EB0B56"/>
    <w:rsid w:val="00EB54BD"/>
    <w:rsid w:val="00EC0389"/>
    <w:rsid w:val="00EC0C5B"/>
    <w:rsid w:val="00EC101D"/>
    <w:rsid w:val="00EE25D5"/>
    <w:rsid w:val="00EE294E"/>
    <w:rsid w:val="00EE417A"/>
    <w:rsid w:val="00EE7C15"/>
    <w:rsid w:val="00EF78AE"/>
    <w:rsid w:val="00F0671C"/>
    <w:rsid w:val="00F15525"/>
    <w:rsid w:val="00F17F30"/>
    <w:rsid w:val="00F211AA"/>
    <w:rsid w:val="00F214DB"/>
    <w:rsid w:val="00F23DB1"/>
    <w:rsid w:val="00F24B0B"/>
    <w:rsid w:val="00F25901"/>
    <w:rsid w:val="00F40470"/>
    <w:rsid w:val="00F40695"/>
    <w:rsid w:val="00F4141D"/>
    <w:rsid w:val="00F55CC8"/>
    <w:rsid w:val="00F82CC1"/>
    <w:rsid w:val="00F955F0"/>
    <w:rsid w:val="00FA0927"/>
    <w:rsid w:val="00FA3EA6"/>
    <w:rsid w:val="00FA54B3"/>
    <w:rsid w:val="00FB2B30"/>
    <w:rsid w:val="00FB3C36"/>
    <w:rsid w:val="00FD4022"/>
    <w:rsid w:val="00FE5386"/>
    <w:rsid w:val="00FE6805"/>
    <w:rsid w:val="00FE6952"/>
    <w:rsid w:val="00FE6CE5"/>
    <w:rsid w:val="00FF4F6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AC0D"/>
  <w15:chartTrackingRefBased/>
  <w15:docId w15:val="{D8888BC4-53DE-4AF2-B8B3-C0295A3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C5"/>
    <w:pPr>
      <w:jc w:val="both"/>
    </w:pPr>
    <w:rPr>
      <w:rFonts w:ascii="Times New Roman" w:hAnsi="Times New Roman"/>
      <w:sz w:val="28"/>
    </w:rPr>
  </w:style>
  <w:style w:type="paragraph" w:styleId="Heading1">
    <w:name w:val="heading 1"/>
    <w:basedOn w:val="Normal"/>
    <w:next w:val="Normal"/>
    <w:link w:val="Heading1Char"/>
    <w:uiPriority w:val="9"/>
    <w:qFormat/>
    <w:rsid w:val="00D5671E"/>
    <w:pPr>
      <w:keepNext/>
      <w:keepLines/>
      <w:numPr>
        <w:numId w:val="1"/>
      </w:numPr>
      <w:spacing w:before="240" w:after="0"/>
      <w:outlineLvl w:val="0"/>
    </w:pPr>
    <w:rPr>
      <w:rFonts w:eastAsiaTheme="majorEastAsia" w:cstheme="majorBidi"/>
      <w:b/>
      <w:color w:val="7030A0"/>
      <w:sz w:val="52"/>
      <w:szCs w:val="32"/>
    </w:rPr>
  </w:style>
  <w:style w:type="paragraph" w:styleId="Heading2">
    <w:name w:val="heading 2"/>
    <w:basedOn w:val="Normal"/>
    <w:next w:val="Normal"/>
    <w:link w:val="Heading2Char"/>
    <w:uiPriority w:val="9"/>
    <w:unhideWhenUsed/>
    <w:qFormat/>
    <w:rsid w:val="00131591"/>
    <w:pPr>
      <w:keepNext/>
      <w:keepLines/>
      <w:numPr>
        <w:ilvl w:val="1"/>
        <w:numId w:val="1"/>
      </w:numPr>
      <w:spacing w:before="40" w:after="0"/>
      <w:outlineLvl w:val="1"/>
    </w:pPr>
    <w:rPr>
      <w:rFonts w:eastAsiaTheme="majorEastAsia" w:cstheme="majorBidi"/>
      <w:b/>
      <w:color w:val="7030A0"/>
      <w:sz w:val="40"/>
      <w:szCs w:val="26"/>
    </w:rPr>
  </w:style>
  <w:style w:type="paragraph" w:styleId="Heading3">
    <w:name w:val="heading 3"/>
    <w:basedOn w:val="Normal"/>
    <w:next w:val="Normal"/>
    <w:link w:val="Heading3Char"/>
    <w:uiPriority w:val="9"/>
    <w:semiHidden/>
    <w:unhideWhenUsed/>
    <w:qFormat/>
    <w:rsid w:val="003B0F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0F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F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F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F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F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F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71E"/>
    <w:rPr>
      <w:rFonts w:ascii="Times New Roman" w:eastAsiaTheme="majorEastAsia" w:hAnsi="Times New Roman" w:cstheme="majorBidi"/>
      <w:b/>
      <w:color w:val="7030A0"/>
      <w:sz w:val="52"/>
      <w:szCs w:val="32"/>
    </w:rPr>
  </w:style>
  <w:style w:type="paragraph" w:customStyle="1" w:styleId="BigNormal">
    <w:name w:val="BigNormal"/>
    <w:basedOn w:val="Normal"/>
    <w:link w:val="BigNormalChar"/>
    <w:qFormat/>
    <w:rsid w:val="00B1080E"/>
    <w:pPr>
      <w:spacing w:line="240" w:lineRule="auto"/>
    </w:pPr>
    <w:rPr>
      <w:rFonts w:cs="Times New Roman"/>
      <w:szCs w:val="28"/>
    </w:rPr>
  </w:style>
  <w:style w:type="character" w:customStyle="1" w:styleId="BigNormalChar">
    <w:name w:val="BigNormal Char"/>
    <w:basedOn w:val="DefaultParagraphFont"/>
    <w:link w:val="BigNormal"/>
    <w:rsid w:val="00B1080E"/>
    <w:rPr>
      <w:rFonts w:ascii="Times New Roman" w:hAnsi="Times New Roman" w:cs="Times New Roman"/>
      <w:sz w:val="28"/>
      <w:szCs w:val="28"/>
    </w:rPr>
  </w:style>
  <w:style w:type="table" w:customStyle="1" w:styleId="purpleTable">
    <w:name w:val="purple Table"/>
    <w:basedOn w:val="GridTable2-Accent5"/>
    <w:uiPriority w:val="99"/>
    <w:rsid w:val="00B1080E"/>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B108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erTitle">
    <w:name w:val="Cover Title"/>
    <w:basedOn w:val="Normal"/>
    <w:link w:val="CoverTitleChar"/>
    <w:qFormat/>
    <w:rsid w:val="0023083E"/>
    <w:pPr>
      <w:jc w:val="center"/>
    </w:pPr>
    <w:rPr>
      <w:rFonts w:cs="Times New Roman"/>
      <w:caps/>
      <w:color w:val="0070C0"/>
      <w:sz w:val="40"/>
      <w:szCs w:val="40"/>
    </w:rPr>
  </w:style>
  <w:style w:type="character" w:customStyle="1" w:styleId="CoverTitleChar">
    <w:name w:val="Cover Title Char"/>
    <w:basedOn w:val="DefaultParagraphFont"/>
    <w:link w:val="CoverTitle"/>
    <w:rsid w:val="0023083E"/>
    <w:rPr>
      <w:rFonts w:ascii="Times New Roman" w:hAnsi="Times New Roman" w:cs="Times New Roman"/>
      <w:caps/>
      <w:color w:val="0070C0"/>
      <w:sz w:val="40"/>
      <w:szCs w:val="40"/>
    </w:rPr>
  </w:style>
  <w:style w:type="paragraph" w:customStyle="1" w:styleId="BigNormalTitle">
    <w:name w:val="BigNormalTitle"/>
    <w:basedOn w:val="BigNormal"/>
    <w:next w:val="BigNormal"/>
    <w:link w:val="BigNormalTitleChar"/>
    <w:qFormat/>
    <w:rsid w:val="0023083E"/>
    <w:rPr>
      <w:b/>
      <w:bCs/>
      <w:color w:val="7030A0"/>
    </w:rPr>
  </w:style>
  <w:style w:type="character" w:customStyle="1" w:styleId="BigNormalTitleChar">
    <w:name w:val="BigNormalTitle Char"/>
    <w:basedOn w:val="BigNormalChar"/>
    <w:link w:val="BigNormalTitle"/>
    <w:rsid w:val="0023083E"/>
    <w:rPr>
      <w:rFonts w:ascii="Times New Roman" w:hAnsi="Times New Roman" w:cs="Times New Roman"/>
      <w:b/>
      <w:bCs/>
      <w:color w:val="7030A0"/>
      <w:sz w:val="28"/>
      <w:szCs w:val="28"/>
    </w:rPr>
  </w:style>
  <w:style w:type="character" w:customStyle="1" w:styleId="Heading2Char">
    <w:name w:val="Heading 2 Char"/>
    <w:basedOn w:val="DefaultParagraphFont"/>
    <w:link w:val="Heading2"/>
    <w:uiPriority w:val="9"/>
    <w:rsid w:val="00131591"/>
    <w:rPr>
      <w:rFonts w:ascii="Times New Roman" w:eastAsiaTheme="majorEastAsia" w:hAnsi="Times New Roman" w:cstheme="majorBidi"/>
      <w:b/>
      <w:color w:val="7030A0"/>
      <w:sz w:val="40"/>
      <w:szCs w:val="26"/>
    </w:rPr>
  </w:style>
  <w:style w:type="character" w:customStyle="1" w:styleId="Heading3Char">
    <w:name w:val="Heading 3 Char"/>
    <w:basedOn w:val="DefaultParagraphFont"/>
    <w:link w:val="Heading3"/>
    <w:uiPriority w:val="9"/>
    <w:semiHidden/>
    <w:rsid w:val="003B0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0F2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B0F2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B0F2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B0F2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B0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F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3748"/>
    <w:pPr>
      <w:numPr>
        <w:numId w:val="0"/>
      </w:numPr>
      <w:jc w:val="left"/>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E63748"/>
    <w:pPr>
      <w:spacing w:after="100"/>
    </w:pPr>
    <w:rPr>
      <w:b/>
      <w:color w:val="7030A0"/>
    </w:rPr>
  </w:style>
  <w:style w:type="character" w:styleId="Hyperlink">
    <w:name w:val="Hyperlink"/>
    <w:basedOn w:val="DefaultParagraphFont"/>
    <w:uiPriority w:val="99"/>
    <w:unhideWhenUsed/>
    <w:rsid w:val="00E63748"/>
    <w:rPr>
      <w:color w:val="0563C1" w:themeColor="hyperlink"/>
      <w:u w:val="single"/>
    </w:rPr>
  </w:style>
  <w:style w:type="paragraph" w:styleId="Header">
    <w:name w:val="header"/>
    <w:basedOn w:val="Normal"/>
    <w:link w:val="HeaderChar"/>
    <w:uiPriority w:val="99"/>
    <w:unhideWhenUsed/>
    <w:rsid w:val="00176F8D"/>
    <w:pPr>
      <w:tabs>
        <w:tab w:val="center" w:pos="4513"/>
        <w:tab w:val="right" w:pos="9026"/>
      </w:tabs>
      <w:spacing w:after="0" w:line="240" w:lineRule="auto"/>
    </w:pPr>
  </w:style>
  <w:style w:type="paragraph" w:styleId="TOC2">
    <w:name w:val="toc 2"/>
    <w:basedOn w:val="Normal"/>
    <w:next w:val="Normal"/>
    <w:autoRedefine/>
    <w:uiPriority w:val="39"/>
    <w:unhideWhenUsed/>
    <w:rsid w:val="00E63748"/>
    <w:pPr>
      <w:spacing w:after="100"/>
      <w:ind w:left="280"/>
    </w:pPr>
  </w:style>
  <w:style w:type="character" w:customStyle="1" w:styleId="HeaderChar">
    <w:name w:val="Header Char"/>
    <w:basedOn w:val="DefaultParagraphFont"/>
    <w:link w:val="Header"/>
    <w:uiPriority w:val="99"/>
    <w:rsid w:val="00176F8D"/>
    <w:rPr>
      <w:rFonts w:ascii="Times New Roman" w:hAnsi="Times New Roman"/>
      <w:sz w:val="28"/>
    </w:rPr>
  </w:style>
  <w:style w:type="paragraph" w:styleId="Footer">
    <w:name w:val="footer"/>
    <w:basedOn w:val="Normal"/>
    <w:link w:val="FooterChar"/>
    <w:uiPriority w:val="99"/>
    <w:unhideWhenUsed/>
    <w:rsid w:val="0017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8D"/>
    <w:rPr>
      <w:rFonts w:ascii="Times New Roman" w:hAnsi="Times New Roman"/>
      <w:sz w:val="28"/>
    </w:rPr>
  </w:style>
  <w:style w:type="character" w:styleId="UnresolvedMention">
    <w:name w:val="Unresolved Mention"/>
    <w:basedOn w:val="DefaultParagraphFont"/>
    <w:uiPriority w:val="99"/>
    <w:semiHidden/>
    <w:unhideWhenUsed/>
    <w:rsid w:val="0098600A"/>
    <w:rPr>
      <w:color w:val="605E5C"/>
      <w:shd w:val="clear" w:color="auto" w:fill="E1DFDD"/>
    </w:rPr>
  </w:style>
  <w:style w:type="character" w:styleId="FollowedHyperlink">
    <w:name w:val="FollowedHyperlink"/>
    <w:basedOn w:val="DefaultParagraphFont"/>
    <w:uiPriority w:val="99"/>
    <w:semiHidden/>
    <w:unhideWhenUsed/>
    <w:rsid w:val="00EC0389"/>
    <w:rPr>
      <w:color w:val="954F72" w:themeColor="followedHyperlink"/>
      <w:u w:val="single"/>
    </w:rPr>
  </w:style>
  <w:style w:type="paragraph" w:customStyle="1" w:styleId="nr">
    <w:name w:val="nr"/>
    <w:basedOn w:val="Normal"/>
    <w:rsid w:val="00395FF7"/>
    <w:pPr>
      <w:spacing w:before="100" w:beforeAutospacing="1" w:after="100" w:afterAutospacing="1" w:line="240" w:lineRule="auto"/>
      <w:jc w:val="left"/>
    </w:pPr>
    <w:rPr>
      <w:rFonts w:eastAsia="Times New Roman" w:cs="Times New Roman"/>
      <w:sz w:val="24"/>
      <w:szCs w:val="24"/>
      <w:lang w:val="en-US" w:bidi="ar-SA"/>
    </w:rPr>
  </w:style>
  <w:style w:type="character" w:styleId="Strong">
    <w:name w:val="Strong"/>
    <w:basedOn w:val="DefaultParagraphFont"/>
    <w:uiPriority w:val="22"/>
    <w:qFormat/>
    <w:rsid w:val="00395FF7"/>
    <w:rPr>
      <w:b/>
      <w:bCs/>
    </w:rPr>
  </w:style>
  <w:style w:type="paragraph" w:styleId="ListParagraph">
    <w:name w:val="List Paragraph"/>
    <w:basedOn w:val="Normal"/>
    <w:uiPriority w:val="34"/>
    <w:qFormat/>
    <w:rsid w:val="00395FF7"/>
    <w:pPr>
      <w:ind w:left="720"/>
      <w:contextualSpacing/>
    </w:pPr>
  </w:style>
  <w:style w:type="table" w:styleId="TableGrid">
    <w:name w:val="Table Grid"/>
    <w:basedOn w:val="TableNormal"/>
    <w:uiPriority w:val="39"/>
    <w:rsid w:val="00A0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ddit.com/r/lowcod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utsystem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etterprogramming.pub/low-code-history-b756c095494f" TargetMode="External"/><Relationship Id="rId28" Type="http://schemas.openxmlformats.org/officeDocument/2006/relationships/hyperlink" Target="https://www.reddit.com/r/nocodelowco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reddit.com/r/noco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29E36-3466-4A55-8482-4222140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5</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riya</dc:creator>
  <cp:keywords/>
  <dc:description/>
  <cp:lastModifiedBy>Darshan Nariya</cp:lastModifiedBy>
  <cp:revision>324</cp:revision>
  <cp:lastPrinted>2022-04-05T14:32:00Z</cp:lastPrinted>
  <dcterms:created xsi:type="dcterms:W3CDTF">2022-03-31T09:57:00Z</dcterms:created>
  <dcterms:modified xsi:type="dcterms:W3CDTF">2022-04-05T15:29:00Z</dcterms:modified>
</cp:coreProperties>
</file>